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03A53" w14:textId="77777777" w:rsidR="003434E1" w:rsidRPr="004640EF" w:rsidRDefault="003434E1" w:rsidP="003434E1">
      <w:pPr>
        <w:rPr>
          <w:rFonts w:ascii="Apple Casual" w:hAnsi="Apple Casual"/>
          <w:sz w:val="36"/>
          <w:szCs w:val="20"/>
        </w:rPr>
      </w:pPr>
    </w:p>
    <w:p w14:paraId="017DCF0B" w14:textId="77777777" w:rsidR="003434E1" w:rsidRPr="004640EF" w:rsidRDefault="00121FED" w:rsidP="003434E1">
      <w:pPr>
        <w:jc w:val="center"/>
        <w:rPr>
          <w:rFonts w:ascii="Book Antiqua" w:hAnsi="Book Antiqua"/>
          <w:sz w:val="36"/>
          <w:szCs w:val="20"/>
        </w:rPr>
      </w:pPr>
      <w:r>
        <w:rPr>
          <w:rFonts w:ascii="Book Antiqua" w:hAnsi="Book Antiqua"/>
          <w:bCs/>
          <w:color w:val="000000"/>
          <w:sz w:val="36"/>
          <w:szCs w:val="48"/>
        </w:rPr>
        <w:t xml:space="preserve">Making an </w:t>
      </w:r>
      <w:r w:rsidR="003434E1" w:rsidRPr="004640EF">
        <w:rPr>
          <w:rFonts w:ascii="Book Antiqua" w:hAnsi="Book Antiqua"/>
          <w:bCs/>
          <w:color w:val="000000"/>
          <w:sz w:val="36"/>
          <w:szCs w:val="48"/>
        </w:rPr>
        <w:t>Impact</w:t>
      </w:r>
      <w:r>
        <w:rPr>
          <w:rFonts w:ascii="Book Antiqua" w:hAnsi="Book Antiqua"/>
          <w:bCs/>
          <w:color w:val="000000"/>
          <w:sz w:val="36"/>
          <w:szCs w:val="48"/>
        </w:rPr>
        <w:t>:</w:t>
      </w:r>
    </w:p>
    <w:p w14:paraId="68EEF1A2" w14:textId="10D80077" w:rsidR="003434E1" w:rsidRPr="004640EF" w:rsidRDefault="2CAFB176" w:rsidP="003434E1">
      <w:pPr>
        <w:jc w:val="center"/>
        <w:rPr>
          <w:rFonts w:ascii="Book Antiqua" w:hAnsi="Book Antiqua"/>
          <w:sz w:val="36"/>
          <w:szCs w:val="20"/>
        </w:rPr>
      </w:pPr>
      <w:bookmarkStart w:id="0" w:name="_GoBack"/>
      <w:r w:rsidRPr="2CAFB176">
        <w:rPr>
          <w:rFonts w:ascii="Book Antiqua" w:eastAsia="Book Antiqua" w:hAnsi="Book Antiqua" w:cs="Book Antiqua"/>
          <w:color w:val="000000" w:themeColor="text1"/>
          <w:sz w:val="36"/>
          <w:szCs w:val="36"/>
        </w:rPr>
        <w:t>Changing the Course</w:t>
      </w:r>
    </w:p>
    <w:bookmarkEnd w:id="0"/>
    <w:p w14:paraId="067A39B3" w14:textId="77777777" w:rsidR="003434E1" w:rsidRPr="004640EF" w:rsidRDefault="003434E1" w:rsidP="003434E1">
      <w:pPr>
        <w:rPr>
          <w:rFonts w:ascii="Century Schoolbook" w:hAnsi="Century Schoolbook"/>
          <w:sz w:val="20"/>
          <w:szCs w:val="20"/>
        </w:rPr>
      </w:pPr>
    </w:p>
    <w:p w14:paraId="183F2731" w14:textId="1FC173C1" w:rsidR="003434E1" w:rsidRDefault="003434E1" w:rsidP="003434E1">
      <w:pPr>
        <w:ind w:left="2070" w:hanging="2070"/>
        <w:rPr>
          <w:rFonts w:ascii="Century Schoolbook" w:hAnsi="Century Schoolbook"/>
          <w:color w:val="000000"/>
          <w:sz w:val="26"/>
          <w:szCs w:val="32"/>
        </w:rPr>
      </w:pPr>
      <w:r w:rsidRPr="2CAFB176">
        <w:rPr>
          <w:rFonts w:ascii="Century Schoolbook" w:eastAsia="Century Schoolbook" w:hAnsi="Century Schoolbook" w:cs="Century Schoolbook"/>
          <w:b/>
          <w:bCs/>
          <w:color w:val="000000"/>
          <w:sz w:val="26"/>
          <w:szCs w:val="26"/>
        </w:rPr>
        <w:t>OBJECTIVE:  </w:t>
      </w:r>
      <w:r w:rsidR="007C688E">
        <w:rPr>
          <w:rFonts w:ascii="Century Schoolbook" w:hAnsi="Century Schoolbook"/>
          <w:color w:val="000000"/>
          <w:sz w:val="26"/>
          <w:szCs w:val="32"/>
        </w:rPr>
        <w:tab/>
      </w:r>
      <w:r w:rsidR="007C688E" w:rsidRPr="2CAFB176">
        <w:rPr>
          <w:rFonts w:ascii="Century Schoolbook" w:eastAsia="Century Schoolbook" w:hAnsi="Century Schoolbook" w:cs="Century Schoolbook"/>
          <w:color w:val="000000"/>
          <w:sz w:val="26"/>
          <w:szCs w:val="26"/>
        </w:rPr>
        <w:t>You’re creating a m</w:t>
      </w:r>
      <w:r w:rsidR="005F4A40">
        <w:rPr>
          <w:rFonts w:ascii="Century Schoolbook" w:eastAsia="Century Schoolbook" w:hAnsi="Century Schoolbook" w:cs="Century Schoolbook"/>
          <w:color w:val="000000"/>
          <w:sz w:val="26"/>
          <w:szCs w:val="26"/>
        </w:rPr>
        <w:t>aximum</w:t>
      </w:r>
      <w:r w:rsidR="007C688E" w:rsidRPr="2CAFB176">
        <w:rPr>
          <w:rFonts w:ascii="Century Schoolbook" w:eastAsia="Century Schoolbook" w:hAnsi="Century Schoolbook" w:cs="Century Schoolbook"/>
          <w:color w:val="000000"/>
          <w:sz w:val="26"/>
          <w:szCs w:val="26"/>
        </w:rPr>
        <w:t xml:space="preserve"> of a 4 page (8 for Honors).</w:t>
      </w:r>
      <w:r w:rsidR="00022A9E" w:rsidRPr="2CAFB176">
        <w:rPr>
          <w:rFonts w:ascii="Century Schoolbook" w:eastAsia="Century Schoolbook" w:hAnsi="Century Schoolbook" w:cs="Century Schoolbook"/>
          <w:color w:val="000000"/>
          <w:sz w:val="26"/>
          <w:szCs w:val="26"/>
        </w:rPr>
        <w:t xml:space="preserve"> You'll</w:t>
      </w:r>
      <w:r w:rsidRPr="2CAFB176">
        <w:rPr>
          <w:rFonts w:ascii="Century Schoolbook" w:eastAsia="Century Schoolbook" w:hAnsi="Century Schoolbook" w:cs="Century Schoolbook"/>
          <w:color w:val="000000"/>
          <w:sz w:val="26"/>
          <w:szCs w:val="26"/>
        </w:rPr>
        <w:t xml:space="preserve"> research about a person</w:t>
      </w:r>
      <w:r w:rsidR="007C688E" w:rsidRPr="2CAFB176">
        <w:rPr>
          <w:rFonts w:ascii="Century Schoolbook" w:eastAsia="Century Schoolbook" w:hAnsi="Century Schoolbook" w:cs="Century Schoolbook"/>
          <w:color w:val="000000"/>
          <w:sz w:val="26"/>
          <w:szCs w:val="26"/>
        </w:rPr>
        <w:t>, event, or era which/who had</w:t>
      </w:r>
      <w:r w:rsidRPr="2CAFB176">
        <w:rPr>
          <w:rFonts w:ascii="Century Schoolbook" w:eastAsia="Century Schoolbook" w:hAnsi="Century Schoolbook" w:cs="Century Schoolbook"/>
          <w:color w:val="000000"/>
          <w:sz w:val="26"/>
          <w:szCs w:val="26"/>
        </w:rPr>
        <w:t xml:space="preserve"> a lasting impact on the world.</w:t>
      </w:r>
    </w:p>
    <w:p w14:paraId="42BF8E44" w14:textId="194125CB" w:rsidR="007C688E" w:rsidRDefault="00F46325" w:rsidP="007C688E">
      <w:pPr>
        <w:ind w:left="2070" w:hanging="2070"/>
        <w:rPr>
          <w:rFonts w:ascii="Century Schoolbook" w:hAnsi="Century Schoolbook"/>
          <w:sz w:val="26"/>
          <w:szCs w:val="20"/>
        </w:rPr>
      </w:pPr>
      <w:r>
        <w:rPr>
          <w:rFonts w:ascii="Century Schoolbook" w:hAnsi="Century Schoolbook"/>
          <w:sz w:val="26"/>
          <w:szCs w:val="20"/>
        </w:rPr>
        <w:t>RESEARCH QUESTION:</w:t>
      </w:r>
    </w:p>
    <w:p w14:paraId="7353A5E0" w14:textId="6B0F6700" w:rsidR="00F46325" w:rsidRDefault="00F46325" w:rsidP="007C688E">
      <w:pPr>
        <w:ind w:left="2070" w:hanging="2070"/>
        <w:rPr>
          <w:rFonts w:ascii="Century Schoolbook" w:hAnsi="Century Schoolbook"/>
          <w:sz w:val="26"/>
          <w:szCs w:val="20"/>
        </w:rPr>
      </w:pPr>
    </w:p>
    <w:p w14:paraId="48EF691B" w14:textId="77777777" w:rsidR="00F46325" w:rsidRPr="007C688E" w:rsidRDefault="00F46325" w:rsidP="007C688E">
      <w:pPr>
        <w:ind w:left="2070" w:hanging="2070"/>
        <w:rPr>
          <w:rFonts w:ascii="Century Schoolbook" w:hAnsi="Century Schoolbook"/>
          <w:sz w:val="26"/>
          <w:szCs w:val="20"/>
        </w:rPr>
      </w:pPr>
    </w:p>
    <w:p w14:paraId="2AFBB46D" w14:textId="77777777" w:rsidR="003434E1" w:rsidRPr="00D26DDC" w:rsidRDefault="003434E1" w:rsidP="003434E1">
      <w:pPr>
        <w:rPr>
          <w:rFonts w:ascii="Century Schoolbook" w:hAnsi="Century Schoolbook"/>
          <w:b/>
          <w:bCs/>
          <w:color w:val="000000"/>
          <w:sz w:val="26"/>
          <w:szCs w:val="32"/>
        </w:rPr>
      </w:pPr>
      <w:r w:rsidRPr="00D26DDC">
        <w:rPr>
          <w:rFonts w:ascii="Century Schoolbook" w:hAnsi="Century Schoolbook"/>
          <w:b/>
          <w:color w:val="000000"/>
          <w:sz w:val="26"/>
          <w:szCs w:val="32"/>
        </w:rPr>
        <w:t>REQUIREMENTS:  </w:t>
      </w:r>
      <w:r w:rsidRPr="00D26DDC">
        <w:rPr>
          <w:rFonts w:ascii="Century Schoolbook" w:hAnsi="Century Schoolbook"/>
          <w:sz w:val="26"/>
          <w:szCs w:val="20"/>
        </w:rPr>
        <w:br/>
      </w:r>
    </w:p>
    <w:p w14:paraId="49E44942" w14:textId="77777777" w:rsidR="003434E1" w:rsidRPr="00D26DDC" w:rsidRDefault="003434E1" w:rsidP="003434E1">
      <w:pPr>
        <w:rPr>
          <w:rFonts w:ascii="Century Schoolbook" w:hAnsi="Century Schoolbook"/>
          <w:color w:val="000000"/>
          <w:sz w:val="26"/>
          <w:szCs w:val="32"/>
        </w:rPr>
      </w:pPr>
      <w:r w:rsidRPr="00D26DDC">
        <w:rPr>
          <w:rFonts w:ascii="Century Schoolbook" w:hAnsi="Century Schoolbook"/>
          <w:b/>
          <w:bCs/>
          <w:color w:val="000000"/>
          <w:sz w:val="26"/>
          <w:szCs w:val="32"/>
        </w:rPr>
        <w:t>Paper Set Up -</w:t>
      </w:r>
    </w:p>
    <w:p w14:paraId="5CB96142" w14:textId="0B5AB1DB" w:rsidR="003434E1"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Use purdueowl.edu for formatting questions and samples.</w:t>
      </w:r>
    </w:p>
    <w:p w14:paraId="6F437E8C" w14:textId="29B8FAA2" w:rsidR="00321BBA" w:rsidRP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Requirements for your paper:</w:t>
      </w:r>
    </w:p>
    <w:tbl>
      <w:tblPr>
        <w:tblStyle w:val="TableGrid"/>
        <w:tblW w:w="0" w:type="auto"/>
        <w:tblInd w:w="360" w:type="dxa"/>
        <w:tblLook w:val="04A0" w:firstRow="1" w:lastRow="0" w:firstColumn="1" w:lastColumn="0" w:noHBand="0" w:noVBand="1"/>
      </w:tblPr>
      <w:tblGrid>
        <w:gridCol w:w="8365"/>
        <w:gridCol w:w="1064"/>
      </w:tblGrid>
      <w:tr w:rsidR="00321BBA" w14:paraId="67B10455" w14:textId="77777777" w:rsidTr="00321BBA">
        <w:tc>
          <w:tcPr>
            <w:tcW w:w="8365" w:type="dxa"/>
          </w:tcPr>
          <w:p w14:paraId="4BDE64E8" w14:textId="48EAEEBC" w:rsidR="00321BBA" w:rsidRPr="00321BBA" w:rsidRDefault="00321BBA" w:rsidP="00321BBA">
            <w:pPr>
              <w:spacing w:beforeLines="1" w:before="2" w:afterLines="1" w:after="2"/>
              <w:textAlignment w:val="baseline"/>
              <w:rPr>
                <w:rFonts w:ascii="Century Schoolbook" w:eastAsia="Century Schoolbook" w:hAnsi="Century Schoolbook" w:cs="Century Schoolbook"/>
                <w:b/>
                <w:color w:val="000000"/>
                <w:sz w:val="26"/>
                <w:szCs w:val="26"/>
              </w:rPr>
            </w:pPr>
            <w:r w:rsidRPr="00321BBA">
              <w:rPr>
                <w:rFonts w:ascii="Century Schoolbook" w:eastAsia="Century Schoolbook" w:hAnsi="Century Schoolbook" w:cs="Century Schoolbook"/>
                <w:b/>
                <w:color w:val="000000"/>
                <w:sz w:val="26"/>
                <w:szCs w:val="26"/>
              </w:rPr>
              <w:t>Element</w:t>
            </w:r>
          </w:p>
        </w:tc>
        <w:tc>
          <w:tcPr>
            <w:tcW w:w="965" w:type="dxa"/>
          </w:tcPr>
          <w:p w14:paraId="2DD2053A" w14:textId="77D57E28" w:rsidR="00321BBA" w:rsidRPr="00321BBA" w:rsidRDefault="00321BBA" w:rsidP="00321BBA">
            <w:pPr>
              <w:spacing w:beforeLines="1" w:before="2" w:afterLines="1" w:after="2"/>
              <w:textAlignment w:val="baseline"/>
              <w:rPr>
                <w:rFonts w:ascii="Century Schoolbook" w:eastAsia="Century Schoolbook" w:hAnsi="Century Schoolbook" w:cs="Century Schoolbook"/>
                <w:b/>
                <w:color w:val="000000"/>
                <w:sz w:val="26"/>
                <w:szCs w:val="26"/>
              </w:rPr>
            </w:pPr>
            <w:r w:rsidRPr="00321BBA">
              <w:rPr>
                <w:rFonts w:ascii="Century Schoolbook" w:eastAsia="Century Schoolbook" w:hAnsi="Century Schoolbook" w:cs="Century Schoolbook"/>
                <w:b/>
                <w:color w:val="000000"/>
                <w:sz w:val="26"/>
                <w:szCs w:val="26"/>
              </w:rPr>
              <w:t>Check</w:t>
            </w:r>
          </w:p>
        </w:tc>
      </w:tr>
      <w:tr w:rsidR="00321BBA" w14:paraId="51D344A9" w14:textId="77777777" w:rsidTr="00321BBA">
        <w:tc>
          <w:tcPr>
            <w:tcW w:w="8365" w:type="dxa"/>
          </w:tcPr>
          <w:p w14:paraId="0D0011EA" w14:textId="07552E2F"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Length (refer to CSA directions for On-level or Honors)</w:t>
            </w:r>
          </w:p>
        </w:tc>
        <w:tc>
          <w:tcPr>
            <w:tcW w:w="965" w:type="dxa"/>
          </w:tcPr>
          <w:p w14:paraId="56BBFA19" w14:textId="77777777"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p>
        </w:tc>
      </w:tr>
      <w:tr w:rsidR="00321BBA" w14:paraId="6820AF1E" w14:textId="77777777" w:rsidTr="00321BBA">
        <w:tc>
          <w:tcPr>
            <w:tcW w:w="8365" w:type="dxa"/>
          </w:tcPr>
          <w:p w14:paraId="30FDDA57" w14:textId="370FEA38"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12 point, Times New Roman</w:t>
            </w:r>
          </w:p>
        </w:tc>
        <w:tc>
          <w:tcPr>
            <w:tcW w:w="965" w:type="dxa"/>
          </w:tcPr>
          <w:p w14:paraId="15AE185F" w14:textId="77777777"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p>
        </w:tc>
      </w:tr>
      <w:tr w:rsidR="00321BBA" w14:paraId="45CD8E11" w14:textId="77777777" w:rsidTr="00321BBA">
        <w:tc>
          <w:tcPr>
            <w:tcW w:w="8365" w:type="dxa"/>
          </w:tcPr>
          <w:p w14:paraId="436EE286" w14:textId="79CFFD6F"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Double Spaced</w:t>
            </w:r>
          </w:p>
        </w:tc>
        <w:tc>
          <w:tcPr>
            <w:tcW w:w="965" w:type="dxa"/>
          </w:tcPr>
          <w:p w14:paraId="0FF50500" w14:textId="77777777"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p>
        </w:tc>
      </w:tr>
      <w:tr w:rsidR="00321BBA" w14:paraId="11967C23" w14:textId="77777777" w:rsidTr="00321BBA">
        <w:tc>
          <w:tcPr>
            <w:tcW w:w="8365" w:type="dxa"/>
          </w:tcPr>
          <w:p w14:paraId="5A191B66" w14:textId="69D97140"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Heading</w:t>
            </w:r>
          </w:p>
        </w:tc>
        <w:tc>
          <w:tcPr>
            <w:tcW w:w="965" w:type="dxa"/>
          </w:tcPr>
          <w:p w14:paraId="103D0FDE" w14:textId="77777777"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p>
        </w:tc>
      </w:tr>
      <w:tr w:rsidR="00321BBA" w14:paraId="2086E7A9" w14:textId="77777777" w:rsidTr="00321BBA">
        <w:tc>
          <w:tcPr>
            <w:tcW w:w="8365" w:type="dxa"/>
          </w:tcPr>
          <w:p w14:paraId="6593E16E" w14:textId="753488D9"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Header (be sure to change font and size)</w:t>
            </w:r>
          </w:p>
        </w:tc>
        <w:tc>
          <w:tcPr>
            <w:tcW w:w="965" w:type="dxa"/>
          </w:tcPr>
          <w:p w14:paraId="753C2C93" w14:textId="77777777"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p>
        </w:tc>
      </w:tr>
      <w:tr w:rsidR="00321BBA" w14:paraId="31A07EFD" w14:textId="77777777" w:rsidTr="00321BBA">
        <w:tc>
          <w:tcPr>
            <w:tcW w:w="8365" w:type="dxa"/>
          </w:tcPr>
          <w:p w14:paraId="282630C1" w14:textId="7B72DDF8"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Title (the assignment is NOT your title; honor your paper with a title worthy of the work you put into it)</w:t>
            </w:r>
          </w:p>
        </w:tc>
        <w:tc>
          <w:tcPr>
            <w:tcW w:w="965" w:type="dxa"/>
          </w:tcPr>
          <w:p w14:paraId="5C2925EB" w14:textId="77777777"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p>
        </w:tc>
      </w:tr>
      <w:tr w:rsidR="00321BBA" w14:paraId="2BEEB53C" w14:textId="77777777" w:rsidTr="00321BBA">
        <w:tc>
          <w:tcPr>
            <w:tcW w:w="8365" w:type="dxa"/>
          </w:tcPr>
          <w:p w14:paraId="18AA9FAD" w14:textId="518E94DA"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1 print source (book)</w:t>
            </w:r>
          </w:p>
        </w:tc>
        <w:tc>
          <w:tcPr>
            <w:tcW w:w="965" w:type="dxa"/>
          </w:tcPr>
          <w:p w14:paraId="64BC6EAC" w14:textId="77777777"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p>
        </w:tc>
      </w:tr>
      <w:tr w:rsidR="00321BBA" w14:paraId="5477D4DA" w14:textId="77777777" w:rsidTr="00321BBA">
        <w:tc>
          <w:tcPr>
            <w:tcW w:w="8365" w:type="dxa"/>
          </w:tcPr>
          <w:p w14:paraId="5C87D454" w14:textId="142D800C"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2-4 database</w:t>
            </w:r>
          </w:p>
        </w:tc>
        <w:tc>
          <w:tcPr>
            <w:tcW w:w="965" w:type="dxa"/>
          </w:tcPr>
          <w:p w14:paraId="61E9769A" w14:textId="77777777"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p>
        </w:tc>
      </w:tr>
      <w:tr w:rsidR="00321BBA" w14:paraId="79551190" w14:textId="77777777" w:rsidTr="00321BBA">
        <w:tc>
          <w:tcPr>
            <w:tcW w:w="8365" w:type="dxa"/>
          </w:tcPr>
          <w:p w14:paraId="20C55872" w14:textId="4F8FA797"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1 primary source (required for Honors)</w:t>
            </w:r>
          </w:p>
        </w:tc>
        <w:tc>
          <w:tcPr>
            <w:tcW w:w="965" w:type="dxa"/>
          </w:tcPr>
          <w:p w14:paraId="4DDED9C4" w14:textId="77777777"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p>
        </w:tc>
      </w:tr>
      <w:tr w:rsidR="00321BBA" w14:paraId="4FB175F3" w14:textId="77777777" w:rsidTr="00321BBA">
        <w:tc>
          <w:tcPr>
            <w:tcW w:w="8365" w:type="dxa"/>
          </w:tcPr>
          <w:p w14:paraId="5C1926E9" w14:textId="6606BB99"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All sources are recent, reliable, and </w:t>
            </w:r>
            <w:proofErr w:type="spellStart"/>
            <w:r>
              <w:rPr>
                <w:rFonts w:ascii="Century Schoolbook" w:eastAsia="Century Schoolbook" w:hAnsi="Century Schoolbook" w:cs="Century Schoolbook"/>
                <w:color w:val="000000"/>
                <w:sz w:val="26"/>
                <w:szCs w:val="26"/>
              </w:rPr>
              <w:t>relevent</w:t>
            </w:r>
            <w:proofErr w:type="spellEnd"/>
          </w:p>
        </w:tc>
        <w:tc>
          <w:tcPr>
            <w:tcW w:w="965" w:type="dxa"/>
          </w:tcPr>
          <w:p w14:paraId="4BF6A1FE" w14:textId="77777777"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p>
        </w:tc>
      </w:tr>
      <w:tr w:rsidR="00321BBA" w14:paraId="2D8415EA" w14:textId="77777777" w:rsidTr="00321BBA">
        <w:tc>
          <w:tcPr>
            <w:tcW w:w="8365" w:type="dxa"/>
          </w:tcPr>
          <w:p w14:paraId="13C2C7E2" w14:textId="3F497FEF"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15 notecards with quotes, nine of which are included in your paper</w:t>
            </w:r>
          </w:p>
        </w:tc>
        <w:tc>
          <w:tcPr>
            <w:tcW w:w="965" w:type="dxa"/>
          </w:tcPr>
          <w:p w14:paraId="327AD682" w14:textId="77777777"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p>
        </w:tc>
      </w:tr>
      <w:tr w:rsidR="00321BBA" w14:paraId="780B48A8" w14:textId="77777777" w:rsidTr="00321BBA">
        <w:tc>
          <w:tcPr>
            <w:tcW w:w="8365" w:type="dxa"/>
          </w:tcPr>
          <w:p w14:paraId="5B2CBB6F" w14:textId="63EF548F"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A works cited page in MLA format</w:t>
            </w:r>
          </w:p>
        </w:tc>
        <w:tc>
          <w:tcPr>
            <w:tcW w:w="965" w:type="dxa"/>
          </w:tcPr>
          <w:p w14:paraId="5E1F7653" w14:textId="77777777" w:rsidR="00321BBA" w:rsidRDefault="00321BBA" w:rsidP="00321BBA">
            <w:pPr>
              <w:spacing w:beforeLines="1" w:before="2" w:afterLines="1" w:after="2"/>
              <w:textAlignment w:val="baseline"/>
              <w:rPr>
                <w:rFonts w:ascii="Century Schoolbook" w:eastAsia="Century Schoolbook" w:hAnsi="Century Schoolbook" w:cs="Century Schoolbook"/>
                <w:color w:val="000000"/>
                <w:sz w:val="26"/>
                <w:szCs w:val="26"/>
              </w:rPr>
            </w:pPr>
          </w:p>
        </w:tc>
      </w:tr>
    </w:tbl>
    <w:p w14:paraId="167DDA49" w14:textId="77777777" w:rsidR="00321BBA" w:rsidRPr="00D26DDC" w:rsidRDefault="00321BBA" w:rsidP="00321BBA">
      <w:pPr>
        <w:spacing w:beforeLines="1" w:before="2" w:afterLines="1" w:after="2"/>
        <w:ind w:left="360"/>
        <w:textAlignment w:val="baseline"/>
        <w:rPr>
          <w:rFonts w:ascii="Century Schoolbook" w:eastAsia="Century Schoolbook" w:hAnsi="Century Schoolbook" w:cs="Century Schoolbook"/>
          <w:color w:val="000000"/>
          <w:sz w:val="26"/>
          <w:szCs w:val="26"/>
        </w:rPr>
      </w:pPr>
    </w:p>
    <w:p w14:paraId="4ABEE28C" w14:textId="45F5D9CF" w:rsidR="00CD0763" w:rsidRPr="00321BBA" w:rsidRDefault="00CD0763" w:rsidP="00321BBA">
      <w:pPr>
        <w:pStyle w:val="NoSpacing"/>
        <w:rPr>
          <w:rFonts w:ascii="Century Schoolbook" w:eastAsia="Century Schoolbook" w:hAnsi="Century Schoolbook" w:cs="Century Schoolbook"/>
          <w:sz w:val="26"/>
          <w:szCs w:val="26"/>
        </w:rPr>
      </w:pPr>
    </w:p>
    <w:p w14:paraId="5BD02BFF" w14:textId="7770B773" w:rsidR="005A0F09" w:rsidRDefault="00321BBA" w:rsidP="003434E1">
      <w:pPr>
        <w:rPr>
          <w:rFonts w:ascii="Century Schoolbook" w:hAnsi="Century Schoolbook"/>
          <w:sz w:val="26"/>
          <w:szCs w:val="20"/>
        </w:rPr>
      </w:pPr>
      <w:r>
        <w:rPr>
          <w:rFonts w:ascii="Century Schoolbook" w:hAnsi="Century Schoolbook"/>
          <w:sz w:val="26"/>
          <w:szCs w:val="20"/>
        </w:rPr>
        <w:t xml:space="preserve">Use a critical lens to guide your research so you don’t </w:t>
      </w:r>
      <w:r w:rsidR="005A0F09">
        <w:rPr>
          <w:rFonts w:ascii="Century Schoolbook" w:hAnsi="Century Schoolbook"/>
          <w:sz w:val="26"/>
          <w:szCs w:val="20"/>
        </w:rPr>
        <w:t>report back</w:t>
      </w:r>
      <w:r>
        <w:rPr>
          <w:rFonts w:ascii="Century Schoolbook" w:hAnsi="Century Schoolbook"/>
          <w:sz w:val="26"/>
          <w:szCs w:val="20"/>
        </w:rPr>
        <w:t xml:space="preserve"> irrelevant information. </w:t>
      </w:r>
      <w:r w:rsidR="005A0F09">
        <w:rPr>
          <w:rFonts w:ascii="Century Schoolbook" w:hAnsi="Century Schoolbook"/>
          <w:sz w:val="26"/>
          <w:szCs w:val="20"/>
        </w:rPr>
        <w:t xml:space="preserve">For example, no one really cares when George Washington was born unless it’s an unusual story and relevant to your research (In most cases, everyone was born normally, so who cares.) You’re better off using a critical lens like </w:t>
      </w:r>
      <w:r w:rsidR="005A0F09">
        <w:rPr>
          <w:rFonts w:ascii="Century Schoolbook" w:hAnsi="Century Schoolbook"/>
          <w:i/>
          <w:sz w:val="26"/>
          <w:szCs w:val="20"/>
        </w:rPr>
        <w:t xml:space="preserve">How </w:t>
      </w:r>
      <w:r w:rsidR="005A0F09">
        <w:rPr>
          <w:rFonts w:ascii="Century Schoolbook" w:hAnsi="Century Schoolbook"/>
          <w:sz w:val="26"/>
          <w:szCs w:val="20"/>
        </w:rPr>
        <w:t>George Washington revolutionized the military (keeping this in mind, GW’s birthdate and grammar school are obviously irrelevant).</w:t>
      </w:r>
    </w:p>
    <w:p w14:paraId="29E9550E" w14:textId="77777777" w:rsidR="005A0F09" w:rsidRPr="005A0F09" w:rsidRDefault="005A0F09" w:rsidP="003434E1">
      <w:pPr>
        <w:rPr>
          <w:rFonts w:ascii="Century Schoolbook" w:hAnsi="Century Schoolbook"/>
          <w:sz w:val="26"/>
          <w:szCs w:val="20"/>
        </w:rPr>
      </w:pPr>
    </w:p>
    <w:p w14:paraId="1BA26BAB" w14:textId="77777777" w:rsidR="00CD0763" w:rsidRDefault="00CD0763" w:rsidP="003434E1">
      <w:pPr>
        <w:rPr>
          <w:rFonts w:ascii="Century Schoolbook" w:hAnsi="Century Schoolbook"/>
          <w:sz w:val="26"/>
          <w:szCs w:val="20"/>
        </w:rPr>
      </w:pPr>
    </w:p>
    <w:p w14:paraId="15BF9B98" w14:textId="77777777" w:rsidR="00CD0763" w:rsidRDefault="00CD0763" w:rsidP="003434E1">
      <w:pPr>
        <w:rPr>
          <w:rFonts w:ascii="Century Schoolbook" w:hAnsi="Century Schoolbook"/>
          <w:sz w:val="26"/>
          <w:szCs w:val="20"/>
        </w:rPr>
      </w:pPr>
    </w:p>
    <w:p w14:paraId="22C470D5" w14:textId="77777777" w:rsidR="00CD0763" w:rsidRDefault="00CD0763" w:rsidP="003434E1">
      <w:pPr>
        <w:rPr>
          <w:rFonts w:ascii="Century Schoolbook" w:hAnsi="Century Schoolbook"/>
          <w:sz w:val="26"/>
          <w:szCs w:val="20"/>
        </w:rPr>
      </w:pPr>
    </w:p>
    <w:p w14:paraId="0F24E5EB" w14:textId="77777777" w:rsidR="003434E1" w:rsidRPr="00D26DDC" w:rsidRDefault="003434E1" w:rsidP="003434E1">
      <w:pPr>
        <w:rPr>
          <w:rFonts w:ascii="Century Schoolbook" w:hAnsi="Century Schoolbook"/>
          <w:sz w:val="26"/>
          <w:szCs w:val="20"/>
        </w:rPr>
      </w:pPr>
      <w:r w:rsidRPr="00D26DDC">
        <w:rPr>
          <w:rFonts w:ascii="Century Schoolbook" w:hAnsi="Century Schoolbook"/>
          <w:sz w:val="26"/>
          <w:szCs w:val="20"/>
        </w:rPr>
        <w:lastRenderedPageBreak/>
        <w:br/>
      </w:r>
      <w:r w:rsidRPr="00D26DDC">
        <w:rPr>
          <w:rFonts w:ascii="Century Schoolbook" w:hAnsi="Century Schoolbook"/>
          <w:b/>
          <w:bCs/>
          <w:color w:val="000000"/>
          <w:sz w:val="26"/>
          <w:szCs w:val="32"/>
        </w:rPr>
        <w:t xml:space="preserve">Content Requirements - </w:t>
      </w:r>
      <w:r w:rsidRPr="00D26DDC">
        <w:rPr>
          <w:rFonts w:ascii="Century Schoolbook" w:hAnsi="Century Schoolbook"/>
          <w:sz w:val="26"/>
          <w:szCs w:val="20"/>
        </w:rPr>
        <w:br/>
      </w:r>
      <w:r w:rsidRPr="00D26DDC">
        <w:rPr>
          <w:rFonts w:ascii="Century Schoolbook" w:hAnsi="Century Schoolbook"/>
          <w:color w:val="000000"/>
          <w:sz w:val="26"/>
          <w:szCs w:val="32"/>
        </w:rPr>
        <w:t>1.  The introduction will include:</w:t>
      </w:r>
    </w:p>
    <w:p w14:paraId="19064886" w14:textId="68F149A7" w:rsidR="003434E1" w:rsidRPr="00D26DDC" w:rsidRDefault="2CAFB176" w:rsidP="2CAFB176">
      <w:pPr>
        <w:numPr>
          <w:ilvl w:val="1"/>
          <w:numId w:val="10"/>
        </w:numPr>
        <w:spacing w:beforeLines="1" w:before="2" w:afterLines="1" w:after="2"/>
        <w:textAlignment w:val="baseline"/>
        <w:rPr>
          <w:rFonts w:ascii="Century Schoolbook" w:eastAsia="Century Schoolbook" w:hAnsi="Century Schoolbook" w:cs="Century Schoolbook"/>
          <w:color w:val="000000"/>
          <w:sz w:val="26"/>
          <w:szCs w:val="26"/>
        </w:rPr>
      </w:pPr>
      <w:r w:rsidRPr="2CAFB176">
        <w:rPr>
          <w:rFonts w:ascii="Century Schoolbook" w:eastAsia="Century Schoolbook" w:hAnsi="Century Schoolbook" w:cs="Century Schoolbook"/>
          <w:color w:val="000000" w:themeColor="text1"/>
          <w:sz w:val="26"/>
          <w:szCs w:val="26"/>
        </w:rPr>
        <w:t xml:space="preserve">A thought-provoking attention grabber that makes your reader want to read the rest of your paper. </w:t>
      </w:r>
    </w:p>
    <w:p w14:paraId="66FFA58F" w14:textId="2627C4AF" w:rsidR="003434E1" w:rsidRPr="00D26DDC" w:rsidRDefault="003434E1" w:rsidP="003434E1">
      <w:pPr>
        <w:numPr>
          <w:ilvl w:val="1"/>
          <w:numId w:val="10"/>
        </w:numPr>
        <w:spacing w:beforeLines="1" w:before="2" w:afterLines="1" w:after="2"/>
        <w:textAlignment w:val="baseline"/>
        <w:rPr>
          <w:rFonts w:ascii="Century Schoolbook" w:hAnsi="Century Schoolbook"/>
          <w:color w:val="000000"/>
          <w:sz w:val="26"/>
          <w:szCs w:val="32"/>
        </w:rPr>
      </w:pPr>
      <w:r w:rsidRPr="00D26DDC">
        <w:rPr>
          <w:rFonts w:ascii="Century Schoolbook" w:hAnsi="Century Schoolbook"/>
          <w:color w:val="000000"/>
          <w:sz w:val="26"/>
          <w:szCs w:val="32"/>
        </w:rPr>
        <w:t xml:space="preserve">A statement linking your attention grabber to the topic and establishing the topic’s relevance. </w:t>
      </w:r>
      <w:r w:rsidR="005A0F09">
        <w:rPr>
          <w:rFonts w:ascii="Century Schoolbook" w:hAnsi="Century Schoolbook"/>
          <w:color w:val="000000"/>
          <w:sz w:val="26"/>
          <w:szCs w:val="32"/>
        </w:rPr>
        <w:t>Begin to elaborate using your critical lens.</w:t>
      </w:r>
      <w:r w:rsidR="007C688E">
        <w:rPr>
          <w:rFonts w:ascii="Century Schoolbook" w:hAnsi="Century Schoolbook"/>
          <w:color w:val="000000"/>
          <w:sz w:val="26"/>
          <w:szCs w:val="32"/>
        </w:rPr>
        <w:t xml:space="preserve"> </w:t>
      </w:r>
    </w:p>
    <w:p w14:paraId="7ECD315E" w14:textId="4D95D8A1" w:rsidR="003434E1" w:rsidRPr="00D26DDC" w:rsidRDefault="003434E1" w:rsidP="003434E1">
      <w:pPr>
        <w:numPr>
          <w:ilvl w:val="1"/>
          <w:numId w:val="10"/>
        </w:numPr>
        <w:spacing w:beforeLines="1" w:before="2" w:afterLines="1" w:after="2"/>
        <w:textAlignment w:val="baseline"/>
        <w:rPr>
          <w:rFonts w:ascii="Century Schoolbook" w:hAnsi="Century Schoolbook"/>
          <w:color w:val="000000"/>
          <w:sz w:val="26"/>
          <w:szCs w:val="32"/>
        </w:rPr>
      </w:pPr>
      <w:r w:rsidRPr="00D26DDC">
        <w:rPr>
          <w:rFonts w:ascii="Century Schoolbook" w:hAnsi="Century Schoolbook"/>
          <w:color w:val="000000"/>
          <w:sz w:val="26"/>
          <w:szCs w:val="32"/>
        </w:rPr>
        <w:t>A sol</w:t>
      </w:r>
      <w:r w:rsidR="005A0F09">
        <w:rPr>
          <w:rFonts w:ascii="Century Schoolbook" w:hAnsi="Century Schoolbook"/>
          <w:color w:val="000000"/>
          <w:sz w:val="26"/>
          <w:szCs w:val="32"/>
        </w:rPr>
        <w:t>id thesis following the formula:</w:t>
      </w:r>
    </w:p>
    <w:p w14:paraId="498EB14C" w14:textId="77777777" w:rsidR="003434E1" w:rsidRPr="00D26DDC" w:rsidRDefault="003434E1" w:rsidP="003434E1">
      <w:pPr>
        <w:rPr>
          <w:rFonts w:ascii="Century Schoolbook" w:hAnsi="Century Schoolbook"/>
          <w:sz w:val="26"/>
          <w:szCs w:val="20"/>
        </w:rPr>
      </w:pPr>
    </w:p>
    <w:p w14:paraId="40C8B851" w14:textId="3B49A540" w:rsidR="003434E1" w:rsidRPr="00D26DDC" w:rsidRDefault="43664DD7" w:rsidP="003434E1">
      <w:pPr>
        <w:ind w:left="1440"/>
        <w:jc w:val="center"/>
        <w:rPr>
          <w:rFonts w:ascii="Century Schoolbook" w:hAnsi="Century Schoolbook"/>
          <w:sz w:val="26"/>
          <w:szCs w:val="20"/>
        </w:rPr>
      </w:pPr>
      <w:r w:rsidRPr="43664DD7">
        <w:rPr>
          <w:rFonts w:ascii="Century Schoolbook" w:eastAsia="Century Schoolbook" w:hAnsi="Century Schoolbook" w:cs="Century Schoolbook"/>
          <w:color w:val="000000" w:themeColor="text1"/>
          <w:sz w:val="26"/>
          <w:szCs w:val="26"/>
        </w:rPr>
        <w:t>Subject + Your Opinion (w/ reason) = A Thesis Statement</w:t>
      </w:r>
    </w:p>
    <w:p w14:paraId="06B77954" w14:textId="77777777" w:rsidR="007C688E" w:rsidRDefault="007C688E" w:rsidP="003434E1">
      <w:pPr>
        <w:rPr>
          <w:rFonts w:ascii="Century Schoolbook" w:hAnsi="Century Schoolbook"/>
          <w:sz w:val="26"/>
          <w:szCs w:val="20"/>
        </w:rPr>
      </w:pPr>
    </w:p>
    <w:p w14:paraId="7F523498" w14:textId="77777777" w:rsidR="003434E1" w:rsidRPr="00D26DDC" w:rsidRDefault="003434E1" w:rsidP="003434E1">
      <w:pPr>
        <w:rPr>
          <w:rFonts w:ascii="Century Schoolbook" w:hAnsi="Century Schoolbook"/>
          <w:sz w:val="26"/>
          <w:szCs w:val="20"/>
        </w:rPr>
      </w:pPr>
      <w:r w:rsidRPr="00D26DDC">
        <w:rPr>
          <w:rFonts w:ascii="Century Schoolbook" w:hAnsi="Century Schoolbook"/>
          <w:sz w:val="26"/>
          <w:szCs w:val="20"/>
        </w:rPr>
        <w:br/>
      </w:r>
      <w:r w:rsidRPr="00D26DDC">
        <w:rPr>
          <w:rFonts w:ascii="Century Schoolbook" w:hAnsi="Century Schoolbook"/>
          <w:color w:val="000000"/>
          <w:sz w:val="26"/>
          <w:szCs w:val="32"/>
        </w:rPr>
        <w:t>2.  Th</w:t>
      </w:r>
      <w:r w:rsidR="007C688E">
        <w:rPr>
          <w:rFonts w:ascii="Century Schoolbook" w:hAnsi="Century Schoolbook"/>
          <w:color w:val="000000"/>
          <w:sz w:val="26"/>
          <w:szCs w:val="32"/>
        </w:rPr>
        <w:t>e body</w:t>
      </w:r>
      <w:r w:rsidRPr="00D26DDC">
        <w:rPr>
          <w:rFonts w:ascii="Century Schoolbook" w:hAnsi="Century Schoolbook"/>
          <w:color w:val="000000"/>
          <w:sz w:val="26"/>
          <w:szCs w:val="32"/>
        </w:rPr>
        <w:t>:</w:t>
      </w:r>
    </w:p>
    <w:p w14:paraId="11825C8C" w14:textId="77777777" w:rsidR="003434E1" w:rsidRPr="00D26DDC" w:rsidRDefault="007C688E" w:rsidP="003434E1">
      <w:pPr>
        <w:numPr>
          <w:ilvl w:val="1"/>
          <w:numId w:val="11"/>
        </w:numPr>
        <w:spacing w:beforeLines="1" w:before="2" w:afterLines="1" w:after="2"/>
        <w:textAlignment w:val="baseline"/>
        <w:rPr>
          <w:rFonts w:ascii="Century Schoolbook" w:hAnsi="Century Schoolbook"/>
          <w:color w:val="000000"/>
          <w:sz w:val="26"/>
          <w:szCs w:val="32"/>
        </w:rPr>
      </w:pPr>
      <w:r>
        <w:rPr>
          <w:rFonts w:ascii="Century Schoolbook" w:hAnsi="Century Schoolbook"/>
          <w:color w:val="000000"/>
          <w:sz w:val="26"/>
          <w:szCs w:val="32"/>
        </w:rPr>
        <w:t>The</w:t>
      </w:r>
      <w:r w:rsidR="003434E1">
        <w:rPr>
          <w:rFonts w:ascii="Century Schoolbook" w:hAnsi="Century Schoolbook"/>
          <w:color w:val="000000"/>
          <w:sz w:val="26"/>
          <w:szCs w:val="32"/>
        </w:rPr>
        <w:t xml:space="preserve"> sections</w:t>
      </w:r>
      <w:r w:rsidR="003434E1" w:rsidRPr="00D26DDC">
        <w:rPr>
          <w:rFonts w:ascii="Century Schoolbook" w:hAnsi="Century Schoolbook"/>
          <w:color w:val="000000"/>
          <w:sz w:val="26"/>
          <w:szCs w:val="32"/>
        </w:rPr>
        <w:t xml:space="preserve">: </w:t>
      </w:r>
    </w:p>
    <w:p w14:paraId="43B04096" w14:textId="35D31C70" w:rsidR="003434E1" w:rsidRPr="00D26DDC" w:rsidRDefault="007C688E" w:rsidP="003434E1">
      <w:pPr>
        <w:numPr>
          <w:ilvl w:val="2"/>
          <w:numId w:val="11"/>
        </w:numPr>
        <w:spacing w:beforeLines="1" w:before="2" w:afterLines="1" w:after="2"/>
        <w:textAlignment w:val="baseline"/>
        <w:rPr>
          <w:rFonts w:ascii="Century Schoolbook" w:hAnsi="Century Schoolbook"/>
          <w:color w:val="000000"/>
          <w:sz w:val="26"/>
          <w:szCs w:val="32"/>
        </w:rPr>
      </w:pPr>
      <w:r>
        <w:rPr>
          <w:rFonts w:ascii="Century Schoolbook" w:hAnsi="Century Schoolbook"/>
          <w:color w:val="000000"/>
          <w:sz w:val="26"/>
          <w:szCs w:val="32"/>
        </w:rPr>
        <w:t>Do not simply tell about the era, person, or event.</w:t>
      </w:r>
      <w:r w:rsidR="005A0F09">
        <w:rPr>
          <w:rFonts w:ascii="Century Schoolbook" w:hAnsi="Century Schoolbook"/>
          <w:color w:val="000000"/>
          <w:sz w:val="26"/>
          <w:szCs w:val="32"/>
        </w:rPr>
        <w:t xml:space="preserve"> Remember to focus on your critical lens</w:t>
      </w:r>
      <w:r>
        <w:rPr>
          <w:rFonts w:ascii="Century Schoolbook" w:hAnsi="Century Schoolbook"/>
          <w:color w:val="000000"/>
          <w:sz w:val="26"/>
          <w:szCs w:val="32"/>
        </w:rPr>
        <w:t xml:space="preserve"> –</w:t>
      </w:r>
      <w:r w:rsidR="005A0F09">
        <w:rPr>
          <w:rFonts w:ascii="Century Schoolbook" w:hAnsi="Century Schoolbook"/>
          <w:color w:val="000000"/>
          <w:sz w:val="26"/>
          <w:szCs w:val="32"/>
        </w:rPr>
        <w:t xml:space="preserve"> use it</w:t>
      </w:r>
      <w:r w:rsidR="00730B8D">
        <w:rPr>
          <w:rFonts w:ascii="Century Schoolbook" w:hAnsi="Century Schoolbook"/>
          <w:color w:val="000000"/>
          <w:sz w:val="26"/>
          <w:szCs w:val="32"/>
        </w:rPr>
        <w:t xml:space="preserve"> to funnel information; then how did the</w:t>
      </w:r>
      <w:r>
        <w:rPr>
          <w:rFonts w:ascii="Century Schoolbook" w:hAnsi="Century Schoolbook"/>
          <w:color w:val="000000"/>
          <w:sz w:val="26"/>
          <w:szCs w:val="32"/>
        </w:rPr>
        <w:t xml:space="preserve"> person/era/invention change the world? </w:t>
      </w:r>
      <w:r w:rsidR="003434E1" w:rsidRPr="00D26DDC">
        <w:rPr>
          <w:rFonts w:ascii="Century Schoolbook" w:hAnsi="Century Schoolbook"/>
          <w:color w:val="000000"/>
          <w:sz w:val="26"/>
          <w:szCs w:val="32"/>
        </w:rPr>
        <w:t>This should include information about t</w:t>
      </w:r>
      <w:r>
        <w:rPr>
          <w:rFonts w:ascii="Century Schoolbook" w:hAnsi="Century Schoolbook"/>
          <w:color w:val="000000"/>
          <w:sz w:val="26"/>
          <w:szCs w:val="32"/>
        </w:rPr>
        <w:t>he area of exploration and the n</w:t>
      </w:r>
      <w:r w:rsidR="00730B8D">
        <w:rPr>
          <w:rFonts w:ascii="Century Schoolbook" w:hAnsi="Century Schoolbook"/>
          <w:color w:val="000000"/>
          <w:sz w:val="26"/>
          <w:szCs w:val="32"/>
        </w:rPr>
        <w:t>eed for this type of change</w:t>
      </w:r>
      <w:r w:rsidR="003434E1" w:rsidRPr="00D26DDC">
        <w:rPr>
          <w:rFonts w:ascii="Century Schoolbook" w:hAnsi="Century Schoolbook"/>
          <w:color w:val="000000"/>
          <w:sz w:val="26"/>
          <w:szCs w:val="32"/>
        </w:rPr>
        <w:t>.</w:t>
      </w:r>
      <w:r w:rsidR="00730B8D">
        <w:rPr>
          <w:rFonts w:ascii="Century Schoolbook" w:hAnsi="Century Schoolbook"/>
          <w:color w:val="000000"/>
          <w:sz w:val="26"/>
          <w:szCs w:val="32"/>
        </w:rPr>
        <w:t xml:space="preserve"> For example, we didn’t NEED the Holocaust, but we needed people to stop it.</w:t>
      </w:r>
    </w:p>
    <w:p w14:paraId="550129C7" w14:textId="77777777" w:rsidR="003434E1" w:rsidRPr="00730B8D" w:rsidRDefault="007C688E" w:rsidP="00730B8D">
      <w:pPr>
        <w:numPr>
          <w:ilvl w:val="2"/>
          <w:numId w:val="11"/>
        </w:numPr>
        <w:spacing w:beforeLines="1" w:before="2" w:afterLines="1" w:after="2"/>
        <w:textAlignment w:val="baseline"/>
        <w:rPr>
          <w:rFonts w:ascii="Century Schoolbook" w:hAnsi="Century Schoolbook"/>
          <w:color w:val="000000"/>
          <w:sz w:val="26"/>
          <w:szCs w:val="32"/>
        </w:rPr>
      </w:pPr>
      <w:r>
        <w:rPr>
          <w:rFonts w:ascii="Century Schoolbook" w:hAnsi="Century Schoolbook"/>
          <w:color w:val="000000"/>
          <w:sz w:val="26"/>
          <w:szCs w:val="32"/>
        </w:rPr>
        <w:t xml:space="preserve">Discuss the </w:t>
      </w:r>
      <w:r w:rsidR="003434E1" w:rsidRPr="00D26DDC">
        <w:rPr>
          <w:rFonts w:ascii="Century Schoolbook" w:hAnsi="Century Schoolbook"/>
          <w:color w:val="000000"/>
          <w:sz w:val="26"/>
          <w:szCs w:val="32"/>
        </w:rPr>
        <w:t>path</w:t>
      </w:r>
      <w:r w:rsidR="003434E1">
        <w:rPr>
          <w:rFonts w:ascii="Century Schoolbook" w:hAnsi="Century Schoolbook"/>
          <w:color w:val="000000"/>
          <w:sz w:val="26"/>
          <w:szCs w:val="32"/>
        </w:rPr>
        <w:t>: accomplishments and failures</w:t>
      </w:r>
      <w:r>
        <w:rPr>
          <w:rFonts w:ascii="Century Schoolbook" w:hAnsi="Century Schoolbook"/>
          <w:color w:val="000000"/>
          <w:sz w:val="26"/>
          <w:szCs w:val="32"/>
        </w:rPr>
        <w:t xml:space="preserve"> and</w:t>
      </w:r>
      <w:r w:rsidR="003434E1" w:rsidRPr="00D26DDC">
        <w:rPr>
          <w:rFonts w:ascii="Century Schoolbook" w:hAnsi="Century Schoolbook"/>
          <w:color w:val="000000"/>
          <w:sz w:val="26"/>
          <w:szCs w:val="32"/>
        </w:rPr>
        <w:t xml:space="preserve"> findings. </w:t>
      </w:r>
      <w:r w:rsidR="003434E1" w:rsidRPr="00045971">
        <w:rPr>
          <w:rFonts w:ascii="Century Schoolbook" w:hAnsi="Century Schoolbook"/>
          <w:color w:val="000000"/>
          <w:sz w:val="26"/>
          <w:szCs w:val="32"/>
        </w:rPr>
        <w:t>Examine the explorer’s impact on people</w:t>
      </w:r>
      <w:r w:rsidR="003434E1">
        <w:rPr>
          <w:rFonts w:ascii="Century Schoolbook" w:hAnsi="Century Schoolbook"/>
          <w:color w:val="000000"/>
          <w:sz w:val="26"/>
          <w:szCs w:val="32"/>
        </w:rPr>
        <w:t>.</w:t>
      </w:r>
    </w:p>
    <w:p w14:paraId="154B4CD3" w14:textId="77777777" w:rsidR="003434E1" w:rsidRPr="00D26DDC" w:rsidRDefault="003434E1" w:rsidP="003434E1">
      <w:pPr>
        <w:numPr>
          <w:ilvl w:val="1"/>
          <w:numId w:val="12"/>
        </w:numPr>
        <w:spacing w:beforeLines="1" w:before="2" w:afterLines="1" w:after="2"/>
        <w:textAlignment w:val="baseline"/>
        <w:rPr>
          <w:rFonts w:ascii="Century Schoolbook" w:hAnsi="Century Schoolbook"/>
          <w:color w:val="000000"/>
          <w:sz w:val="26"/>
          <w:szCs w:val="32"/>
        </w:rPr>
      </w:pPr>
      <w:r w:rsidRPr="00D26DDC">
        <w:rPr>
          <w:rFonts w:ascii="Century Schoolbook" w:hAnsi="Century Schoolbook"/>
          <w:color w:val="000000"/>
          <w:sz w:val="26"/>
          <w:szCs w:val="32"/>
        </w:rPr>
        <w:t>Appropriate tra</w:t>
      </w:r>
      <w:r>
        <w:rPr>
          <w:rFonts w:ascii="Century Schoolbook" w:hAnsi="Century Schoolbook"/>
          <w:color w:val="000000"/>
          <w:sz w:val="26"/>
          <w:szCs w:val="32"/>
        </w:rPr>
        <w:t>nsitions between each section</w:t>
      </w:r>
      <w:r w:rsidRPr="00D26DDC">
        <w:rPr>
          <w:rFonts w:ascii="Century Schoolbook" w:hAnsi="Century Schoolbook"/>
          <w:color w:val="000000"/>
          <w:sz w:val="26"/>
          <w:szCs w:val="32"/>
        </w:rPr>
        <w:t xml:space="preserve">. </w:t>
      </w:r>
    </w:p>
    <w:p w14:paraId="0A01A6E3" w14:textId="77777777" w:rsidR="003434E1" w:rsidRPr="00D26DDC" w:rsidRDefault="003434E1" w:rsidP="003434E1">
      <w:pPr>
        <w:numPr>
          <w:ilvl w:val="1"/>
          <w:numId w:val="12"/>
        </w:numPr>
        <w:spacing w:beforeLines="1" w:before="2" w:afterLines="1" w:after="2"/>
        <w:textAlignment w:val="baseline"/>
        <w:rPr>
          <w:rFonts w:ascii="Century Schoolbook" w:hAnsi="Century Schoolbook"/>
          <w:color w:val="000000"/>
          <w:sz w:val="26"/>
          <w:szCs w:val="32"/>
        </w:rPr>
      </w:pPr>
      <w:r w:rsidRPr="00D26DDC">
        <w:rPr>
          <w:rFonts w:ascii="Century Schoolbook" w:hAnsi="Century Schoolbook"/>
          <w:color w:val="000000"/>
          <w:sz w:val="26"/>
          <w:szCs w:val="32"/>
        </w:rPr>
        <w:t>Supporting evidence for each main point derived from your research.  </w:t>
      </w:r>
    </w:p>
    <w:p w14:paraId="0B9D901C" w14:textId="77777777" w:rsidR="003434E1" w:rsidRPr="007C688E" w:rsidRDefault="00730B8D" w:rsidP="003434E1">
      <w:pPr>
        <w:numPr>
          <w:ilvl w:val="1"/>
          <w:numId w:val="12"/>
        </w:numPr>
        <w:spacing w:beforeLines="1" w:before="2" w:afterLines="1" w:after="2"/>
        <w:textAlignment w:val="baseline"/>
        <w:rPr>
          <w:rFonts w:ascii="Century Schoolbook" w:hAnsi="Century Schoolbook"/>
          <w:i/>
          <w:color w:val="000000"/>
          <w:sz w:val="26"/>
          <w:szCs w:val="32"/>
        </w:rPr>
      </w:pPr>
      <w:r>
        <w:rPr>
          <w:rFonts w:ascii="Century Schoolbook" w:hAnsi="Century Schoolbook"/>
          <w:i/>
          <w:color w:val="000000"/>
          <w:sz w:val="26"/>
          <w:szCs w:val="32"/>
        </w:rPr>
        <w:t>All supporting evidence must</w:t>
      </w:r>
      <w:r w:rsidR="003434E1" w:rsidRPr="007C688E">
        <w:rPr>
          <w:rFonts w:ascii="Century Schoolbook" w:hAnsi="Century Schoolbook"/>
          <w:i/>
          <w:color w:val="000000"/>
          <w:sz w:val="26"/>
          <w:szCs w:val="32"/>
        </w:rPr>
        <w:t xml:space="preserve"> be paraphrased or</w:t>
      </w:r>
      <w:r>
        <w:rPr>
          <w:rFonts w:ascii="Century Schoolbook" w:hAnsi="Century Schoolbook"/>
          <w:i/>
          <w:color w:val="000000"/>
          <w:sz w:val="26"/>
          <w:szCs w:val="32"/>
        </w:rPr>
        <w:t xml:space="preserve"> cited using internal citations according to MLA guidelines.</w:t>
      </w:r>
    </w:p>
    <w:p w14:paraId="0995ED8C" w14:textId="77777777" w:rsidR="003434E1" w:rsidRPr="00D26DDC" w:rsidRDefault="003434E1" w:rsidP="003434E1">
      <w:pPr>
        <w:rPr>
          <w:rFonts w:ascii="Century Schoolbook" w:hAnsi="Century Schoolbook"/>
          <w:sz w:val="26"/>
          <w:szCs w:val="20"/>
        </w:rPr>
      </w:pPr>
      <w:r w:rsidRPr="00D26DDC">
        <w:rPr>
          <w:rFonts w:ascii="Century Schoolbook" w:hAnsi="Century Schoolbook"/>
          <w:sz w:val="26"/>
          <w:szCs w:val="20"/>
        </w:rPr>
        <w:br/>
      </w:r>
      <w:r w:rsidRPr="00D26DDC">
        <w:rPr>
          <w:rFonts w:ascii="Century Schoolbook" w:hAnsi="Century Schoolbook"/>
          <w:sz w:val="26"/>
          <w:szCs w:val="20"/>
        </w:rPr>
        <w:br/>
      </w:r>
      <w:r w:rsidRPr="00D26DDC">
        <w:rPr>
          <w:rFonts w:ascii="Century Schoolbook" w:hAnsi="Century Schoolbook"/>
          <w:color w:val="000000"/>
          <w:sz w:val="26"/>
          <w:szCs w:val="32"/>
        </w:rPr>
        <w:t>3.  The conclusion will include:</w:t>
      </w:r>
    </w:p>
    <w:p w14:paraId="29734CA0" w14:textId="77777777" w:rsidR="003434E1" w:rsidRDefault="003434E1" w:rsidP="003434E1">
      <w:pPr>
        <w:numPr>
          <w:ilvl w:val="1"/>
          <w:numId w:val="13"/>
        </w:numPr>
        <w:spacing w:beforeLines="1" w:before="2" w:afterLines="1" w:after="2"/>
        <w:textAlignment w:val="baseline"/>
        <w:rPr>
          <w:rFonts w:ascii="Century Schoolbook" w:hAnsi="Century Schoolbook"/>
          <w:color w:val="000000"/>
          <w:sz w:val="26"/>
          <w:szCs w:val="32"/>
        </w:rPr>
      </w:pPr>
      <w:r w:rsidRPr="00D26DDC">
        <w:rPr>
          <w:rFonts w:ascii="Century Schoolbook" w:hAnsi="Century Schoolbook"/>
          <w:color w:val="000000"/>
          <w:sz w:val="26"/>
          <w:szCs w:val="32"/>
        </w:rPr>
        <w:t>A revised thesis reminding the reader of your paper’s purpose.</w:t>
      </w:r>
    </w:p>
    <w:p w14:paraId="67B71981" w14:textId="77777777" w:rsidR="00CD0763" w:rsidRPr="00D26DDC" w:rsidRDefault="00CD0763" w:rsidP="003434E1">
      <w:pPr>
        <w:numPr>
          <w:ilvl w:val="1"/>
          <w:numId w:val="13"/>
        </w:numPr>
        <w:spacing w:beforeLines="1" w:before="2" w:afterLines="1" w:after="2"/>
        <w:textAlignment w:val="baseline"/>
        <w:rPr>
          <w:rFonts w:ascii="Century Schoolbook" w:hAnsi="Century Schoolbook"/>
          <w:color w:val="000000"/>
          <w:sz w:val="26"/>
          <w:szCs w:val="32"/>
        </w:rPr>
      </w:pPr>
      <w:r>
        <w:rPr>
          <w:rFonts w:ascii="Century Schoolbook" w:hAnsi="Century Schoolbook"/>
          <w:color w:val="000000"/>
          <w:sz w:val="26"/>
          <w:szCs w:val="32"/>
        </w:rPr>
        <w:t>Summarize your main points</w:t>
      </w:r>
    </w:p>
    <w:p w14:paraId="48E4481B" w14:textId="77777777" w:rsidR="003434E1" w:rsidRPr="00D26DDC" w:rsidRDefault="003434E1" w:rsidP="003434E1">
      <w:pPr>
        <w:numPr>
          <w:ilvl w:val="1"/>
          <w:numId w:val="13"/>
        </w:numPr>
        <w:spacing w:beforeLines="1" w:before="2" w:afterLines="1" w:after="2"/>
        <w:textAlignment w:val="baseline"/>
        <w:rPr>
          <w:rFonts w:ascii="Century Schoolbook" w:hAnsi="Century Schoolbook"/>
          <w:color w:val="000000"/>
          <w:sz w:val="26"/>
          <w:szCs w:val="32"/>
        </w:rPr>
      </w:pPr>
      <w:r w:rsidRPr="00D26DDC">
        <w:rPr>
          <w:rFonts w:ascii="Century Schoolbook" w:hAnsi="Century Schoolbook"/>
          <w:color w:val="000000"/>
          <w:sz w:val="26"/>
          <w:szCs w:val="32"/>
        </w:rPr>
        <w:t>A strong final thought to leave your reader thinking about your research.</w:t>
      </w:r>
      <w:r w:rsidR="00CD0763">
        <w:rPr>
          <w:rFonts w:ascii="Century Schoolbook" w:hAnsi="Century Schoolbook"/>
          <w:color w:val="000000"/>
          <w:sz w:val="26"/>
          <w:szCs w:val="32"/>
        </w:rPr>
        <w:t xml:space="preserve"> The moment of “wow!” </w:t>
      </w:r>
    </w:p>
    <w:p w14:paraId="0E6A025D" w14:textId="77777777" w:rsidR="003434E1" w:rsidRPr="00B70B95" w:rsidRDefault="003434E1" w:rsidP="003434E1">
      <w:pPr>
        <w:spacing w:beforeLines="1" w:before="2" w:afterLines="1" w:after="2"/>
        <w:ind w:left="1440"/>
        <w:textAlignment w:val="baseline"/>
        <w:rPr>
          <w:rFonts w:ascii="Century Schoolbook" w:hAnsi="Century Schoolbook"/>
          <w:color w:val="000000"/>
          <w:sz w:val="28"/>
          <w:szCs w:val="32"/>
        </w:rPr>
      </w:pPr>
    </w:p>
    <w:p w14:paraId="6C998023" w14:textId="77777777" w:rsidR="003434E1" w:rsidRPr="00CF6A13" w:rsidRDefault="003434E1" w:rsidP="003434E1">
      <w:pPr>
        <w:spacing w:beforeLines="1" w:before="2" w:afterLines="1" w:after="2"/>
        <w:textAlignment w:val="baseline"/>
        <w:rPr>
          <w:rFonts w:ascii="Century Schoolbook" w:hAnsi="Century Schoolbook"/>
          <w:color w:val="000000"/>
          <w:sz w:val="28"/>
          <w:szCs w:val="32"/>
        </w:rPr>
      </w:pPr>
      <w:r w:rsidRPr="004640EF">
        <w:rPr>
          <w:rFonts w:ascii="Century Schoolbook" w:hAnsi="Century Schoolbook"/>
          <w:szCs w:val="20"/>
        </w:rPr>
        <w:br/>
      </w:r>
      <w:r w:rsidRPr="004640EF">
        <w:rPr>
          <w:rFonts w:ascii="Century Schoolbook" w:hAnsi="Century Schoolbook"/>
          <w:szCs w:val="20"/>
        </w:rPr>
        <w:br/>
      </w:r>
    </w:p>
    <w:p w14:paraId="0D74B5A2" w14:textId="77777777" w:rsidR="003434E1" w:rsidRDefault="003434E1" w:rsidP="003434E1">
      <w:pPr>
        <w:jc w:val="center"/>
        <w:rPr>
          <w:rFonts w:ascii="Book Antiqua" w:hAnsi="Book Antiqua"/>
          <w:b/>
          <w:bCs/>
          <w:color w:val="000000"/>
          <w:sz w:val="32"/>
          <w:szCs w:val="48"/>
        </w:rPr>
      </w:pPr>
    </w:p>
    <w:p w14:paraId="68259A96" w14:textId="77777777" w:rsidR="003434E1" w:rsidRDefault="003434E1" w:rsidP="003434E1">
      <w:pPr>
        <w:jc w:val="center"/>
        <w:rPr>
          <w:rFonts w:ascii="Book Antiqua" w:hAnsi="Book Antiqua"/>
          <w:b/>
          <w:bCs/>
          <w:color w:val="000000"/>
          <w:sz w:val="32"/>
          <w:szCs w:val="48"/>
        </w:rPr>
      </w:pPr>
    </w:p>
    <w:p w14:paraId="5FEC303B" w14:textId="77777777" w:rsidR="003434E1" w:rsidRPr="00637DB9" w:rsidRDefault="003434E1" w:rsidP="003434E1">
      <w:pPr>
        <w:rPr>
          <w:color w:val="000000"/>
          <w:szCs w:val="20"/>
        </w:rPr>
      </w:pPr>
    </w:p>
    <w:p w14:paraId="42BD495C" w14:textId="77777777" w:rsidR="003434E1" w:rsidRPr="00637DB9" w:rsidRDefault="003434E1" w:rsidP="003434E1">
      <w:pPr>
        <w:rPr>
          <w:color w:val="000000"/>
          <w:szCs w:val="20"/>
        </w:rPr>
      </w:pPr>
    </w:p>
    <w:p w14:paraId="01ADC655" w14:textId="77777777" w:rsidR="003434E1" w:rsidRPr="00973E24" w:rsidRDefault="003434E1" w:rsidP="003434E1">
      <w:pPr>
        <w:rPr>
          <w:color w:val="000000"/>
          <w:szCs w:val="20"/>
        </w:rPr>
      </w:pPr>
      <w:r w:rsidRPr="002D26AA">
        <w:rPr>
          <w:color w:val="000000"/>
          <w:sz w:val="28"/>
          <w:szCs w:val="20"/>
        </w:rPr>
        <w:lastRenderedPageBreak/>
        <w:t xml:space="preserve">Name: </w:t>
      </w:r>
      <w:r>
        <w:rPr>
          <w:color w:val="000000"/>
          <w:sz w:val="28"/>
          <w:szCs w:val="20"/>
        </w:rPr>
        <w:t>______________________________________________</w:t>
      </w:r>
      <w:r>
        <w:rPr>
          <w:color w:val="000000"/>
          <w:sz w:val="28"/>
          <w:szCs w:val="20"/>
        </w:rPr>
        <w:tab/>
      </w:r>
      <w:r>
        <w:rPr>
          <w:color w:val="000000"/>
          <w:sz w:val="28"/>
          <w:szCs w:val="20"/>
        </w:rPr>
        <w:tab/>
      </w:r>
      <w:r>
        <w:rPr>
          <w:color w:val="000000"/>
          <w:sz w:val="28"/>
          <w:szCs w:val="20"/>
        </w:rPr>
        <w:tab/>
      </w:r>
      <w:r>
        <w:rPr>
          <w:color w:val="000000"/>
          <w:sz w:val="28"/>
          <w:szCs w:val="20"/>
        </w:rPr>
        <w:tab/>
        <w:t>Period: __________</w:t>
      </w:r>
    </w:p>
    <w:p w14:paraId="03D7CAEF" w14:textId="77777777" w:rsidR="003434E1" w:rsidRDefault="003434E1" w:rsidP="003434E1">
      <w:pPr>
        <w:rPr>
          <w:rFonts w:ascii="Book Antiqua" w:hAnsi="Book Antiqua"/>
          <w:b/>
          <w:bCs/>
          <w:color w:val="000000"/>
          <w:sz w:val="28"/>
          <w:szCs w:val="48"/>
        </w:rPr>
      </w:pPr>
    </w:p>
    <w:p w14:paraId="5408E0A1" w14:textId="77777777" w:rsidR="003434E1" w:rsidRPr="0047156E" w:rsidRDefault="00022A9E" w:rsidP="003434E1">
      <w:pPr>
        <w:jc w:val="center"/>
        <w:rPr>
          <w:rFonts w:ascii="Book Antiqua" w:hAnsi="Book Antiqua"/>
          <w:b/>
          <w:bCs/>
          <w:color w:val="000000"/>
          <w:sz w:val="28"/>
          <w:szCs w:val="48"/>
        </w:rPr>
      </w:pPr>
      <w:r>
        <w:rPr>
          <w:rFonts w:ascii="Book Antiqua" w:hAnsi="Book Antiqua"/>
          <w:b/>
          <w:bCs/>
          <w:color w:val="000000"/>
          <w:sz w:val="28"/>
          <w:szCs w:val="48"/>
        </w:rPr>
        <w:t>Recent, Reliable, and Relevant Sources with Impact</w:t>
      </w:r>
      <w:r w:rsidR="003434E1" w:rsidRPr="0047156E">
        <w:rPr>
          <w:rFonts w:ascii="Century Schoolbook" w:hAnsi="Century Schoolbook"/>
          <w:bCs/>
          <w:color w:val="000000"/>
          <w:sz w:val="28"/>
          <w:szCs w:val="48"/>
        </w:rPr>
        <w:t xml:space="preserve">  </w:t>
      </w:r>
    </w:p>
    <w:p w14:paraId="03C2884F" w14:textId="77777777" w:rsidR="003434E1" w:rsidRPr="00AE1EEC" w:rsidRDefault="003434E1" w:rsidP="003434E1">
      <w:pPr>
        <w:rPr>
          <w:rFonts w:ascii="Century Schoolbook" w:hAnsi="Century Schoolbook"/>
          <w:b/>
          <w:bCs/>
          <w:color w:val="000000"/>
          <w:sz w:val="28"/>
          <w:szCs w:val="30"/>
        </w:rPr>
      </w:pPr>
    </w:p>
    <w:p w14:paraId="27F3A356" w14:textId="77777777" w:rsidR="003434E1" w:rsidRPr="0047156E" w:rsidRDefault="003434E1" w:rsidP="003434E1">
      <w:pPr>
        <w:rPr>
          <w:rFonts w:ascii="Century Schoolbook" w:hAnsi="Century Schoolbook"/>
          <w:b/>
          <w:color w:val="000000"/>
          <w:szCs w:val="30"/>
        </w:rPr>
      </w:pPr>
      <w:r w:rsidRPr="0047156E">
        <w:rPr>
          <w:rFonts w:ascii="Century Schoolbook" w:hAnsi="Century Schoolbook"/>
          <w:b/>
          <w:bCs/>
          <w:color w:val="000000"/>
          <w:szCs w:val="30"/>
        </w:rPr>
        <w:t>Recent:</w:t>
      </w:r>
      <w:r w:rsidRPr="0047156E">
        <w:rPr>
          <w:rFonts w:ascii="Century Schoolbook" w:hAnsi="Century Schoolbook"/>
          <w:b/>
          <w:color w:val="000000"/>
          <w:szCs w:val="30"/>
        </w:rPr>
        <w:t xml:space="preserve">  </w:t>
      </w:r>
      <w:r w:rsidRPr="0047156E">
        <w:rPr>
          <w:rFonts w:ascii="Century Schoolbook" w:hAnsi="Century Schoolbook"/>
          <w:color w:val="000000"/>
          <w:szCs w:val="30"/>
        </w:rPr>
        <w:t>What is the date of the book?  Is my topic a current event that requires the book be published within the past 2-3 years to be accurate?</w:t>
      </w:r>
      <w:r w:rsidRPr="0047156E">
        <w:rPr>
          <w:rFonts w:ascii="Century Schoolbook" w:hAnsi="Century Schoolbook"/>
          <w:szCs w:val="20"/>
        </w:rPr>
        <w:br/>
      </w:r>
    </w:p>
    <w:p w14:paraId="36BEEC7E" w14:textId="77777777" w:rsidR="003434E1" w:rsidRPr="0047156E" w:rsidRDefault="003434E1" w:rsidP="003434E1">
      <w:pPr>
        <w:rPr>
          <w:rFonts w:ascii="Century Schoolbook" w:hAnsi="Century Schoolbook"/>
          <w:b/>
          <w:color w:val="000000"/>
          <w:szCs w:val="30"/>
        </w:rPr>
      </w:pPr>
      <w:r w:rsidRPr="0047156E">
        <w:rPr>
          <w:rFonts w:ascii="Century Schoolbook" w:hAnsi="Century Schoolbook"/>
          <w:b/>
          <w:bCs/>
          <w:color w:val="000000"/>
          <w:szCs w:val="30"/>
        </w:rPr>
        <w:t>Relevance:</w:t>
      </w:r>
      <w:r w:rsidRPr="0047156E">
        <w:rPr>
          <w:rFonts w:ascii="Century Schoolbook" w:hAnsi="Century Schoolbook"/>
          <w:b/>
          <w:color w:val="000000"/>
          <w:szCs w:val="30"/>
        </w:rPr>
        <w:t xml:space="preserve">  </w:t>
      </w:r>
      <w:r w:rsidRPr="0047156E">
        <w:rPr>
          <w:rFonts w:ascii="Century Schoolbook" w:hAnsi="Century Schoolbook"/>
          <w:color w:val="000000"/>
          <w:szCs w:val="30"/>
        </w:rPr>
        <w:t>What information do I plan to take from this book?  Will the information help me prove the thesis of my research paper?</w:t>
      </w:r>
      <w:r w:rsidRPr="0047156E">
        <w:rPr>
          <w:rFonts w:ascii="Century Schoolbook" w:hAnsi="Century Schoolbook"/>
          <w:szCs w:val="20"/>
        </w:rPr>
        <w:br/>
      </w:r>
    </w:p>
    <w:p w14:paraId="02AB493B" w14:textId="77777777" w:rsidR="003434E1" w:rsidRPr="0047156E" w:rsidRDefault="003434E1" w:rsidP="003434E1">
      <w:pPr>
        <w:rPr>
          <w:rFonts w:ascii="Century Schoolbook" w:hAnsi="Century Schoolbook"/>
          <w:b/>
          <w:color w:val="000000"/>
          <w:szCs w:val="30"/>
        </w:rPr>
      </w:pPr>
      <w:r w:rsidRPr="0047156E">
        <w:rPr>
          <w:rFonts w:ascii="Century Schoolbook" w:hAnsi="Century Schoolbook"/>
          <w:b/>
          <w:bCs/>
          <w:color w:val="000000"/>
          <w:szCs w:val="30"/>
        </w:rPr>
        <w:t>Reliable:</w:t>
      </w:r>
      <w:r w:rsidRPr="0047156E">
        <w:rPr>
          <w:rFonts w:ascii="Century Schoolbook" w:hAnsi="Century Schoolbook"/>
          <w:b/>
          <w:color w:val="000000"/>
          <w:szCs w:val="30"/>
        </w:rPr>
        <w:t xml:space="preserve">  </w:t>
      </w:r>
      <w:r w:rsidRPr="0047156E">
        <w:rPr>
          <w:rFonts w:ascii="Century Schoolbook" w:hAnsi="Century Schoolbook"/>
          <w:color w:val="000000"/>
          <w:szCs w:val="30"/>
        </w:rPr>
        <w:t>Is this author or publisher recognized as a reliable and believable source?</w:t>
      </w:r>
    </w:p>
    <w:p w14:paraId="6AD7CE07" w14:textId="77777777" w:rsidR="003434E1" w:rsidRPr="0047156E" w:rsidRDefault="003434E1" w:rsidP="003434E1">
      <w:pPr>
        <w:spacing w:beforeLines="1" w:before="2" w:afterLines="1" w:after="2"/>
        <w:outlineLvl w:val="1"/>
        <w:rPr>
          <w:rFonts w:ascii="Century Schoolbook" w:hAnsi="Century Schoolbook"/>
          <w:bCs/>
          <w:color w:val="000000"/>
          <w:szCs w:val="32"/>
        </w:rPr>
      </w:pPr>
    </w:p>
    <w:p w14:paraId="027F8B99" w14:textId="77777777" w:rsidR="003434E1" w:rsidRPr="0047156E" w:rsidRDefault="003434E1" w:rsidP="003434E1">
      <w:pPr>
        <w:spacing w:beforeLines="1" w:before="2" w:afterLines="1" w:after="2"/>
        <w:outlineLvl w:val="1"/>
        <w:rPr>
          <w:rFonts w:ascii="Century Schoolbook" w:hAnsi="Century Schoolbook"/>
          <w:b/>
          <w:bCs/>
          <w:color w:val="000000"/>
          <w:szCs w:val="32"/>
        </w:rPr>
      </w:pPr>
      <w:r w:rsidRPr="0047156E">
        <w:rPr>
          <w:rFonts w:ascii="Century Schoolbook" w:hAnsi="Century Schoolbook"/>
          <w:b/>
          <w:bCs/>
          <w:color w:val="000000"/>
          <w:szCs w:val="32"/>
        </w:rPr>
        <w:t xml:space="preserve">Creating a </w:t>
      </w:r>
      <w:r>
        <w:rPr>
          <w:rFonts w:ascii="Century Schoolbook" w:hAnsi="Century Schoolbook"/>
          <w:b/>
          <w:bCs/>
          <w:color w:val="000000"/>
          <w:szCs w:val="32"/>
        </w:rPr>
        <w:t>Citation</w:t>
      </w:r>
      <w:r w:rsidRPr="0047156E">
        <w:rPr>
          <w:rFonts w:ascii="Century Schoolbook" w:hAnsi="Century Schoolbook"/>
          <w:b/>
          <w:bCs/>
          <w:color w:val="000000"/>
          <w:szCs w:val="32"/>
        </w:rPr>
        <w:t xml:space="preserve"> for a Book:</w:t>
      </w:r>
    </w:p>
    <w:p w14:paraId="1FFB1D6F" w14:textId="77777777" w:rsidR="003434E1" w:rsidRPr="0047156E" w:rsidRDefault="003434E1" w:rsidP="003434E1">
      <w:pPr>
        <w:spacing w:after="240"/>
        <w:rPr>
          <w:rFonts w:ascii="Century Schoolbook" w:hAnsi="Century Schoolbook"/>
          <w:color w:val="000000"/>
          <w:szCs w:val="30"/>
        </w:rPr>
      </w:pPr>
      <w:r w:rsidRPr="0047156E">
        <w:rPr>
          <w:rFonts w:ascii="Century Schoolbook" w:hAnsi="Century Schoolbook"/>
          <w:color w:val="000000"/>
          <w:szCs w:val="30"/>
        </w:rPr>
        <w:t>At the end of the writing process, you wi</w:t>
      </w:r>
      <w:r>
        <w:rPr>
          <w:rFonts w:ascii="Century Schoolbook" w:hAnsi="Century Schoolbook"/>
          <w:color w:val="000000"/>
          <w:szCs w:val="30"/>
        </w:rPr>
        <w:t>ll need to create a works cited</w:t>
      </w:r>
      <w:r w:rsidRPr="0047156E">
        <w:rPr>
          <w:rFonts w:ascii="Century Schoolbook" w:hAnsi="Century Schoolbook"/>
          <w:color w:val="000000"/>
          <w:szCs w:val="30"/>
        </w:rPr>
        <w:t xml:space="preserve"> page listing all of the sources you used when writing your r</w:t>
      </w:r>
      <w:r>
        <w:rPr>
          <w:rFonts w:ascii="Century Schoolbook" w:hAnsi="Century Schoolbook"/>
          <w:color w:val="000000"/>
          <w:szCs w:val="30"/>
        </w:rPr>
        <w:t>esearch paper.  The works cited</w:t>
      </w:r>
      <w:r w:rsidRPr="0047156E">
        <w:rPr>
          <w:rFonts w:ascii="Century Schoolbook" w:hAnsi="Century Schoolbook"/>
          <w:color w:val="000000"/>
          <w:szCs w:val="30"/>
        </w:rPr>
        <w:t xml:space="preserve"> page will require you to list your source information in a format known as MLA (Modern Language Association) format.  The MLA formatting for a book looks like this:</w:t>
      </w:r>
    </w:p>
    <w:p w14:paraId="1BD6CE82" w14:textId="27A97CA1" w:rsidR="003434E1" w:rsidRPr="00022A9E" w:rsidRDefault="003434E1" w:rsidP="00022A9E">
      <w:pPr>
        <w:spacing w:after="240"/>
        <w:ind w:left="720" w:hanging="720"/>
        <w:rPr>
          <w:rFonts w:ascii="Big Caslon" w:hAnsi="Big Caslon"/>
          <w:b/>
          <w:sz w:val="26"/>
          <w:szCs w:val="20"/>
        </w:rPr>
      </w:pPr>
      <w:r w:rsidRPr="00973E24">
        <w:rPr>
          <w:rFonts w:ascii="Big Caslon" w:hAnsi="Big Caslon"/>
          <w:b/>
          <w:color w:val="000000"/>
          <w:sz w:val="26"/>
          <w:szCs w:val="30"/>
        </w:rPr>
        <w:t>Author’s last name, First name.  </w:t>
      </w:r>
      <w:r w:rsidRPr="00973E24">
        <w:rPr>
          <w:rFonts w:ascii="Big Caslon" w:hAnsi="Big Caslon"/>
          <w:b/>
          <w:color w:val="000000"/>
          <w:sz w:val="26"/>
          <w:szCs w:val="30"/>
          <w:u w:val="single"/>
        </w:rPr>
        <w:t>Title of the Book</w:t>
      </w:r>
      <w:r w:rsidR="005A0F09">
        <w:rPr>
          <w:rFonts w:ascii="Big Caslon" w:hAnsi="Big Caslon"/>
          <w:b/>
          <w:color w:val="000000"/>
          <w:sz w:val="26"/>
          <w:szCs w:val="30"/>
        </w:rPr>
        <w:t xml:space="preserve">. </w:t>
      </w:r>
      <w:r w:rsidRPr="00973E24">
        <w:rPr>
          <w:rFonts w:ascii="Big Caslon" w:hAnsi="Big Caslon"/>
          <w:b/>
          <w:color w:val="000000"/>
          <w:sz w:val="26"/>
          <w:szCs w:val="30"/>
        </w:rPr>
        <w:t> Name of publisher, year</w:t>
      </w:r>
      <w:r w:rsidRPr="00973E24">
        <w:rPr>
          <w:rFonts w:ascii="Big Caslon" w:hAnsi="Big Caslon"/>
          <w:b/>
          <w:sz w:val="26"/>
          <w:szCs w:val="20"/>
        </w:rPr>
        <w:t xml:space="preserve"> </w:t>
      </w:r>
      <w:r w:rsidRPr="00973E24">
        <w:rPr>
          <w:rFonts w:ascii="Big Caslon" w:hAnsi="Big Caslon"/>
          <w:b/>
          <w:color w:val="000000"/>
          <w:sz w:val="26"/>
          <w:szCs w:val="30"/>
        </w:rPr>
        <w:t>of publication.</w:t>
      </w:r>
    </w:p>
    <w:p w14:paraId="30DE00BC" w14:textId="77777777" w:rsidR="003434E1" w:rsidRPr="005F4FDA" w:rsidRDefault="003434E1" w:rsidP="003434E1">
      <w:pPr>
        <w:spacing w:beforeLines="1" w:before="2" w:afterLines="1" w:after="2"/>
        <w:outlineLvl w:val="1"/>
        <w:rPr>
          <w:rFonts w:ascii="Century Schoolbook" w:hAnsi="Century Schoolbook"/>
          <w:b/>
          <w:sz w:val="22"/>
          <w:szCs w:val="20"/>
        </w:rPr>
      </w:pPr>
      <w:r w:rsidRPr="005F4FDA">
        <w:rPr>
          <w:rFonts w:ascii="Century Schoolbook" w:hAnsi="Century Schoolbook"/>
          <w:b/>
          <w:bCs/>
          <w:color w:val="000000"/>
          <w:sz w:val="22"/>
          <w:szCs w:val="48"/>
        </w:rPr>
        <w:t>Practice Source Approval</w:t>
      </w:r>
    </w:p>
    <w:p w14:paraId="04E31AD0" w14:textId="77777777" w:rsidR="003434E1" w:rsidRPr="005F4FDA" w:rsidRDefault="003434E1" w:rsidP="003434E1">
      <w:pPr>
        <w:spacing w:after="240"/>
        <w:rPr>
          <w:rFonts w:ascii="Century Schoolbook" w:hAnsi="Century Schoolbook"/>
          <w:bCs/>
          <w:color w:val="000000"/>
          <w:sz w:val="22"/>
          <w:szCs w:val="30"/>
        </w:rPr>
      </w:pPr>
      <w:r w:rsidRPr="005F4FDA">
        <w:rPr>
          <w:rFonts w:ascii="Century Schoolbook" w:hAnsi="Century Schoolbook"/>
          <w:b/>
          <w:bCs/>
          <w:color w:val="000000"/>
          <w:sz w:val="22"/>
          <w:szCs w:val="38"/>
        </w:rPr>
        <w:t>Source</w:t>
      </w:r>
      <w:r w:rsidR="00DF5EEC">
        <w:rPr>
          <w:rFonts w:ascii="Century Schoolbook" w:hAnsi="Century Schoolbook"/>
          <w:b/>
          <w:bCs/>
          <w:color w:val="000000"/>
          <w:sz w:val="22"/>
          <w:szCs w:val="38"/>
        </w:rPr>
        <w:t xml:space="preserve"> #</w:t>
      </w:r>
      <w:r w:rsidRPr="005F4FDA">
        <w:rPr>
          <w:rFonts w:ascii="Century Schoolbook" w:hAnsi="Century Schoolbook"/>
          <w:b/>
          <w:bCs/>
          <w:color w:val="000000"/>
          <w:sz w:val="22"/>
          <w:szCs w:val="38"/>
        </w:rPr>
        <w:t xml:space="preserve"> _____:   </w:t>
      </w:r>
      <w:r w:rsidR="00DF5EEC">
        <w:rPr>
          <w:rFonts w:ascii="Century Schoolbook" w:hAnsi="Century Schoolbook"/>
          <w:b/>
          <w:bCs/>
          <w:color w:val="000000"/>
          <w:sz w:val="22"/>
          <w:szCs w:val="38"/>
        </w:rPr>
        <w:t>Primary or Secondary</w:t>
      </w:r>
      <w:r w:rsidRPr="005F4FDA">
        <w:rPr>
          <w:rFonts w:ascii="Century Schoolbook" w:hAnsi="Century Schoolbook"/>
          <w:b/>
          <w:bCs/>
          <w:color w:val="000000"/>
          <w:sz w:val="22"/>
          <w:szCs w:val="38"/>
        </w:rPr>
        <w:t>            Approved            Not Approved</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b/>
          <w:bCs/>
          <w:color w:val="000000"/>
          <w:sz w:val="22"/>
          <w:szCs w:val="30"/>
        </w:rPr>
        <w:t>Type of Source (circle one):  </w:t>
      </w:r>
      <w:r w:rsidRPr="005F4FDA">
        <w:rPr>
          <w:rFonts w:ascii="Century Schoolbook" w:hAnsi="Century Schoolbook"/>
          <w:color w:val="000000"/>
          <w:sz w:val="22"/>
          <w:szCs w:val="30"/>
        </w:rPr>
        <w:t>Book   Encyclopedia   Magazine   Newspaper     Website</w:t>
      </w:r>
    </w:p>
    <w:p w14:paraId="1643B31B" w14:textId="77777777" w:rsidR="003434E1" w:rsidRPr="005F4FDA" w:rsidRDefault="003434E1" w:rsidP="003434E1">
      <w:pPr>
        <w:spacing w:after="240"/>
        <w:rPr>
          <w:rFonts w:ascii="Century Schoolbook" w:hAnsi="Century Schoolbook"/>
          <w:color w:val="000000"/>
          <w:sz w:val="22"/>
          <w:szCs w:val="30"/>
        </w:rPr>
      </w:pPr>
      <w:r w:rsidRPr="005F4FDA">
        <w:rPr>
          <w:rFonts w:ascii="Century Schoolbook" w:hAnsi="Century Schoolbook"/>
          <w:b/>
          <w:bCs/>
          <w:color w:val="000000"/>
          <w:sz w:val="22"/>
          <w:szCs w:val="30"/>
        </w:rPr>
        <w:t>Found in (circle one):</w:t>
      </w:r>
      <w:r w:rsidRPr="005F4FDA">
        <w:rPr>
          <w:rFonts w:ascii="Century Schoolbook" w:hAnsi="Century Schoolbook"/>
          <w:b/>
          <w:color w:val="000000"/>
          <w:sz w:val="22"/>
          <w:szCs w:val="30"/>
        </w:rPr>
        <w:t xml:space="preserve">   </w:t>
      </w:r>
      <w:r w:rsidRPr="005F4FDA">
        <w:rPr>
          <w:rFonts w:ascii="Century Schoolbook" w:hAnsi="Century Schoolbook"/>
          <w:color w:val="000000"/>
          <w:sz w:val="22"/>
          <w:szCs w:val="30"/>
        </w:rPr>
        <w:t>Hard copy     Database     Online search engine  </w:t>
      </w:r>
    </w:p>
    <w:p w14:paraId="5A7DA20C" w14:textId="77777777" w:rsidR="003434E1" w:rsidRDefault="003434E1" w:rsidP="003434E1">
      <w:pPr>
        <w:spacing w:after="240"/>
        <w:rPr>
          <w:rFonts w:ascii="Century Schoolbook" w:hAnsi="Century Schoolbook"/>
          <w:color w:val="000000"/>
          <w:sz w:val="22"/>
          <w:szCs w:val="30"/>
        </w:rPr>
      </w:pPr>
      <w:r>
        <w:rPr>
          <w:rFonts w:ascii="Century Schoolbook" w:hAnsi="Century Schoolbook"/>
          <w:color w:val="000000"/>
          <w:sz w:val="22"/>
          <w:szCs w:val="30"/>
        </w:rPr>
        <w:t>Citation Entry:  ______________________________________________________________________</w:t>
      </w:r>
    </w:p>
    <w:p w14:paraId="7BF29998" w14:textId="77777777" w:rsidR="003434E1" w:rsidRDefault="003434E1" w:rsidP="003434E1">
      <w:pPr>
        <w:spacing w:after="240"/>
        <w:rPr>
          <w:rFonts w:ascii="Century Schoolbook" w:hAnsi="Century Schoolbook"/>
          <w:color w:val="000000"/>
          <w:sz w:val="22"/>
          <w:szCs w:val="30"/>
        </w:rPr>
      </w:pPr>
      <w:r w:rsidRPr="005F4FDA">
        <w:rPr>
          <w:rFonts w:ascii="Century Schoolbook" w:hAnsi="Century Schoolbook"/>
          <w:color w:val="000000"/>
          <w:sz w:val="22"/>
          <w:szCs w:val="30"/>
        </w:rPr>
        <w:t>__________________</w:t>
      </w:r>
      <w:r>
        <w:rPr>
          <w:rFonts w:ascii="Century Schoolbook" w:hAnsi="Century Schoolbook"/>
          <w:color w:val="000000"/>
          <w:sz w:val="22"/>
          <w:szCs w:val="30"/>
        </w:rPr>
        <w:t>__</w:t>
      </w:r>
      <w:r w:rsidRPr="005F4FDA">
        <w:rPr>
          <w:rFonts w:ascii="Century Schoolbook" w:hAnsi="Century Schoolbook"/>
          <w:color w:val="000000"/>
          <w:sz w:val="22"/>
          <w:szCs w:val="30"/>
        </w:rPr>
        <w:t>______________________________________________</w:t>
      </w:r>
      <w:r>
        <w:rPr>
          <w:rFonts w:ascii="Century Schoolbook" w:hAnsi="Century Schoolbook"/>
          <w:color w:val="000000"/>
          <w:sz w:val="22"/>
          <w:szCs w:val="30"/>
        </w:rPr>
        <w:t>___________________</w:t>
      </w:r>
      <w:r w:rsidRPr="005F4FDA">
        <w:rPr>
          <w:rFonts w:ascii="Century Schoolbook" w:hAnsi="Century Schoolbook"/>
          <w:color w:val="000000"/>
          <w:sz w:val="22"/>
          <w:szCs w:val="30"/>
        </w:rPr>
        <w:t>_____</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____________________</w:t>
      </w:r>
      <w:r>
        <w:rPr>
          <w:rFonts w:ascii="Century Schoolbook" w:hAnsi="Century Schoolbook"/>
          <w:color w:val="000000"/>
          <w:sz w:val="22"/>
          <w:szCs w:val="30"/>
        </w:rPr>
        <w:t>____________________</w:t>
      </w:r>
      <w:r w:rsidRPr="005F4FDA">
        <w:rPr>
          <w:rFonts w:ascii="Century Schoolbook" w:hAnsi="Century Schoolbook"/>
          <w:color w:val="000000"/>
          <w:sz w:val="22"/>
          <w:szCs w:val="30"/>
        </w:rPr>
        <w:t>__________________________________________________</w:t>
      </w:r>
    </w:p>
    <w:p w14:paraId="0C198DBE" w14:textId="77777777" w:rsidR="003434E1" w:rsidRPr="005F4FDA" w:rsidRDefault="003434E1" w:rsidP="003434E1">
      <w:pPr>
        <w:spacing w:after="240"/>
        <w:rPr>
          <w:rFonts w:ascii="Century Schoolbook" w:hAnsi="Century Schoolbook"/>
          <w:color w:val="000000"/>
          <w:sz w:val="22"/>
          <w:szCs w:val="30"/>
        </w:rPr>
      </w:pPr>
      <w:r w:rsidRPr="005F4FDA">
        <w:rPr>
          <w:rFonts w:ascii="Century Schoolbook" w:hAnsi="Century Schoolbook"/>
          <w:color w:val="000000"/>
          <w:sz w:val="22"/>
          <w:szCs w:val="30"/>
        </w:rPr>
        <w:t>Is the source recent enough for facts and statistics?</w:t>
      </w:r>
      <w:r>
        <w:rPr>
          <w:rFonts w:ascii="Century Schoolbook" w:hAnsi="Century Schoolbook"/>
          <w:color w:val="000000"/>
          <w:sz w:val="22"/>
          <w:szCs w:val="30"/>
        </w:rPr>
        <w:t xml:space="preserve"> __________________________________________ </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 xml:space="preserve">Reliable (Who published this?) </w:t>
      </w:r>
      <w:r>
        <w:rPr>
          <w:rFonts w:ascii="Century Schoolbook" w:hAnsi="Century Schoolbook"/>
          <w:color w:val="000000"/>
          <w:sz w:val="22"/>
          <w:szCs w:val="30"/>
        </w:rPr>
        <w:t xml:space="preserve"> ____________________________________________________________</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 xml:space="preserve">How do you know that this sponsor or publisher is reliable? </w:t>
      </w:r>
      <w:r>
        <w:rPr>
          <w:rFonts w:ascii="Century Schoolbook" w:hAnsi="Century Schoolbook"/>
          <w:color w:val="000000"/>
          <w:sz w:val="22"/>
          <w:szCs w:val="30"/>
        </w:rPr>
        <w:t xml:space="preserve"> __________________________________</w:t>
      </w:r>
    </w:p>
    <w:p w14:paraId="5A99C1A1" w14:textId="77777777" w:rsidR="003434E1" w:rsidRPr="005F4FDA" w:rsidRDefault="003434E1" w:rsidP="003434E1">
      <w:pPr>
        <w:spacing w:after="240"/>
        <w:rPr>
          <w:rFonts w:ascii="Century Schoolbook" w:hAnsi="Century Schoolbook"/>
          <w:color w:val="000000"/>
          <w:sz w:val="22"/>
          <w:szCs w:val="30"/>
        </w:rPr>
      </w:pPr>
      <w:r w:rsidRPr="005F4FDA">
        <w:rPr>
          <w:rFonts w:ascii="Century Schoolbook" w:hAnsi="Century Schoolbook"/>
          <w:color w:val="000000"/>
          <w:sz w:val="22"/>
          <w:szCs w:val="30"/>
        </w:rPr>
        <w:t> _______________________________________________________</w:t>
      </w:r>
      <w:r>
        <w:rPr>
          <w:rFonts w:ascii="Century Schoolbook" w:hAnsi="Century Schoolbook"/>
          <w:color w:val="000000"/>
          <w:sz w:val="22"/>
          <w:szCs w:val="30"/>
        </w:rPr>
        <w:t>___________________</w:t>
      </w:r>
      <w:r w:rsidRPr="005F4FDA">
        <w:rPr>
          <w:rFonts w:ascii="Century Schoolbook" w:hAnsi="Century Schoolbook"/>
          <w:color w:val="000000"/>
          <w:sz w:val="22"/>
          <w:szCs w:val="30"/>
        </w:rPr>
        <w:t>_______________</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 xml:space="preserve">Relevance:  What kind of information are you going to take from this source for the main point? </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_______________________________________</w:t>
      </w:r>
      <w:r>
        <w:rPr>
          <w:rFonts w:ascii="Century Schoolbook" w:hAnsi="Century Schoolbook"/>
          <w:color w:val="000000"/>
          <w:sz w:val="22"/>
          <w:szCs w:val="30"/>
        </w:rPr>
        <w:t>____________________</w:t>
      </w:r>
      <w:r w:rsidRPr="005F4FDA">
        <w:rPr>
          <w:rFonts w:ascii="Century Schoolbook" w:hAnsi="Century Schoolbook"/>
          <w:color w:val="000000"/>
          <w:sz w:val="22"/>
          <w:szCs w:val="30"/>
        </w:rPr>
        <w:t>_______________________________</w:t>
      </w:r>
    </w:p>
    <w:p w14:paraId="549609AD" w14:textId="1687DCAC" w:rsidR="00597874" w:rsidRDefault="00597874" w:rsidP="003434E1">
      <w:pPr>
        <w:rPr>
          <w:color w:val="000000"/>
          <w:sz w:val="28"/>
          <w:szCs w:val="20"/>
        </w:rPr>
      </w:pPr>
    </w:p>
    <w:p w14:paraId="6F82BA96" w14:textId="77777777" w:rsidR="00597874" w:rsidRDefault="00597874">
      <w:pPr>
        <w:rPr>
          <w:color w:val="000000"/>
          <w:sz w:val="28"/>
          <w:szCs w:val="20"/>
        </w:rPr>
      </w:pPr>
    </w:p>
    <w:p w14:paraId="10E38896" w14:textId="77777777" w:rsidR="00597874" w:rsidRDefault="00597874">
      <w:pPr>
        <w:rPr>
          <w:color w:val="000000"/>
          <w:sz w:val="28"/>
          <w:szCs w:val="20"/>
        </w:rPr>
      </w:pPr>
      <w:r>
        <w:rPr>
          <w:color w:val="000000"/>
          <w:sz w:val="28"/>
          <w:szCs w:val="20"/>
        </w:rPr>
        <w:br w:type="page"/>
      </w:r>
    </w:p>
    <w:p w14:paraId="03FB984B" w14:textId="77777777" w:rsidR="00597874" w:rsidRPr="00973E24" w:rsidRDefault="00597874" w:rsidP="00597874">
      <w:pPr>
        <w:rPr>
          <w:color w:val="000000"/>
          <w:szCs w:val="20"/>
        </w:rPr>
      </w:pPr>
      <w:r w:rsidRPr="002D26AA">
        <w:rPr>
          <w:color w:val="000000"/>
          <w:sz w:val="28"/>
          <w:szCs w:val="20"/>
        </w:rPr>
        <w:lastRenderedPageBreak/>
        <w:t xml:space="preserve">Name: </w:t>
      </w:r>
      <w:r>
        <w:rPr>
          <w:color w:val="000000"/>
          <w:sz w:val="28"/>
          <w:szCs w:val="20"/>
        </w:rPr>
        <w:t>______________________________________________</w:t>
      </w:r>
      <w:r>
        <w:rPr>
          <w:color w:val="000000"/>
          <w:sz w:val="28"/>
          <w:szCs w:val="20"/>
        </w:rPr>
        <w:tab/>
      </w:r>
      <w:r>
        <w:rPr>
          <w:color w:val="000000"/>
          <w:sz w:val="28"/>
          <w:szCs w:val="20"/>
        </w:rPr>
        <w:tab/>
      </w:r>
      <w:r>
        <w:rPr>
          <w:color w:val="000000"/>
          <w:sz w:val="28"/>
          <w:szCs w:val="20"/>
        </w:rPr>
        <w:tab/>
      </w:r>
      <w:r>
        <w:rPr>
          <w:color w:val="000000"/>
          <w:sz w:val="28"/>
          <w:szCs w:val="20"/>
        </w:rPr>
        <w:tab/>
        <w:t>Period: __________</w:t>
      </w:r>
    </w:p>
    <w:p w14:paraId="660E38C1" w14:textId="77777777" w:rsidR="00597874" w:rsidRDefault="00597874" w:rsidP="00597874">
      <w:pPr>
        <w:rPr>
          <w:rFonts w:ascii="Book Antiqua" w:hAnsi="Book Antiqua"/>
          <w:b/>
          <w:bCs/>
          <w:color w:val="000000"/>
          <w:sz w:val="28"/>
          <w:szCs w:val="48"/>
        </w:rPr>
      </w:pPr>
    </w:p>
    <w:p w14:paraId="4AA43734" w14:textId="77777777" w:rsidR="00597874" w:rsidRPr="0047156E" w:rsidRDefault="00597874" w:rsidP="00597874">
      <w:pPr>
        <w:jc w:val="center"/>
        <w:rPr>
          <w:rFonts w:ascii="Book Antiqua" w:hAnsi="Book Antiqua"/>
          <w:b/>
          <w:bCs/>
          <w:color w:val="000000"/>
          <w:sz w:val="28"/>
          <w:szCs w:val="48"/>
        </w:rPr>
      </w:pPr>
      <w:r>
        <w:rPr>
          <w:rFonts w:ascii="Book Antiqua" w:hAnsi="Book Antiqua"/>
          <w:b/>
          <w:bCs/>
          <w:color w:val="000000"/>
          <w:sz w:val="28"/>
          <w:szCs w:val="48"/>
        </w:rPr>
        <w:t>Recent, Reliable, and Relevant Sources with Impact</w:t>
      </w:r>
      <w:r w:rsidRPr="0047156E">
        <w:rPr>
          <w:rFonts w:ascii="Century Schoolbook" w:hAnsi="Century Schoolbook"/>
          <w:bCs/>
          <w:color w:val="000000"/>
          <w:sz w:val="28"/>
          <w:szCs w:val="48"/>
        </w:rPr>
        <w:t xml:space="preserve">  </w:t>
      </w:r>
    </w:p>
    <w:p w14:paraId="18E69FBB" w14:textId="77777777" w:rsidR="00597874" w:rsidRPr="00AE1EEC" w:rsidRDefault="00597874" w:rsidP="00597874">
      <w:pPr>
        <w:rPr>
          <w:rFonts w:ascii="Century Schoolbook" w:hAnsi="Century Schoolbook"/>
          <w:b/>
          <w:bCs/>
          <w:color w:val="000000"/>
          <w:sz w:val="28"/>
          <w:szCs w:val="30"/>
        </w:rPr>
      </w:pPr>
    </w:p>
    <w:p w14:paraId="628A9A9B" w14:textId="77777777" w:rsidR="00597874" w:rsidRPr="0047156E" w:rsidRDefault="00597874" w:rsidP="00597874">
      <w:pPr>
        <w:rPr>
          <w:rFonts w:ascii="Century Schoolbook" w:hAnsi="Century Schoolbook"/>
          <w:b/>
          <w:color w:val="000000"/>
          <w:szCs w:val="30"/>
        </w:rPr>
      </w:pPr>
      <w:r w:rsidRPr="0047156E">
        <w:rPr>
          <w:rFonts w:ascii="Century Schoolbook" w:hAnsi="Century Schoolbook"/>
          <w:b/>
          <w:bCs/>
          <w:color w:val="000000"/>
          <w:szCs w:val="30"/>
        </w:rPr>
        <w:t>Recent:</w:t>
      </w:r>
      <w:r w:rsidRPr="0047156E">
        <w:rPr>
          <w:rFonts w:ascii="Century Schoolbook" w:hAnsi="Century Schoolbook"/>
          <w:b/>
          <w:color w:val="000000"/>
          <w:szCs w:val="30"/>
        </w:rPr>
        <w:t xml:space="preserve">  </w:t>
      </w:r>
      <w:r w:rsidRPr="0047156E">
        <w:rPr>
          <w:rFonts w:ascii="Century Schoolbook" w:hAnsi="Century Schoolbook"/>
          <w:color w:val="000000"/>
          <w:szCs w:val="30"/>
        </w:rPr>
        <w:t>What is the date of the book?  Is my topic a current event that requires the book be published within the past 2-3 years to be accurate?</w:t>
      </w:r>
      <w:r w:rsidRPr="0047156E">
        <w:rPr>
          <w:rFonts w:ascii="Century Schoolbook" w:hAnsi="Century Schoolbook"/>
          <w:szCs w:val="20"/>
        </w:rPr>
        <w:br/>
      </w:r>
    </w:p>
    <w:p w14:paraId="7A5A05B2" w14:textId="77777777" w:rsidR="00597874" w:rsidRPr="0047156E" w:rsidRDefault="00597874" w:rsidP="00597874">
      <w:pPr>
        <w:rPr>
          <w:rFonts w:ascii="Century Schoolbook" w:hAnsi="Century Schoolbook"/>
          <w:b/>
          <w:color w:val="000000"/>
          <w:szCs w:val="30"/>
        </w:rPr>
      </w:pPr>
      <w:r w:rsidRPr="0047156E">
        <w:rPr>
          <w:rFonts w:ascii="Century Schoolbook" w:hAnsi="Century Schoolbook"/>
          <w:b/>
          <w:bCs/>
          <w:color w:val="000000"/>
          <w:szCs w:val="30"/>
        </w:rPr>
        <w:t>Relevance:</w:t>
      </w:r>
      <w:r w:rsidRPr="0047156E">
        <w:rPr>
          <w:rFonts w:ascii="Century Schoolbook" w:hAnsi="Century Schoolbook"/>
          <w:b/>
          <w:color w:val="000000"/>
          <w:szCs w:val="30"/>
        </w:rPr>
        <w:t xml:space="preserve">  </w:t>
      </w:r>
      <w:r w:rsidRPr="0047156E">
        <w:rPr>
          <w:rFonts w:ascii="Century Schoolbook" w:hAnsi="Century Schoolbook"/>
          <w:color w:val="000000"/>
          <w:szCs w:val="30"/>
        </w:rPr>
        <w:t>What information do I plan to take from this book?  Will the information help me prove the thesis of my research paper?</w:t>
      </w:r>
      <w:r w:rsidRPr="0047156E">
        <w:rPr>
          <w:rFonts w:ascii="Century Schoolbook" w:hAnsi="Century Schoolbook"/>
          <w:szCs w:val="20"/>
        </w:rPr>
        <w:br/>
      </w:r>
    </w:p>
    <w:p w14:paraId="6A997240" w14:textId="77777777" w:rsidR="00597874" w:rsidRPr="0047156E" w:rsidRDefault="00597874" w:rsidP="00597874">
      <w:pPr>
        <w:rPr>
          <w:rFonts w:ascii="Century Schoolbook" w:hAnsi="Century Schoolbook"/>
          <w:b/>
          <w:color w:val="000000"/>
          <w:szCs w:val="30"/>
        </w:rPr>
      </w:pPr>
      <w:r w:rsidRPr="0047156E">
        <w:rPr>
          <w:rFonts w:ascii="Century Schoolbook" w:hAnsi="Century Schoolbook"/>
          <w:b/>
          <w:bCs/>
          <w:color w:val="000000"/>
          <w:szCs w:val="30"/>
        </w:rPr>
        <w:t>Reliable:</w:t>
      </w:r>
      <w:r w:rsidRPr="0047156E">
        <w:rPr>
          <w:rFonts w:ascii="Century Schoolbook" w:hAnsi="Century Schoolbook"/>
          <w:b/>
          <w:color w:val="000000"/>
          <w:szCs w:val="30"/>
        </w:rPr>
        <w:t xml:space="preserve">  </w:t>
      </w:r>
      <w:r w:rsidRPr="0047156E">
        <w:rPr>
          <w:rFonts w:ascii="Century Schoolbook" w:hAnsi="Century Schoolbook"/>
          <w:color w:val="000000"/>
          <w:szCs w:val="30"/>
        </w:rPr>
        <w:t>Is this author or publisher recognized as a reliable and believable source?</w:t>
      </w:r>
    </w:p>
    <w:p w14:paraId="1BC0F35E" w14:textId="77777777" w:rsidR="00597874" w:rsidRPr="0047156E" w:rsidRDefault="00597874" w:rsidP="00597874">
      <w:pPr>
        <w:spacing w:beforeLines="1" w:before="2" w:afterLines="1" w:after="2"/>
        <w:outlineLvl w:val="1"/>
        <w:rPr>
          <w:rFonts w:ascii="Century Schoolbook" w:hAnsi="Century Schoolbook"/>
          <w:bCs/>
          <w:color w:val="000000"/>
          <w:szCs w:val="32"/>
        </w:rPr>
      </w:pPr>
    </w:p>
    <w:p w14:paraId="54452920" w14:textId="77777777" w:rsidR="00597874" w:rsidRPr="0047156E" w:rsidRDefault="00597874" w:rsidP="00597874">
      <w:pPr>
        <w:spacing w:beforeLines="1" w:before="2" w:afterLines="1" w:after="2"/>
        <w:outlineLvl w:val="1"/>
        <w:rPr>
          <w:rFonts w:ascii="Century Schoolbook" w:hAnsi="Century Schoolbook"/>
          <w:b/>
          <w:bCs/>
          <w:color w:val="000000"/>
          <w:szCs w:val="32"/>
        </w:rPr>
      </w:pPr>
      <w:r w:rsidRPr="0047156E">
        <w:rPr>
          <w:rFonts w:ascii="Century Schoolbook" w:hAnsi="Century Schoolbook"/>
          <w:b/>
          <w:bCs/>
          <w:color w:val="000000"/>
          <w:szCs w:val="32"/>
        </w:rPr>
        <w:t xml:space="preserve">Creating a </w:t>
      </w:r>
      <w:r>
        <w:rPr>
          <w:rFonts w:ascii="Century Schoolbook" w:hAnsi="Century Schoolbook"/>
          <w:b/>
          <w:bCs/>
          <w:color w:val="000000"/>
          <w:szCs w:val="32"/>
        </w:rPr>
        <w:t>Citation</w:t>
      </w:r>
      <w:r w:rsidRPr="0047156E">
        <w:rPr>
          <w:rFonts w:ascii="Century Schoolbook" w:hAnsi="Century Schoolbook"/>
          <w:b/>
          <w:bCs/>
          <w:color w:val="000000"/>
          <w:szCs w:val="32"/>
        </w:rPr>
        <w:t xml:space="preserve"> for a Book:</w:t>
      </w:r>
    </w:p>
    <w:p w14:paraId="7C479181" w14:textId="77777777" w:rsidR="00597874" w:rsidRPr="0047156E" w:rsidRDefault="00597874" w:rsidP="00597874">
      <w:pPr>
        <w:spacing w:after="240"/>
        <w:rPr>
          <w:rFonts w:ascii="Century Schoolbook" w:hAnsi="Century Schoolbook"/>
          <w:color w:val="000000"/>
          <w:szCs w:val="30"/>
        </w:rPr>
      </w:pPr>
      <w:r w:rsidRPr="0047156E">
        <w:rPr>
          <w:rFonts w:ascii="Century Schoolbook" w:hAnsi="Century Schoolbook"/>
          <w:color w:val="000000"/>
          <w:szCs w:val="30"/>
        </w:rPr>
        <w:t>At the end of the writing process, you wi</w:t>
      </w:r>
      <w:r>
        <w:rPr>
          <w:rFonts w:ascii="Century Schoolbook" w:hAnsi="Century Schoolbook"/>
          <w:color w:val="000000"/>
          <w:szCs w:val="30"/>
        </w:rPr>
        <w:t>ll need to create a works cited</w:t>
      </w:r>
      <w:r w:rsidRPr="0047156E">
        <w:rPr>
          <w:rFonts w:ascii="Century Schoolbook" w:hAnsi="Century Schoolbook"/>
          <w:color w:val="000000"/>
          <w:szCs w:val="30"/>
        </w:rPr>
        <w:t xml:space="preserve"> page listing all of the sources you used when writing your r</w:t>
      </w:r>
      <w:r>
        <w:rPr>
          <w:rFonts w:ascii="Century Schoolbook" w:hAnsi="Century Schoolbook"/>
          <w:color w:val="000000"/>
          <w:szCs w:val="30"/>
        </w:rPr>
        <w:t>esearch paper.  The works cited</w:t>
      </w:r>
      <w:r w:rsidRPr="0047156E">
        <w:rPr>
          <w:rFonts w:ascii="Century Schoolbook" w:hAnsi="Century Schoolbook"/>
          <w:color w:val="000000"/>
          <w:szCs w:val="30"/>
        </w:rPr>
        <w:t xml:space="preserve"> page will require you to list your source information in a format known as MLA (Modern Language Association) format.  The MLA formatting for a book looks like this:</w:t>
      </w:r>
    </w:p>
    <w:p w14:paraId="60A5FCBE" w14:textId="77777777" w:rsidR="00597874" w:rsidRPr="00022A9E" w:rsidRDefault="00597874" w:rsidP="00597874">
      <w:pPr>
        <w:spacing w:after="240"/>
        <w:ind w:left="720" w:hanging="720"/>
        <w:rPr>
          <w:rFonts w:ascii="Big Caslon" w:hAnsi="Big Caslon"/>
          <w:b/>
          <w:sz w:val="26"/>
          <w:szCs w:val="20"/>
        </w:rPr>
      </w:pPr>
      <w:r w:rsidRPr="00973E24">
        <w:rPr>
          <w:rFonts w:ascii="Big Caslon" w:hAnsi="Big Caslon"/>
          <w:b/>
          <w:color w:val="000000"/>
          <w:sz w:val="26"/>
          <w:szCs w:val="30"/>
        </w:rPr>
        <w:t>Author’s last name, First name.  </w:t>
      </w:r>
      <w:r w:rsidRPr="00973E24">
        <w:rPr>
          <w:rFonts w:ascii="Big Caslon" w:hAnsi="Big Caslon"/>
          <w:b/>
          <w:color w:val="000000"/>
          <w:sz w:val="26"/>
          <w:szCs w:val="30"/>
          <w:u w:val="single"/>
        </w:rPr>
        <w:t>Title of the Book</w:t>
      </w:r>
      <w:r>
        <w:rPr>
          <w:rFonts w:ascii="Big Caslon" w:hAnsi="Big Caslon"/>
          <w:b/>
          <w:color w:val="000000"/>
          <w:sz w:val="26"/>
          <w:szCs w:val="30"/>
        </w:rPr>
        <w:t xml:space="preserve">. </w:t>
      </w:r>
      <w:r w:rsidRPr="00973E24">
        <w:rPr>
          <w:rFonts w:ascii="Big Caslon" w:hAnsi="Big Caslon"/>
          <w:b/>
          <w:color w:val="000000"/>
          <w:sz w:val="26"/>
          <w:szCs w:val="30"/>
        </w:rPr>
        <w:t> Name of publisher, year</w:t>
      </w:r>
      <w:r w:rsidRPr="00973E24">
        <w:rPr>
          <w:rFonts w:ascii="Big Caslon" w:hAnsi="Big Caslon"/>
          <w:b/>
          <w:sz w:val="26"/>
          <w:szCs w:val="20"/>
        </w:rPr>
        <w:t xml:space="preserve"> </w:t>
      </w:r>
      <w:r w:rsidRPr="00973E24">
        <w:rPr>
          <w:rFonts w:ascii="Big Caslon" w:hAnsi="Big Caslon"/>
          <w:b/>
          <w:color w:val="000000"/>
          <w:sz w:val="26"/>
          <w:szCs w:val="30"/>
        </w:rPr>
        <w:t>of publication.</w:t>
      </w:r>
    </w:p>
    <w:p w14:paraId="5ADE0107" w14:textId="77777777" w:rsidR="00597874" w:rsidRPr="005F4FDA" w:rsidRDefault="00597874" w:rsidP="00597874">
      <w:pPr>
        <w:spacing w:beforeLines="1" w:before="2" w:afterLines="1" w:after="2"/>
        <w:outlineLvl w:val="1"/>
        <w:rPr>
          <w:rFonts w:ascii="Century Schoolbook" w:hAnsi="Century Schoolbook"/>
          <w:b/>
          <w:sz w:val="22"/>
          <w:szCs w:val="20"/>
        </w:rPr>
      </w:pPr>
      <w:r w:rsidRPr="005F4FDA">
        <w:rPr>
          <w:rFonts w:ascii="Century Schoolbook" w:hAnsi="Century Schoolbook"/>
          <w:b/>
          <w:bCs/>
          <w:color w:val="000000"/>
          <w:sz w:val="22"/>
          <w:szCs w:val="48"/>
        </w:rPr>
        <w:t>Practice Source Approval</w:t>
      </w:r>
    </w:p>
    <w:p w14:paraId="11DA5AFD" w14:textId="77777777" w:rsidR="00597874" w:rsidRPr="005F4FDA" w:rsidRDefault="00597874" w:rsidP="00597874">
      <w:pPr>
        <w:spacing w:after="240"/>
        <w:rPr>
          <w:rFonts w:ascii="Century Schoolbook" w:hAnsi="Century Schoolbook"/>
          <w:bCs/>
          <w:color w:val="000000"/>
          <w:sz w:val="22"/>
          <w:szCs w:val="30"/>
        </w:rPr>
      </w:pPr>
      <w:r w:rsidRPr="005F4FDA">
        <w:rPr>
          <w:rFonts w:ascii="Century Schoolbook" w:hAnsi="Century Schoolbook"/>
          <w:b/>
          <w:bCs/>
          <w:color w:val="000000"/>
          <w:sz w:val="22"/>
          <w:szCs w:val="38"/>
        </w:rPr>
        <w:t>Source</w:t>
      </w:r>
      <w:r>
        <w:rPr>
          <w:rFonts w:ascii="Century Schoolbook" w:hAnsi="Century Schoolbook"/>
          <w:b/>
          <w:bCs/>
          <w:color w:val="000000"/>
          <w:sz w:val="22"/>
          <w:szCs w:val="38"/>
        </w:rPr>
        <w:t xml:space="preserve"> #</w:t>
      </w:r>
      <w:r w:rsidRPr="005F4FDA">
        <w:rPr>
          <w:rFonts w:ascii="Century Schoolbook" w:hAnsi="Century Schoolbook"/>
          <w:b/>
          <w:bCs/>
          <w:color w:val="000000"/>
          <w:sz w:val="22"/>
          <w:szCs w:val="38"/>
        </w:rPr>
        <w:t xml:space="preserve"> _____:   </w:t>
      </w:r>
      <w:r>
        <w:rPr>
          <w:rFonts w:ascii="Century Schoolbook" w:hAnsi="Century Schoolbook"/>
          <w:b/>
          <w:bCs/>
          <w:color w:val="000000"/>
          <w:sz w:val="22"/>
          <w:szCs w:val="38"/>
        </w:rPr>
        <w:t>Primary or Secondary</w:t>
      </w:r>
      <w:r w:rsidRPr="005F4FDA">
        <w:rPr>
          <w:rFonts w:ascii="Century Schoolbook" w:hAnsi="Century Schoolbook"/>
          <w:b/>
          <w:bCs/>
          <w:color w:val="000000"/>
          <w:sz w:val="22"/>
          <w:szCs w:val="38"/>
        </w:rPr>
        <w:t>            Approved            Not Approved</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b/>
          <w:bCs/>
          <w:color w:val="000000"/>
          <w:sz w:val="22"/>
          <w:szCs w:val="30"/>
        </w:rPr>
        <w:t>Type of Source (circle one):  </w:t>
      </w:r>
      <w:r w:rsidRPr="005F4FDA">
        <w:rPr>
          <w:rFonts w:ascii="Century Schoolbook" w:hAnsi="Century Schoolbook"/>
          <w:color w:val="000000"/>
          <w:sz w:val="22"/>
          <w:szCs w:val="30"/>
        </w:rPr>
        <w:t>Book   Encyclopedia   Magazine   Newspaper     Website</w:t>
      </w:r>
    </w:p>
    <w:p w14:paraId="00E14F8A" w14:textId="77777777" w:rsidR="00597874" w:rsidRPr="005F4FDA" w:rsidRDefault="00597874" w:rsidP="00597874">
      <w:pPr>
        <w:spacing w:after="240"/>
        <w:rPr>
          <w:rFonts w:ascii="Century Schoolbook" w:hAnsi="Century Schoolbook"/>
          <w:color w:val="000000"/>
          <w:sz w:val="22"/>
          <w:szCs w:val="30"/>
        </w:rPr>
      </w:pPr>
      <w:r w:rsidRPr="005F4FDA">
        <w:rPr>
          <w:rFonts w:ascii="Century Schoolbook" w:hAnsi="Century Schoolbook"/>
          <w:b/>
          <w:bCs/>
          <w:color w:val="000000"/>
          <w:sz w:val="22"/>
          <w:szCs w:val="30"/>
        </w:rPr>
        <w:t>Found in (circle one):</w:t>
      </w:r>
      <w:r w:rsidRPr="005F4FDA">
        <w:rPr>
          <w:rFonts w:ascii="Century Schoolbook" w:hAnsi="Century Schoolbook"/>
          <w:b/>
          <w:color w:val="000000"/>
          <w:sz w:val="22"/>
          <w:szCs w:val="30"/>
        </w:rPr>
        <w:t xml:space="preserve">   </w:t>
      </w:r>
      <w:r w:rsidRPr="005F4FDA">
        <w:rPr>
          <w:rFonts w:ascii="Century Schoolbook" w:hAnsi="Century Schoolbook"/>
          <w:color w:val="000000"/>
          <w:sz w:val="22"/>
          <w:szCs w:val="30"/>
        </w:rPr>
        <w:t>Hard copy     Database     Online search engine  </w:t>
      </w:r>
    </w:p>
    <w:p w14:paraId="5EB51A60" w14:textId="77777777" w:rsidR="00597874" w:rsidRDefault="00597874" w:rsidP="00597874">
      <w:pPr>
        <w:spacing w:after="240"/>
        <w:rPr>
          <w:rFonts w:ascii="Century Schoolbook" w:hAnsi="Century Schoolbook"/>
          <w:color w:val="000000"/>
          <w:sz w:val="22"/>
          <w:szCs w:val="30"/>
        </w:rPr>
      </w:pPr>
      <w:r>
        <w:rPr>
          <w:rFonts w:ascii="Century Schoolbook" w:hAnsi="Century Schoolbook"/>
          <w:color w:val="000000"/>
          <w:sz w:val="22"/>
          <w:szCs w:val="30"/>
        </w:rPr>
        <w:t>Citation Entry:  ______________________________________________________________________</w:t>
      </w:r>
    </w:p>
    <w:p w14:paraId="64C1CC63" w14:textId="77777777" w:rsidR="00597874" w:rsidRDefault="00597874" w:rsidP="00597874">
      <w:pPr>
        <w:spacing w:after="240"/>
        <w:rPr>
          <w:rFonts w:ascii="Century Schoolbook" w:hAnsi="Century Schoolbook"/>
          <w:color w:val="000000"/>
          <w:sz w:val="22"/>
          <w:szCs w:val="30"/>
        </w:rPr>
      </w:pPr>
      <w:r w:rsidRPr="005F4FDA">
        <w:rPr>
          <w:rFonts w:ascii="Century Schoolbook" w:hAnsi="Century Schoolbook"/>
          <w:color w:val="000000"/>
          <w:sz w:val="22"/>
          <w:szCs w:val="30"/>
        </w:rPr>
        <w:t>__________________</w:t>
      </w:r>
      <w:r>
        <w:rPr>
          <w:rFonts w:ascii="Century Schoolbook" w:hAnsi="Century Schoolbook"/>
          <w:color w:val="000000"/>
          <w:sz w:val="22"/>
          <w:szCs w:val="30"/>
        </w:rPr>
        <w:t>__</w:t>
      </w:r>
      <w:r w:rsidRPr="005F4FDA">
        <w:rPr>
          <w:rFonts w:ascii="Century Schoolbook" w:hAnsi="Century Schoolbook"/>
          <w:color w:val="000000"/>
          <w:sz w:val="22"/>
          <w:szCs w:val="30"/>
        </w:rPr>
        <w:t>______________________________________________</w:t>
      </w:r>
      <w:r>
        <w:rPr>
          <w:rFonts w:ascii="Century Schoolbook" w:hAnsi="Century Schoolbook"/>
          <w:color w:val="000000"/>
          <w:sz w:val="22"/>
          <w:szCs w:val="30"/>
        </w:rPr>
        <w:t>___________________</w:t>
      </w:r>
      <w:r w:rsidRPr="005F4FDA">
        <w:rPr>
          <w:rFonts w:ascii="Century Schoolbook" w:hAnsi="Century Schoolbook"/>
          <w:color w:val="000000"/>
          <w:sz w:val="22"/>
          <w:szCs w:val="30"/>
        </w:rPr>
        <w:t>_____</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____________________</w:t>
      </w:r>
      <w:r>
        <w:rPr>
          <w:rFonts w:ascii="Century Schoolbook" w:hAnsi="Century Schoolbook"/>
          <w:color w:val="000000"/>
          <w:sz w:val="22"/>
          <w:szCs w:val="30"/>
        </w:rPr>
        <w:t>____________________</w:t>
      </w:r>
      <w:r w:rsidRPr="005F4FDA">
        <w:rPr>
          <w:rFonts w:ascii="Century Schoolbook" w:hAnsi="Century Schoolbook"/>
          <w:color w:val="000000"/>
          <w:sz w:val="22"/>
          <w:szCs w:val="30"/>
        </w:rPr>
        <w:t>__________________________________________________</w:t>
      </w:r>
    </w:p>
    <w:p w14:paraId="79CACC66" w14:textId="77777777" w:rsidR="00597874" w:rsidRPr="005F4FDA" w:rsidRDefault="00597874" w:rsidP="00597874">
      <w:pPr>
        <w:spacing w:after="240"/>
        <w:rPr>
          <w:rFonts w:ascii="Century Schoolbook" w:hAnsi="Century Schoolbook"/>
          <w:color w:val="000000"/>
          <w:sz w:val="22"/>
          <w:szCs w:val="30"/>
        </w:rPr>
      </w:pPr>
      <w:r w:rsidRPr="005F4FDA">
        <w:rPr>
          <w:rFonts w:ascii="Century Schoolbook" w:hAnsi="Century Schoolbook"/>
          <w:color w:val="000000"/>
          <w:sz w:val="22"/>
          <w:szCs w:val="30"/>
        </w:rPr>
        <w:t>Is the source recent enough for facts and statistics?</w:t>
      </w:r>
      <w:r>
        <w:rPr>
          <w:rFonts w:ascii="Century Schoolbook" w:hAnsi="Century Schoolbook"/>
          <w:color w:val="000000"/>
          <w:sz w:val="22"/>
          <w:szCs w:val="30"/>
        </w:rPr>
        <w:t xml:space="preserve"> __________________________________________ </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 xml:space="preserve">Reliable (Who published this?) </w:t>
      </w:r>
      <w:r>
        <w:rPr>
          <w:rFonts w:ascii="Century Schoolbook" w:hAnsi="Century Schoolbook"/>
          <w:color w:val="000000"/>
          <w:sz w:val="22"/>
          <w:szCs w:val="30"/>
        </w:rPr>
        <w:t xml:space="preserve"> ____________________________________________________________</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 xml:space="preserve">How do you know that this sponsor or publisher is reliable? </w:t>
      </w:r>
      <w:r>
        <w:rPr>
          <w:rFonts w:ascii="Century Schoolbook" w:hAnsi="Century Schoolbook"/>
          <w:color w:val="000000"/>
          <w:sz w:val="22"/>
          <w:szCs w:val="30"/>
        </w:rPr>
        <w:t xml:space="preserve"> __________________________________</w:t>
      </w:r>
    </w:p>
    <w:p w14:paraId="75297A90" w14:textId="74106E78" w:rsidR="00597874" w:rsidRDefault="00597874" w:rsidP="00597874">
      <w:pPr>
        <w:rPr>
          <w:color w:val="000000"/>
          <w:sz w:val="28"/>
          <w:szCs w:val="20"/>
        </w:rPr>
      </w:pPr>
      <w:r w:rsidRPr="005F4FDA">
        <w:rPr>
          <w:rFonts w:ascii="Century Schoolbook" w:hAnsi="Century Schoolbook"/>
          <w:color w:val="000000"/>
          <w:sz w:val="22"/>
          <w:szCs w:val="30"/>
        </w:rPr>
        <w:t> _______________________________________________________</w:t>
      </w:r>
      <w:r>
        <w:rPr>
          <w:rFonts w:ascii="Century Schoolbook" w:hAnsi="Century Schoolbook"/>
          <w:color w:val="000000"/>
          <w:sz w:val="22"/>
          <w:szCs w:val="30"/>
        </w:rPr>
        <w:t>___________________</w:t>
      </w:r>
      <w:r w:rsidRPr="005F4FDA">
        <w:rPr>
          <w:rFonts w:ascii="Century Schoolbook" w:hAnsi="Century Schoolbook"/>
          <w:color w:val="000000"/>
          <w:sz w:val="22"/>
          <w:szCs w:val="30"/>
        </w:rPr>
        <w:t>_______________</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 xml:space="preserve">Relevance:  What kind of information are you going to take from this source for the main point? </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_______________________________________</w:t>
      </w:r>
      <w:r>
        <w:rPr>
          <w:rFonts w:ascii="Century Schoolbook" w:hAnsi="Century Schoolbook"/>
          <w:color w:val="000000"/>
          <w:sz w:val="22"/>
          <w:szCs w:val="30"/>
        </w:rPr>
        <w:t>____________________</w:t>
      </w:r>
      <w:r w:rsidRPr="005F4FDA">
        <w:rPr>
          <w:rFonts w:ascii="Century Schoolbook" w:hAnsi="Century Schoolbook"/>
          <w:color w:val="000000"/>
          <w:sz w:val="22"/>
          <w:szCs w:val="30"/>
        </w:rPr>
        <w:t>_______________________________</w:t>
      </w:r>
      <w:r>
        <w:rPr>
          <w:color w:val="000000"/>
          <w:sz w:val="28"/>
          <w:szCs w:val="20"/>
        </w:rPr>
        <w:br w:type="page"/>
      </w:r>
    </w:p>
    <w:p w14:paraId="190920AC" w14:textId="77777777" w:rsidR="003434E1" w:rsidRPr="00973E24" w:rsidRDefault="003434E1" w:rsidP="003434E1">
      <w:pPr>
        <w:rPr>
          <w:color w:val="000000"/>
          <w:szCs w:val="20"/>
        </w:rPr>
      </w:pPr>
      <w:r w:rsidRPr="002D26AA">
        <w:rPr>
          <w:color w:val="000000"/>
          <w:sz w:val="28"/>
          <w:szCs w:val="20"/>
        </w:rPr>
        <w:lastRenderedPageBreak/>
        <w:t xml:space="preserve">Name: </w:t>
      </w:r>
      <w:r>
        <w:rPr>
          <w:color w:val="000000"/>
          <w:sz w:val="28"/>
          <w:szCs w:val="20"/>
        </w:rPr>
        <w:t>______________________________________________</w:t>
      </w:r>
      <w:r>
        <w:rPr>
          <w:color w:val="000000"/>
          <w:sz w:val="28"/>
          <w:szCs w:val="20"/>
        </w:rPr>
        <w:tab/>
      </w:r>
      <w:r>
        <w:rPr>
          <w:color w:val="000000"/>
          <w:sz w:val="28"/>
          <w:szCs w:val="20"/>
        </w:rPr>
        <w:tab/>
      </w:r>
      <w:r>
        <w:rPr>
          <w:color w:val="000000"/>
          <w:sz w:val="28"/>
          <w:szCs w:val="20"/>
        </w:rPr>
        <w:tab/>
      </w:r>
      <w:r>
        <w:rPr>
          <w:color w:val="000000"/>
          <w:sz w:val="28"/>
          <w:szCs w:val="20"/>
        </w:rPr>
        <w:tab/>
        <w:t>Period: __________</w:t>
      </w:r>
    </w:p>
    <w:p w14:paraId="7BA08A8A" w14:textId="15087702" w:rsidR="003434E1" w:rsidRPr="00597874" w:rsidRDefault="00597874" w:rsidP="00597874">
      <w:pPr>
        <w:spacing w:beforeLines="1" w:before="2" w:afterLines="1" w:after="2"/>
        <w:jc w:val="center"/>
        <w:outlineLvl w:val="1"/>
        <w:rPr>
          <w:rFonts w:ascii="Century Schoolbook" w:hAnsi="Century Schoolbook"/>
          <w:bCs/>
          <w:color w:val="000000"/>
          <w:sz w:val="22"/>
          <w:szCs w:val="48"/>
        </w:rPr>
      </w:pPr>
      <w:r>
        <w:rPr>
          <w:rFonts w:ascii="Century Schoolbook" w:hAnsi="Century Schoolbook"/>
          <w:bCs/>
          <w:color w:val="000000"/>
          <w:sz w:val="22"/>
          <w:szCs w:val="48"/>
        </w:rPr>
        <w:t>Honors students: You must have at least one of these filled out on this sheet.</w:t>
      </w:r>
    </w:p>
    <w:p w14:paraId="0967DF86" w14:textId="77777777" w:rsidR="003434E1" w:rsidRPr="005F4FDA" w:rsidRDefault="003434E1" w:rsidP="003434E1">
      <w:pPr>
        <w:spacing w:beforeLines="1" w:before="2" w:afterLines="1" w:after="2"/>
        <w:outlineLvl w:val="1"/>
        <w:rPr>
          <w:rFonts w:ascii="Century Schoolbook" w:hAnsi="Century Schoolbook"/>
          <w:b/>
          <w:sz w:val="22"/>
          <w:szCs w:val="20"/>
        </w:rPr>
      </w:pPr>
      <w:r w:rsidRPr="005F4FDA">
        <w:rPr>
          <w:rFonts w:ascii="Century Schoolbook" w:hAnsi="Century Schoolbook"/>
          <w:b/>
          <w:bCs/>
          <w:color w:val="000000"/>
          <w:sz w:val="22"/>
          <w:szCs w:val="48"/>
        </w:rPr>
        <w:t>Practice Source Approval</w:t>
      </w:r>
    </w:p>
    <w:p w14:paraId="2B2C3D74" w14:textId="77777777" w:rsidR="003434E1" w:rsidRDefault="003434E1" w:rsidP="003434E1">
      <w:pPr>
        <w:spacing w:after="240"/>
        <w:rPr>
          <w:rFonts w:ascii="Century Schoolbook" w:hAnsi="Century Schoolbook"/>
          <w:b/>
          <w:bCs/>
          <w:color w:val="000000"/>
          <w:sz w:val="22"/>
          <w:szCs w:val="30"/>
        </w:rPr>
      </w:pPr>
      <w:r w:rsidRPr="005F4FDA">
        <w:rPr>
          <w:rFonts w:ascii="Century Schoolbook" w:hAnsi="Century Schoolbook"/>
          <w:b/>
          <w:bCs/>
          <w:color w:val="000000"/>
          <w:sz w:val="22"/>
          <w:szCs w:val="38"/>
        </w:rPr>
        <w:t xml:space="preserve">Source </w:t>
      </w:r>
      <w:r w:rsidR="00DF5EEC">
        <w:rPr>
          <w:rFonts w:ascii="Century Schoolbook" w:hAnsi="Century Schoolbook"/>
          <w:b/>
          <w:bCs/>
          <w:color w:val="000000"/>
          <w:sz w:val="22"/>
          <w:szCs w:val="38"/>
        </w:rPr>
        <w:t>#</w:t>
      </w:r>
      <w:r w:rsidRPr="005F4FDA">
        <w:rPr>
          <w:rFonts w:ascii="Century Schoolbook" w:hAnsi="Century Schoolbook"/>
          <w:b/>
          <w:bCs/>
          <w:color w:val="000000"/>
          <w:sz w:val="22"/>
          <w:szCs w:val="38"/>
        </w:rPr>
        <w:t xml:space="preserve">_____: </w:t>
      </w:r>
      <w:r w:rsidR="00DF5EEC">
        <w:rPr>
          <w:rFonts w:ascii="Century Schoolbook" w:hAnsi="Century Schoolbook"/>
          <w:b/>
          <w:bCs/>
          <w:color w:val="000000"/>
          <w:sz w:val="22"/>
          <w:szCs w:val="38"/>
        </w:rPr>
        <w:t>Primary or Secondary</w:t>
      </w:r>
      <w:r w:rsidRPr="005F4FDA">
        <w:rPr>
          <w:rFonts w:ascii="Century Schoolbook" w:hAnsi="Century Schoolbook"/>
          <w:b/>
          <w:bCs/>
          <w:color w:val="000000"/>
          <w:sz w:val="22"/>
          <w:szCs w:val="38"/>
        </w:rPr>
        <w:t>              Approved            Not Approved</w:t>
      </w:r>
      <w:r w:rsidRPr="005F4FDA">
        <w:rPr>
          <w:rFonts w:ascii="Century Schoolbook" w:hAnsi="Century Schoolbook"/>
          <w:sz w:val="22"/>
          <w:szCs w:val="20"/>
        </w:rPr>
        <w:br/>
      </w:r>
    </w:p>
    <w:p w14:paraId="039247A8" w14:textId="37BC55D1" w:rsidR="003434E1" w:rsidRPr="0047156E" w:rsidRDefault="003434E1" w:rsidP="003434E1">
      <w:pPr>
        <w:pBdr>
          <w:bottom w:val="single" w:sz="12" w:space="1" w:color="auto"/>
        </w:pBdr>
        <w:spacing w:after="240"/>
        <w:rPr>
          <w:rFonts w:ascii="Century Schoolbook" w:hAnsi="Century Schoolbook"/>
          <w:b/>
          <w:bCs/>
          <w:color w:val="000000"/>
          <w:sz w:val="22"/>
          <w:szCs w:val="30"/>
        </w:rPr>
      </w:pPr>
      <w:r>
        <w:rPr>
          <w:rFonts w:ascii="Century Schoolbook" w:hAnsi="Century Schoolbook"/>
          <w:b/>
          <w:bCs/>
          <w:color w:val="000000"/>
          <w:sz w:val="22"/>
          <w:szCs w:val="30"/>
        </w:rPr>
        <w:t xml:space="preserve">Type of Source: </w:t>
      </w:r>
      <w:r>
        <w:rPr>
          <w:rFonts w:ascii="Century Schoolbook" w:hAnsi="Century Schoolbook"/>
          <w:bCs/>
          <w:color w:val="000000"/>
          <w:sz w:val="22"/>
          <w:szCs w:val="30"/>
        </w:rPr>
        <w:t>Database</w:t>
      </w:r>
      <w:r w:rsidRPr="005F4FDA">
        <w:rPr>
          <w:rFonts w:ascii="Century Schoolbook" w:hAnsi="Century Schoolbook"/>
          <w:sz w:val="22"/>
          <w:szCs w:val="20"/>
        </w:rPr>
        <w:br/>
      </w:r>
      <w:r w:rsidRPr="005F4FDA">
        <w:rPr>
          <w:rFonts w:ascii="Century Schoolbook" w:hAnsi="Century Schoolbook"/>
          <w:sz w:val="22"/>
          <w:szCs w:val="20"/>
        </w:rPr>
        <w:br/>
      </w:r>
      <w:r>
        <w:rPr>
          <w:rFonts w:ascii="Century Schoolbook" w:hAnsi="Century Schoolbook"/>
          <w:color w:val="000000"/>
          <w:sz w:val="22"/>
          <w:szCs w:val="30"/>
        </w:rPr>
        <w:t>Citation</w:t>
      </w:r>
      <w:r w:rsidRPr="005F4FDA">
        <w:rPr>
          <w:rFonts w:ascii="Century Schoolbook" w:hAnsi="Century Schoolbook"/>
          <w:color w:val="000000"/>
          <w:sz w:val="22"/>
          <w:szCs w:val="30"/>
        </w:rPr>
        <w:t xml:space="preserve"> Entry:  ______________________________________________________________________</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_____________</w:t>
      </w:r>
      <w:r>
        <w:rPr>
          <w:rFonts w:ascii="Century Schoolbook" w:hAnsi="Century Schoolbook"/>
          <w:color w:val="000000"/>
          <w:sz w:val="22"/>
          <w:szCs w:val="30"/>
        </w:rPr>
        <w:t>____________________</w:t>
      </w:r>
      <w:r w:rsidRPr="005F4FDA">
        <w:rPr>
          <w:rFonts w:ascii="Century Schoolbook" w:hAnsi="Century Schoolbook"/>
          <w:color w:val="000000"/>
          <w:sz w:val="22"/>
          <w:szCs w:val="30"/>
        </w:rPr>
        <w:t>_________________________________________________________</w:t>
      </w:r>
    </w:p>
    <w:p w14:paraId="72294A5C" w14:textId="77777777" w:rsidR="003434E1" w:rsidRPr="005F4FDA" w:rsidRDefault="003434E1" w:rsidP="003434E1">
      <w:pPr>
        <w:spacing w:after="240"/>
        <w:rPr>
          <w:rFonts w:ascii="Century Schoolbook" w:hAnsi="Century Schoolbook"/>
          <w:color w:val="000000"/>
          <w:sz w:val="22"/>
          <w:szCs w:val="30"/>
        </w:rPr>
      </w:pPr>
      <w:r w:rsidRPr="005F4FDA">
        <w:rPr>
          <w:rFonts w:ascii="Century Schoolbook" w:hAnsi="Century Schoolbook"/>
          <w:color w:val="000000"/>
          <w:sz w:val="22"/>
          <w:szCs w:val="30"/>
        </w:rPr>
        <w:t>Is the source recent enough for facts and statistics?</w:t>
      </w:r>
      <w:r>
        <w:rPr>
          <w:rFonts w:ascii="Century Schoolbook" w:hAnsi="Century Schoolbook"/>
          <w:color w:val="000000"/>
          <w:sz w:val="22"/>
          <w:szCs w:val="30"/>
        </w:rPr>
        <w:t xml:space="preserve">  _________________________________________</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 xml:space="preserve">Reliable (Who published this?) </w:t>
      </w:r>
      <w:r>
        <w:rPr>
          <w:rFonts w:ascii="Century Schoolbook" w:hAnsi="Century Schoolbook"/>
          <w:color w:val="000000"/>
          <w:sz w:val="22"/>
          <w:szCs w:val="30"/>
        </w:rPr>
        <w:t xml:space="preserve"> ____________________________________________________________</w:t>
      </w:r>
    </w:p>
    <w:p w14:paraId="6307C90A" w14:textId="77777777" w:rsidR="003434E1" w:rsidRPr="005F4FDA" w:rsidRDefault="003434E1" w:rsidP="003434E1">
      <w:pPr>
        <w:spacing w:after="240"/>
        <w:rPr>
          <w:rFonts w:ascii="Century Schoolbook" w:hAnsi="Century Schoolbook"/>
          <w:color w:val="000000"/>
          <w:sz w:val="22"/>
          <w:szCs w:val="30"/>
        </w:rPr>
      </w:pPr>
      <w:r w:rsidRPr="005F4FDA">
        <w:rPr>
          <w:rFonts w:ascii="Century Schoolbook" w:hAnsi="Century Schoolbook"/>
          <w:color w:val="000000"/>
          <w:sz w:val="22"/>
          <w:szCs w:val="30"/>
        </w:rPr>
        <w:t xml:space="preserve"> How do you know that this sponsor or publisher is reliable? </w:t>
      </w:r>
      <w:r>
        <w:rPr>
          <w:rFonts w:ascii="Century Schoolbook" w:hAnsi="Century Schoolbook"/>
          <w:color w:val="000000"/>
          <w:sz w:val="22"/>
          <w:szCs w:val="30"/>
        </w:rPr>
        <w:t>__________________________________</w:t>
      </w:r>
    </w:p>
    <w:p w14:paraId="1D5F604C" w14:textId="77777777" w:rsidR="003434E1" w:rsidRPr="005F4FDA" w:rsidRDefault="003434E1" w:rsidP="003434E1">
      <w:pPr>
        <w:spacing w:after="240"/>
        <w:rPr>
          <w:rFonts w:ascii="Century Schoolbook" w:hAnsi="Century Schoolbook"/>
          <w:color w:val="000000"/>
          <w:sz w:val="22"/>
          <w:szCs w:val="30"/>
        </w:rPr>
      </w:pPr>
      <w:r w:rsidRPr="005F4FDA">
        <w:rPr>
          <w:rFonts w:ascii="Century Schoolbook" w:hAnsi="Century Schoolbook"/>
          <w:color w:val="000000"/>
          <w:sz w:val="22"/>
          <w:szCs w:val="30"/>
        </w:rPr>
        <w:t> _________________________________________________________</w:t>
      </w:r>
      <w:r>
        <w:rPr>
          <w:rFonts w:ascii="Century Schoolbook" w:hAnsi="Century Schoolbook"/>
          <w:color w:val="000000"/>
          <w:sz w:val="22"/>
          <w:szCs w:val="30"/>
        </w:rPr>
        <w:t>___________________</w:t>
      </w:r>
      <w:r w:rsidRPr="005F4FDA">
        <w:rPr>
          <w:rFonts w:ascii="Century Schoolbook" w:hAnsi="Century Schoolbook"/>
          <w:color w:val="000000"/>
          <w:sz w:val="22"/>
          <w:szCs w:val="30"/>
        </w:rPr>
        <w:t>_____________</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 xml:space="preserve">Relevance:  What kind of information are you going to take from this source for the main point? </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_____________________________________</w:t>
      </w:r>
      <w:r>
        <w:rPr>
          <w:rFonts w:ascii="Century Schoolbook" w:hAnsi="Century Schoolbook"/>
          <w:color w:val="000000"/>
          <w:sz w:val="22"/>
          <w:szCs w:val="30"/>
        </w:rPr>
        <w:t>____________________</w:t>
      </w:r>
      <w:r w:rsidRPr="005F4FDA">
        <w:rPr>
          <w:rFonts w:ascii="Century Schoolbook" w:hAnsi="Century Schoolbook"/>
          <w:color w:val="000000"/>
          <w:sz w:val="22"/>
          <w:szCs w:val="30"/>
        </w:rPr>
        <w:t>_________________________________</w:t>
      </w:r>
    </w:p>
    <w:p w14:paraId="0D38694E" w14:textId="77777777" w:rsidR="003434E1" w:rsidRPr="005F4FDA" w:rsidRDefault="003434E1" w:rsidP="003434E1">
      <w:pPr>
        <w:spacing w:beforeLines="1" w:before="2" w:afterLines="1" w:after="2"/>
        <w:outlineLvl w:val="1"/>
        <w:rPr>
          <w:rFonts w:ascii="Century Schoolbook" w:hAnsi="Century Schoolbook"/>
          <w:b/>
          <w:bCs/>
          <w:color w:val="000000"/>
          <w:sz w:val="22"/>
          <w:szCs w:val="48"/>
        </w:rPr>
      </w:pPr>
    </w:p>
    <w:p w14:paraId="29261B74" w14:textId="77777777" w:rsidR="003434E1" w:rsidRPr="005F4FDA" w:rsidRDefault="003434E1" w:rsidP="003434E1">
      <w:pPr>
        <w:spacing w:beforeLines="1" w:before="2" w:afterLines="1" w:after="2"/>
        <w:outlineLvl w:val="1"/>
        <w:rPr>
          <w:rFonts w:ascii="Century Schoolbook" w:hAnsi="Century Schoolbook"/>
          <w:b/>
          <w:sz w:val="22"/>
          <w:szCs w:val="20"/>
        </w:rPr>
      </w:pPr>
      <w:r w:rsidRPr="005F4FDA">
        <w:rPr>
          <w:rFonts w:ascii="Century Schoolbook" w:hAnsi="Century Schoolbook"/>
          <w:b/>
          <w:bCs/>
          <w:color w:val="000000"/>
          <w:sz w:val="22"/>
          <w:szCs w:val="48"/>
        </w:rPr>
        <w:t>Practice Source Approval</w:t>
      </w:r>
    </w:p>
    <w:p w14:paraId="154FBB33" w14:textId="77777777" w:rsidR="003434E1" w:rsidRDefault="003434E1" w:rsidP="003434E1">
      <w:pPr>
        <w:spacing w:after="240"/>
        <w:rPr>
          <w:rFonts w:ascii="Century Schoolbook" w:hAnsi="Century Schoolbook"/>
          <w:b/>
          <w:bCs/>
          <w:color w:val="000000"/>
          <w:sz w:val="22"/>
          <w:szCs w:val="30"/>
        </w:rPr>
      </w:pPr>
      <w:r w:rsidRPr="005F4FDA">
        <w:rPr>
          <w:rFonts w:ascii="Century Schoolbook" w:hAnsi="Century Schoolbook"/>
          <w:b/>
          <w:bCs/>
          <w:color w:val="000000"/>
          <w:sz w:val="22"/>
          <w:szCs w:val="38"/>
        </w:rPr>
        <w:t xml:space="preserve">Source </w:t>
      </w:r>
      <w:r w:rsidR="00DF5EEC">
        <w:rPr>
          <w:rFonts w:ascii="Century Schoolbook" w:hAnsi="Century Schoolbook"/>
          <w:b/>
          <w:bCs/>
          <w:color w:val="000000"/>
          <w:sz w:val="22"/>
          <w:szCs w:val="38"/>
        </w:rPr>
        <w:t>#</w:t>
      </w:r>
      <w:r w:rsidRPr="005F4FDA">
        <w:rPr>
          <w:rFonts w:ascii="Century Schoolbook" w:hAnsi="Century Schoolbook"/>
          <w:b/>
          <w:bCs/>
          <w:color w:val="000000"/>
          <w:sz w:val="22"/>
          <w:szCs w:val="38"/>
        </w:rPr>
        <w:t>_____:  </w:t>
      </w:r>
      <w:r w:rsidR="00DF5EEC">
        <w:rPr>
          <w:rFonts w:ascii="Century Schoolbook" w:hAnsi="Century Schoolbook"/>
          <w:b/>
          <w:bCs/>
          <w:color w:val="000000"/>
          <w:sz w:val="22"/>
          <w:szCs w:val="38"/>
        </w:rPr>
        <w:t>Primary or Secondary</w:t>
      </w:r>
      <w:r w:rsidRPr="005F4FDA">
        <w:rPr>
          <w:rFonts w:ascii="Century Schoolbook" w:hAnsi="Century Schoolbook"/>
          <w:b/>
          <w:bCs/>
          <w:color w:val="000000"/>
          <w:sz w:val="22"/>
          <w:szCs w:val="38"/>
        </w:rPr>
        <w:t>             Approved            Not Approved</w:t>
      </w:r>
      <w:r w:rsidRPr="005F4FDA">
        <w:rPr>
          <w:rFonts w:ascii="Century Schoolbook" w:hAnsi="Century Schoolbook"/>
          <w:sz w:val="22"/>
          <w:szCs w:val="20"/>
        </w:rPr>
        <w:br/>
      </w:r>
    </w:p>
    <w:p w14:paraId="26FF4B54" w14:textId="1BAAE84C" w:rsidR="003434E1" w:rsidRPr="0047156E" w:rsidRDefault="003434E1" w:rsidP="003434E1">
      <w:pPr>
        <w:pBdr>
          <w:bottom w:val="single" w:sz="12" w:space="1" w:color="auto"/>
        </w:pBdr>
        <w:spacing w:after="240"/>
        <w:rPr>
          <w:rFonts w:ascii="Century Schoolbook" w:hAnsi="Century Schoolbook"/>
          <w:b/>
          <w:bCs/>
          <w:color w:val="000000"/>
          <w:sz w:val="22"/>
          <w:szCs w:val="30"/>
        </w:rPr>
      </w:pPr>
      <w:r>
        <w:rPr>
          <w:rFonts w:ascii="Century Schoolbook" w:hAnsi="Century Schoolbook"/>
          <w:b/>
          <w:bCs/>
          <w:color w:val="000000"/>
          <w:sz w:val="22"/>
          <w:szCs w:val="30"/>
        </w:rPr>
        <w:t xml:space="preserve">Type of Source: </w:t>
      </w:r>
      <w:r>
        <w:rPr>
          <w:rFonts w:ascii="Century Schoolbook" w:hAnsi="Century Schoolbook"/>
          <w:bCs/>
          <w:color w:val="000000"/>
          <w:sz w:val="22"/>
          <w:szCs w:val="30"/>
        </w:rPr>
        <w:t>Database</w:t>
      </w:r>
      <w:r w:rsidRPr="005F4FDA">
        <w:rPr>
          <w:rFonts w:ascii="Century Schoolbook" w:hAnsi="Century Schoolbook"/>
          <w:sz w:val="22"/>
          <w:szCs w:val="20"/>
        </w:rPr>
        <w:br/>
      </w:r>
      <w:r w:rsidRPr="005F4FDA">
        <w:rPr>
          <w:rFonts w:ascii="Century Schoolbook" w:hAnsi="Century Schoolbook"/>
          <w:sz w:val="22"/>
          <w:szCs w:val="20"/>
        </w:rPr>
        <w:br/>
      </w:r>
      <w:r>
        <w:rPr>
          <w:rFonts w:ascii="Century Schoolbook" w:hAnsi="Century Schoolbook"/>
          <w:color w:val="000000"/>
          <w:sz w:val="22"/>
          <w:szCs w:val="30"/>
        </w:rPr>
        <w:t>Citation</w:t>
      </w:r>
      <w:r w:rsidRPr="005F4FDA">
        <w:rPr>
          <w:rFonts w:ascii="Century Schoolbook" w:hAnsi="Century Schoolbook"/>
          <w:color w:val="000000"/>
          <w:sz w:val="22"/>
          <w:szCs w:val="30"/>
        </w:rPr>
        <w:t xml:space="preserve"> Entry:  ______________________________________________________________________</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_____________</w:t>
      </w:r>
      <w:r>
        <w:rPr>
          <w:rFonts w:ascii="Century Schoolbook" w:hAnsi="Century Schoolbook"/>
          <w:color w:val="000000"/>
          <w:sz w:val="22"/>
          <w:szCs w:val="30"/>
        </w:rPr>
        <w:t>____________________</w:t>
      </w:r>
      <w:r w:rsidRPr="005F4FDA">
        <w:rPr>
          <w:rFonts w:ascii="Century Schoolbook" w:hAnsi="Century Schoolbook"/>
          <w:color w:val="000000"/>
          <w:sz w:val="22"/>
          <w:szCs w:val="30"/>
        </w:rPr>
        <w:t>_________________________________________________________</w:t>
      </w:r>
    </w:p>
    <w:p w14:paraId="24425C33" w14:textId="27D0E9FA" w:rsidR="003434E1" w:rsidRPr="005F4FDA" w:rsidRDefault="003434E1" w:rsidP="003434E1">
      <w:pPr>
        <w:spacing w:after="240"/>
        <w:rPr>
          <w:rFonts w:ascii="Century Schoolbook" w:hAnsi="Century Schoolbook"/>
          <w:color w:val="000000"/>
          <w:sz w:val="22"/>
          <w:szCs w:val="30"/>
        </w:rPr>
      </w:pPr>
      <w:r w:rsidRPr="005F4FDA">
        <w:rPr>
          <w:rFonts w:ascii="Century Schoolbook" w:hAnsi="Century Schoolbook"/>
          <w:color w:val="000000"/>
          <w:sz w:val="22"/>
          <w:szCs w:val="30"/>
        </w:rPr>
        <w:t>Is the source recent enough for facts and statistics?</w:t>
      </w:r>
      <w:r>
        <w:rPr>
          <w:rFonts w:ascii="Century Schoolbook" w:hAnsi="Century Schoolbook"/>
          <w:color w:val="000000"/>
          <w:sz w:val="22"/>
          <w:szCs w:val="30"/>
        </w:rPr>
        <w:t xml:space="preserve">  _________________________________________</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 xml:space="preserve">Reliable (Who published this?) </w:t>
      </w:r>
      <w:r>
        <w:rPr>
          <w:rFonts w:ascii="Century Schoolbook" w:hAnsi="Century Schoolbook"/>
          <w:color w:val="000000"/>
          <w:sz w:val="22"/>
          <w:szCs w:val="30"/>
        </w:rPr>
        <w:t xml:space="preserve"> ____________________________________________________________</w:t>
      </w:r>
    </w:p>
    <w:p w14:paraId="7D1F6B09" w14:textId="48D720DE" w:rsidR="003434E1" w:rsidRPr="005F4FDA" w:rsidRDefault="003434E1" w:rsidP="003434E1">
      <w:pPr>
        <w:spacing w:after="240"/>
        <w:rPr>
          <w:rFonts w:ascii="Century Schoolbook" w:hAnsi="Century Schoolbook"/>
          <w:color w:val="000000"/>
          <w:sz w:val="22"/>
          <w:szCs w:val="30"/>
        </w:rPr>
      </w:pPr>
      <w:r w:rsidRPr="005F4FDA">
        <w:rPr>
          <w:rFonts w:ascii="Century Schoolbook" w:hAnsi="Century Schoolbook"/>
          <w:color w:val="000000"/>
          <w:sz w:val="22"/>
          <w:szCs w:val="30"/>
        </w:rPr>
        <w:t xml:space="preserve"> How do you know that this sponsor or publisher is reliable? </w:t>
      </w:r>
      <w:r>
        <w:rPr>
          <w:rFonts w:ascii="Century Schoolbook" w:hAnsi="Century Schoolbook"/>
          <w:color w:val="000000"/>
          <w:sz w:val="22"/>
          <w:szCs w:val="30"/>
        </w:rPr>
        <w:t>__________________________________</w:t>
      </w:r>
    </w:p>
    <w:p w14:paraId="45B6E65D" w14:textId="77777777" w:rsidR="003434E1" w:rsidRDefault="003434E1" w:rsidP="003434E1">
      <w:pPr>
        <w:spacing w:after="240"/>
        <w:rPr>
          <w:rFonts w:ascii="Century Schoolbook" w:hAnsi="Century Schoolbook"/>
          <w:sz w:val="16"/>
          <w:szCs w:val="20"/>
        </w:rPr>
      </w:pPr>
      <w:r w:rsidRPr="005F4FDA">
        <w:rPr>
          <w:rFonts w:ascii="Century Schoolbook" w:hAnsi="Century Schoolbook"/>
          <w:color w:val="000000"/>
          <w:sz w:val="22"/>
          <w:szCs w:val="30"/>
        </w:rPr>
        <w:t> _________________________________________________________</w:t>
      </w:r>
      <w:r>
        <w:rPr>
          <w:rFonts w:ascii="Century Schoolbook" w:hAnsi="Century Schoolbook"/>
          <w:color w:val="000000"/>
          <w:sz w:val="22"/>
          <w:szCs w:val="30"/>
        </w:rPr>
        <w:t>___________________</w:t>
      </w:r>
      <w:r w:rsidRPr="005F4FDA">
        <w:rPr>
          <w:rFonts w:ascii="Century Schoolbook" w:hAnsi="Century Schoolbook"/>
          <w:color w:val="000000"/>
          <w:sz w:val="22"/>
          <w:szCs w:val="30"/>
        </w:rPr>
        <w:t>_____________</w:t>
      </w:r>
      <w:r w:rsidRPr="005F4FDA">
        <w:rPr>
          <w:rFonts w:ascii="Century Schoolbook" w:hAnsi="Century Schoolbook"/>
          <w:sz w:val="22"/>
          <w:szCs w:val="20"/>
        </w:rPr>
        <w:br/>
      </w:r>
      <w:r w:rsidRPr="005F4FDA">
        <w:rPr>
          <w:rFonts w:ascii="Century Schoolbook" w:hAnsi="Century Schoolbook"/>
          <w:sz w:val="22"/>
          <w:szCs w:val="20"/>
        </w:rPr>
        <w:br/>
      </w:r>
      <w:r w:rsidRPr="005F4FDA">
        <w:rPr>
          <w:rFonts w:ascii="Century Schoolbook" w:hAnsi="Century Schoolbook"/>
          <w:color w:val="000000"/>
          <w:sz w:val="22"/>
          <w:szCs w:val="30"/>
        </w:rPr>
        <w:t xml:space="preserve">Relevance:  What kind of information are you going to take from this source for the main point? </w:t>
      </w:r>
    </w:p>
    <w:p w14:paraId="6CBFD7AF" w14:textId="77777777" w:rsidR="003434E1" w:rsidRPr="00973E24" w:rsidRDefault="003434E1" w:rsidP="003434E1">
      <w:pPr>
        <w:spacing w:after="240"/>
        <w:rPr>
          <w:rFonts w:ascii="Century Schoolbook" w:hAnsi="Century Schoolbook"/>
          <w:sz w:val="16"/>
          <w:szCs w:val="20"/>
        </w:rPr>
      </w:pPr>
      <w:r w:rsidRPr="005F4FDA">
        <w:rPr>
          <w:rFonts w:ascii="Century Schoolbook" w:hAnsi="Century Schoolbook"/>
          <w:sz w:val="22"/>
          <w:szCs w:val="20"/>
        </w:rPr>
        <w:br/>
      </w:r>
      <w:r w:rsidRPr="005F4FDA">
        <w:rPr>
          <w:rFonts w:ascii="Century Schoolbook" w:hAnsi="Century Schoolbook"/>
          <w:color w:val="000000"/>
          <w:sz w:val="22"/>
          <w:szCs w:val="30"/>
        </w:rPr>
        <w:t>_____________________________________</w:t>
      </w:r>
      <w:r>
        <w:rPr>
          <w:rFonts w:ascii="Century Schoolbook" w:hAnsi="Century Schoolbook"/>
          <w:color w:val="000000"/>
          <w:sz w:val="22"/>
          <w:szCs w:val="30"/>
        </w:rPr>
        <w:t>____________________</w:t>
      </w:r>
      <w:r w:rsidRPr="005F4FDA">
        <w:rPr>
          <w:rFonts w:ascii="Century Schoolbook" w:hAnsi="Century Schoolbook"/>
          <w:color w:val="000000"/>
          <w:sz w:val="22"/>
          <w:szCs w:val="30"/>
        </w:rPr>
        <w:t>_________________________________</w:t>
      </w:r>
    </w:p>
    <w:p w14:paraId="02F4F105" w14:textId="0C86F035" w:rsidR="003434E1" w:rsidRPr="004127E0" w:rsidRDefault="003434E1" w:rsidP="003434E1">
      <w:pPr>
        <w:pStyle w:val="PlainText"/>
      </w:pPr>
    </w:p>
    <w:p w14:paraId="575E9142" w14:textId="2FB9CE97" w:rsidR="003434E1" w:rsidRDefault="005A0F09" w:rsidP="003434E1">
      <w:pPr>
        <w:spacing w:after="240"/>
        <w:jc w:val="center"/>
        <w:rPr>
          <w:rFonts w:ascii="Book Antiqua" w:hAnsi="Book Antiqua"/>
          <w:b/>
          <w:bCs/>
          <w:color w:val="000000"/>
          <w:sz w:val="32"/>
          <w:szCs w:val="42"/>
        </w:rPr>
      </w:pPr>
      <w:r w:rsidRPr="005A0F09">
        <w:rPr>
          <w:rFonts w:ascii="Century Schoolbook" w:hAnsi="Century Schoolbook"/>
          <w:b/>
          <w:bCs/>
          <w:noProof/>
          <w:color w:val="000000"/>
          <w:sz w:val="22"/>
          <w:szCs w:val="30"/>
        </w:rPr>
        <w:lastRenderedPageBreak/>
        <mc:AlternateContent>
          <mc:Choice Requires="wps">
            <w:drawing>
              <wp:anchor distT="0" distB="0" distL="114300" distR="114300" simplePos="0" relativeHeight="251659264" behindDoc="0" locked="0" layoutInCell="1" allowOverlap="1" wp14:anchorId="182ED6B7" wp14:editId="4A3D25D4">
                <wp:simplePos x="0" y="0"/>
                <wp:positionH relativeFrom="column">
                  <wp:posOffset>468630</wp:posOffset>
                </wp:positionH>
                <wp:positionV relativeFrom="paragraph">
                  <wp:posOffset>4327525</wp:posOffset>
                </wp:positionV>
                <wp:extent cx="390525" cy="1162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162050"/>
                        </a:xfrm>
                        <a:prstGeom prst="rect">
                          <a:avLst/>
                        </a:prstGeom>
                        <a:noFill/>
                        <a:ln w="9525">
                          <a:noFill/>
                          <a:miter lim="800000"/>
                          <a:headEnd/>
                          <a:tailEnd/>
                        </a:ln>
                      </wps:spPr>
                      <wps:txbx>
                        <w:txbxContent>
                          <w:p w14:paraId="3098C1CE" w14:textId="552CFCE3" w:rsidR="005A0F09" w:rsidRDefault="005A0F09">
                            <w:r>
                              <w:t>1.</w:t>
                            </w:r>
                          </w:p>
                          <w:p w14:paraId="6A80403B" w14:textId="77777777" w:rsidR="005A0F09" w:rsidRDefault="005A0F09"/>
                          <w:p w14:paraId="0A1AC7E4" w14:textId="6D2AA709" w:rsidR="005A0F09" w:rsidRDefault="005A0F09" w:rsidP="005A0F09">
                            <w:pPr>
                              <w:spacing w:line="360" w:lineRule="auto"/>
                            </w:pPr>
                            <w:r>
                              <w:t>2.</w:t>
                            </w:r>
                          </w:p>
                          <w:p w14:paraId="1E3AD90B" w14:textId="282DD006" w:rsidR="005A0F09" w:rsidRDefault="005A0F09" w:rsidP="005A0F09">
                            <w:pPr>
                              <w:spacing w:line="360" w:lineRule="auto"/>
                            </w:pPr>
                            <w:r>
                              <w:t>3.</w:t>
                            </w:r>
                          </w:p>
                          <w:p w14:paraId="52A53D4F" w14:textId="0092453C" w:rsidR="005A0F09" w:rsidRDefault="005A0F09" w:rsidP="005A0F09">
                            <w:pPr>
                              <w:spacing w:line="480" w:lineRule="auto"/>
                            </w:pPr>
                            <w: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82ED6B7" id="_x0000_t202" coordsize="21600,21600" o:spt="202" path="m,l,21600r21600,l21600,xe">
                <v:stroke joinstyle="miter"/>
                <v:path gradientshapeok="t" o:connecttype="rect"/>
              </v:shapetype>
              <v:shape id="Text Box 2" o:spid="_x0000_s1026" type="#_x0000_t202" style="position:absolute;left:0;text-align:left;margin-left:36.9pt;margin-top:340.75pt;width:30.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" filled="f" stroked="f">
                <v:textbox>
                  <w:txbxContent>
                    <w:p w14:paraId="3098C1CE" w14:textId="552CFCE3" w:rsidR="005A0F09" w:rsidRDefault="005A0F09">
                      <w:r>
                        <w:t>1.</w:t>
                      </w:r>
                    </w:p>
                    <w:p w14:paraId="6A80403B" w14:textId="77777777" w:rsidR="005A0F09" w:rsidRDefault="005A0F09"/>
                    <w:p w14:paraId="0A1AC7E4" w14:textId="6D2AA709" w:rsidR="005A0F09" w:rsidRDefault="005A0F09" w:rsidP="005A0F09">
                      <w:pPr>
                        <w:spacing w:line="360" w:lineRule="auto"/>
                      </w:pPr>
                      <w:r>
                        <w:t>2.</w:t>
                      </w:r>
                    </w:p>
                    <w:p w14:paraId="1E3AD90B" w14:textId="282DD006" w:rsidR="005A0F09" w:rsidRDefault="005A0F09" w:rsidP="005A0F09">
                      <w:pPr>
                        <w:spacing w:line="360" w:lineRule="auto"/>
                      </w:pPr>
                      <w:r>
                        <w:t>3.</w:t>
                      </w:r>
                    </w:p>
                    <w:p w14:paraId="52A53D4F" w14:textId="0092453C" w:rsidR="005A0F09" w:rsidRDefault="005A0F09" w:rsidP="005A0F09">
                      <w:pPr>
                        <w:spacing w:line="480" w:lineRule="auto"/>
                      </w:pPr>
                      <w:r>
                        <w:t>4.</w:t>
                      </w:r>
                    </w:p>
                  </w:txbxContent>
                </v:textbox>
              </v:shape>
            </w:pict>
          </mc:Fallback>
        </mc:AlternateContent>
      </w:r>
      <w:r w:rsidR="001822F2" w:rsidRPr="008165BA">
        <w:rPr>
          <w:rFonts w:ascii="Book Antiqua" w:hAnsi="Book Antiqua"/>
          <w:b/>
          <w:bCs/>
          <w:noProof/>
          <w:color w:val="000000"/>
          <w:sz w:val="32"/>
          <w:szCs w:val="42"/>
        </w:rPr>
        <w:drawing>
          <wp:inline distT="0" distB="0" distL="0" distR="0" wp14:anchorId="5AC3700D" wp14:editId="07777777">
            <wp:extent cx="6305550" cy="8159750"/>
            <wp:effectExtent l="0" t="0" r="0" b="0"/>
            <wp:docPr id="1" name="Picture 1" descr="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8159750"/>
                    </a:xfrm>
                    <a:prstGeom prst="rect">
                      <a:avLst/>
                    </a:prstGeom>
                    <a:noFill/>
                    <a:ln>
                      <a:noFill/>
                    </a:ln>
                  </pic:spPr>
                </pic:pic>
              </a:graphicData>
            </a:graphic>
          </wp:inline>
        </w:drawing>
      </w:r>
    </w:p>
    <w:p w14:paraId="4104F75B" w14:textId="77777777" w:rsidR="003434E1" w:rsidRDefault="00022A9E" w:rsidP="003434E1">
      <w:pPr>
        <w:jc w:val="center"/>
        <w:rPr>
          <w:rFonts w:ascii="Monotype Corsiva" w:hAnsi="Monotype Corsiva"/>
          <w:sz w:val="32"/>
          <w:szCs w:val="32"/>
        </w:rPr>
      </w:pPr>
      <w:r>
        <w:rPr>
          <w:rFonts w:ascii="Arial Rounded MT Bold" w:hAnsi="Arial Rounded MT Bold"/>
          <w:b/>
          <w:sz w:val="32"/>
          <w:szCs w:val="32"/>
        </w:rPr>
        <w:lastRenderedPageBreak/>
        <w:t>Preparing for Impact</w:t>
      </w:r>
      <w:r w:rsidR="003434E1">
        <w:rPr>
          <w:rFonts w:ascii="Monotype Corsiva" w:hAnsi="Monotype Corsiva"/>
          <w:sz w:val="32"/>
          <w:szCs w:val="32"/>
        </w:rPr>
        <w:br/>
      </w:r>
      <w:r w:rsidR="003434E1" w:rsidRPr="00DE3725">
        <w:rPr>
          <w:rFonts w:ascii="Calibri" w:hAnsi="Calibri"/>
        </w:rPr>
        <w:t>(Taking Notes)</w:t>
      </w:r>
    </w:p>
    <w:p w14:paraId="6A295BBF" w14:textId="77777777" w:rsidR="003434E1" w:rsidRPr="00BC294A" w:rsidRDefault="003434E1" w:rsidP="003434E1">
      <w:pPr>
        <w:jc w:val="center"/>
        <w:rPr>
          <w:rFonts w:ascii="Monotype Corsiva" w:hAnsi="Monotype Corsiva"/>
          <w:sz w:val="32"/>
          <w:szCs w:val="32"/>
        </w:rPr>
      </w:pPr>
    </w:p>
    <w:p w14:paraId="12CBC13A" w14:textId="77777777" w:rsidR="003434E1" w:rsidRDefault="003434E1" w:rsidP="003434E1">
      <w:r>
        <w:tab/>
        <w:t xml:space="preserve"> One of the biggest challenges when writing a research paper is trying to keep your facts and</w:t>
      </w:r>
      <w:r w:rsidR="00022A9E">
        <w:t xml:space="preserve"> research organized.  This note-</w:t>
      </w:r>
      <w:r>
        <w:t>taking format will help keep everything straight and will guarantee you know which source and page number you retrieved your inform</w:t>
      </w:r>
      <w:r w:rsidR="00022A9E">
        <w:t xml:space="preserve">ation from.  HINT:  It can be </w:t>
      </w:r>
      <w:r>
        <w:t>a good idea to color-code your cards ac</w:t>
      </w:r>
      <w:r w:rsidR="00022A9E">
        <w:t>cording to the focus of your paper: impact on s</w:t>
      </w:r>
      <w:r>
        <w:t>ociety</w:t>
      </w:r>
      <w:r w:rsidR="00022A9E">
        <w:t>, relevance to quote, etc</w:t>
      </w:r>
      <w:r>
        <w:t>.</w:t>
      </w:r>
      <w:r w:rsidR="0026740F">
        <w:t xml:space="preserve"> With well-done note cards, you can simply write your paper from your cards!</w:t>
      </w:r>
    </w:p>
    <w:p w14:paraId="6A068973" w14:textId="77777777" w:rsidR="003434E1" w:rsidRDefault="003434E1" w:rsidP="003434E1"/>
    <w:p w14:paraId="6FC6C199" w14:textId="77777777" w:rsidR="003434E1" w:rsidRDefault="003434E1" w:rsidP="003434E1"/>
    <w:p w14:paraId="58B7ECCF" w14:textId="31B41053" w:rsidR="003434E1" w:rsidRDefault="006B112F" w:rsidP="003434E1">
      <w:r>
        <w:rPr>
          <w:noProof/>
        </w:rPr>
        <mc:AlternateContent>
          <mc:Choice Requires="wps">
            <w:drawing>
              <wp:anchor distT="0" distB="0" distL="114300" distR="114300" simplePos="0" relativeHeight="251657216" behindDoc="0" locked="0" layoutInCell="1" allowOverlap="1" wp14:anchorId="6E66A60E" wp14:editId="645CE83A">
                <wp:simplePos x="0" y="0"/>
                <wp:positionH relativeFrom="column">
                  <wp:posOffset>5129530</wp:posOffset>
                </wp:positionH>
                <wp:positionV relativeFrom="paragraph">
                  <wp:posOffset>260985</wp:posOffset>
                </wp:positionV>
                <wp:extent cx="1823720" cy="680720"/>
                <wp:effectExtent l="7620" t="5715" r="6985" b="889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680720"/>
                        </a:xfrm>
                        <a:prstGeom prst="rect">
                          <a:avLst/>
                        </a:prstGeom>
                        <a:solidFill>
                          <a:srgbClr val="FFFFFF"/>
                        </a:solidFill>
                        <a:ln w="9525">
                          <a:solidFill>
                            <a:srgbClr val="FFFFFF"/>
                          </a:solidFill>
                          <a:miter lim="800000"/>
                          <a:headEnd/>
                          <a:tailEnd/>
                        </a:ln>
                      </wps:spPr>
                      <wps:txbx>
                        <w:txbxContent>
                          <w:p w14:paraId="127768C4" w14:textId="2328CA41" w:rsidR="003434E1" w:rsidRDefault="006B112F" w:rsidP="003434E1">
                            <w:r>
                              <w:t>You sh</w:t>
                            </w:r>
                            <w:r w:rsidR="003434E1">
                              <w:t>ould write your page number here al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A60E" id="Text Box 25" o:spid="_x0000_s1027" type="#_x0000_t202" style="position:absolute;margin-left:403.9pt;margin-top:20.55pt;width:143.6pt;height:5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" strokecolor="white">
                <v:textbox>
                  <w:txbxContent>
                    <w:p w14:paraId="127768C4" w14:textId="2328CA41" w:rsidR="003434E1" w:rsidRDefault="006B112F" w:rsidP="003434E1">
                      <w:r>
                        <w:t>You sh</w:t>
                      </w:r>
                      <w:r w:rsidR="003434E1">
                        <w:t>ould write your page number here also</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7"/>
      </w:tblGrid>
      <w:tr w:rsidR="003434E1" w14:paraId="249031D0" w14:textId="77777777">
        <w:trPr>
          <w:trHeight w:val="291"/>
        </w:trPr>
        <w:tc>
          <w:tcPr>
            <w:tcW w:w="8017" w:type="dxa"/>
          </w:tcPr>
          <w:p w14:paraId="51736666" w14:textId="5FC55E00" w:rsidR="003434E1" w:rsidRPr="0071617B" w:rsidRDefault="001822F2" w:rsidP="003434E1">
            <w:r>
              <w:rPr>
                <w:noProof/>
              </w:rPr>
              <mc:AlternateContent>
                <mc:Choice Requires="wps">
                  <w:drawing>
                    <wp:anchor distT="0" distB="0" distL="114300" distR="114300" simplePos="0" relativeHeight="251656192" behindDoc="0" locked="0" layoutInCell="1" allowOverlap="1" wp14:anchorId="138F90E9" wp14:editId="07777777">
                      <wp:simplePos x="0" y="0"/>
                      <wp:positionH relativeFrom="column">
                        <wp:posOffset>4572000</wp:posOffset>
                      </wp:positionH>
                      <wp:positionV relativeFrom="paragraph">
                        <wp:posOffset>294640</wp:posOffset>
                      </wp:positionV>
                      <wp:extent cx="533400" cy="95250"/>
                      <wp:effectExtent l="26670" t="5715" r="11430" b="6096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6E30F8F">
                    <v:shapetype id="_x0000_t32" coordsize="21600,21600" o:oned="t" filled="f" o:spt="32" path="m,l21600,21600e" w14:anchorId="223578F5">
                      <v:path fillok="f" arrowok="t" o:connecttype="none"/>
                      <o:lock v:ext="edit" shapetype="t"/>
                    </v:shapetype>
                    <v:shape id="AutoShape 24" style="position:absolute;margin-left:5in;margin-top:23.2pt;width:42pt;height: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NePAIAAGs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">
                      <v:stroke endarrow="block"/>
                    </v:shape>
                  </w:pict>
                </mc:Fallback>
              </mc:AlternateContent>
            </w:r>
            <w:r w:rsidR="003434E1" w:rsidRPr="00FC65B0">
              <w:br/>
            </w:r>
            <w:r w:rsidR="003434E1" w:rsidRPr="00FC65B0">
              <w:br/>
            </w:r>
            <w:r w:rsidR="003434E1" w:rsidRPr="000E6F6C">
              <w:rPr>
                <w:b/>
              </w:rPr>
              <w:t>Heading:</w:t>
            </w:r>
            <w:r w:rsidR="003434E1" w:rsidRPr="00FC65B0">
              <w:t xml:space="preserve"> subject and/or context of note</w:t>
            </w:r>
            <w:r w:rsidR="003434E1">
              <w:t xml:space="preserve">                           </w:t>
            </w:r>
            <w:r w:rsidR="003434E1" w:rsidRPr="000E6F6C">
              <w:rPr>
                <w:b/>
              </w:rPr>
              <w:t xml:space="preserve">Source: </w:t>
            </w:r>
            <w:r w:rsidR="003434E1">
              <w:t>Author</w:t>
            </w:r>
          </w:p>
        </w:tc>
      </w:tr>
      <w:tr w:rsidR="003434E1" w14:paraId="471CBED1" w14:textId="77777777">
        <w:trPr>
          <w:trHeight w:val="274"/>
        </w:trPr>
        <w:tc>
          <w:tcPr>
            <w:tcW w:w="8017" w:type="dxa"/>
          </w:tcPr>
          <w:p w14:paraId="7845E6CE" w14:textId="77777777" w:rsidR="003434E1" w:rsidRPr="00FC65B0" w:rsidRDefault="003434E1">
            <w:r>
              <w:t xml:space="preserve"> </w:t>
            </w:r>
          </w:p>
        </w:tc>
      </w:tr>
      <w:tr w:rsidR="003434E1" w14:paraId="58AB8D7A" w14:textId="77777777">
        <w:trPr>
          <w:trHeight w:val="291"/>
        </w:trPr>
        <w:tc>
          <w:tcPr>
            <w:tcW w:w="8017" w:type="dxa"/>
          </w:tcPr>
          <w:p w14:paraId="507698F9" w14:textId="77777777" w:rsidR="003434E1" w:rsidRPr="00FC65B0" w:rsidRDefault="003434E1" w:rsidP="003434E1">
            <w:r w:rsidRPr="000E6F6C">
              <w:rPr>
                <w:b/>
              </w:rPr>
              <w:t xml:space="preserve">Write your ONE main note here: </w:t>
            </w:r>
            <w:r>
              <w:t>one idea, one main point, or one</w:t>
            </w:r>
          </w:p>
        </w:tc>
      </w:tr>
      <w:tr w:rsidR="003434E1" w14:paraId="22AF7486" w14:textId="77777777">
        <w:trPr>
          <w:trHeight w:val="274"/>
        </w:trPr>
        <w:tc>
          <w:tcPr>
            <w:tcW w:w="8017" w:type="dxa"/>
          </w:tcPr>
          <w:p w14:paraId="35CA58F9" w14:textId="77777777" w:rsidR="003434E1" w:rsidRDefault="003434E1" w:rsidP="003434E1">
            <w:r>
              <w:t xml:space="preserve">               paraphrased idea. Be sure to use quotation marks if it is a direct </w:t>
            </w:r>
          </w:p>
        </w:tc>
      </w:tr>
      <w:tr w:rsidR="003434E1" w14:paraId="53B72373" w14:textId="77777777">
        <w:trPr>
          <w:trHeight w:val="291"/>
        </w:trPr>
        <w:tc>
          <w:tcPr>
            <w:tcW w:w="8017" w:type="dxa"/>
          </w:tcPr>
          <w:p w14:paraId="654BE8EE" w14:textId="77777777" w:rsidR="003434E1" w:rsidRDefault="003434E1">
            <w:r>
              <w:t xml:space="preserve">               quote.</w:t>
            </w:r>
          </w:p>
        </w:tc>
      </w:tr>
      <w:tr w:rsidR="003434E1" w14:paraId="5D9F64B9" w14:textId="77777777">
        <w:trPr>
          <w:trHeight w:val="274"/>
        </w:trPr>
        <w:tc>
          <w:tcPr>
            <w:tcW w:w="8017" w:type="dxa"/>
          </w:tcPr>
          <w:p w14:paraId="59597024" w14:textId="77777777" w:rsidR="003434E1" w:rsidRDefault="003434E1"/>
        </w:tc>
      </w:tr>
      <w:tr w:rsidR="003434E1" w14:paraId="0AAB623C" w14:textId="77777777">
        <w:trPr>
          <w:trHeight w:val="291"/>
        </w:trPr>
        <w:tc>
          <w:tcPr>
            <w:tcW w:w="8017" w:type="dxa"/>
          </w:tcPr>
          <w:p w14:paraId="74D7832D" w14:textId="77777777" w:rsidR="003434E1" w:rsidRDefault="003434E1"/>
        </w:tc>
      </w:tr>
      <w:tr w:rsidR="003434E1" w14:paraId="77C3E871" w14:textId="77777777">
        <w:trPr>
          <w:trHeight w:val="291"/>
        </w:trPr>
        <w:tc>
          <w:tcPr>
            <w:tcW w:w="8017" w:type="dxa"/>
          </w:tcPr>
          <w:p w14:paraId="60A0BE9C" w14:textId="77777777" w:rsidR="003434E1" w:rsidRPr="00FC65B0" w:rsidRDefault="003434E1" w:rsidP="003434E1">
            <w:r w:rsidRPr="000E6F6C">
              <w:rPr>
                <w:b/>
              </w:rPr>
              <w:t xml:space="preserve">Pg. 87 </w:t>
            </w:r>
            <w:r>
              <w:t xml:space="preserve">Make sure to write down the page number from the book or </w:t>
            </w:r>
          </w:p>
        </w:tc>
      </w:tr>
      <w:tr w:rsidR="003434E1" w14:paraId="19244811" w14:textId="77777777">
        <w:trPr>
          <w:trHeight w:val="291"/>
        </w:trPr>
        <w:tc>
          <w:tcPr>
            <w:tcW w:w="8017" w:type="dxa"/>
          </w:tcPr>
          <w:p w14:paraId="14C6BBAF" w14:textId="77777777" w:rsidR="003434E1" w:rsidRPr="00FC65B0" w:rsidRDefault="003434E1">
            <w:r>
              <w:t xml:space="preserve">            article where you found your fact, because you will need to</w:t>
            </w:r>
          </w:p>
        </w:tc>
      </w:tr>
      <w:tr w:rsidR="003434E1" w14:paraId="0F32C1E9" w14:textId="77777777">
        <w:trPr>
          <w:trHeight w:val="291"/>
        </w:trPr>
        <w:tc>
          <w:tcPr>
            <w:tcW w:w="8017" w:type="dxa"/>
          </w:tcPr>
          <w:p w14:paraId="09249CB9" w14:textId="77777777" w:rsidR="003434E1" w:rsidRDefault="003434E1" w:rsidP="003434E1">
            <w:r>
              <w:t xml:space="preserve">            include it within your citations.</w:t>
            </w:r>
          </w:p>
        </w:tc>
      </w:tr>
    </w:tbl>
    <w:p w14:paraId="033B305F" w14:textId="77777777" w:rsidR="003434E1" w:rsidRDefault="003434E1" w:rsidP="003434E1"/>
    <w:p w14:paraId="79D2999F" w14:textId="77777777" w:rsidR="003434E1" w:rsidRDefault="003434E1" w:rsidP="003434E1">
      <w:pPr>
        <w:rPr>
          <w:rFonts w:ascii="Monotype Corsiva" w:hAnsi="Monotype Corsiva"/>
          <w:sz w:val="32"/>
          <w:szCs w:val="32"/>
        </w:rPr>
      </w:pPr>
    </w:p>
    <w:p w14:paraId="58042950" w14:textId="77777777" w:rsidR="003434E1" w:rsidRPr="003647CD" w:rsidRDefault="003434E1" w:rsidP="003434E1">
      <w:pPr>
        <w:rPr>
          <w:rFonts w:ascii="Monotype Corsiva" w:hAnsi="Monotype Corsiva"/>
          <w:sz w:val="32"/>
          <w:szCs w:val="32"/>
        </w:rPr>
      </w:pPr>
    </w:p>
    <w:p w14:paraId="11772ECB" w14:textId="4CE7F9EF" w:rsidR="003434E1" w:rsidRPr="003647CD" w:rsidRDefault="00AE5478" w:rsidP="003434E1">
      <w:pPr>
        <w:rPr>
          <w:rFonts w:ascii="Monotype Corsiva" w:hAnsi="Monotype Corsiva"/>
          <w:sz w:val="32"/>
          <w:szCs w:val="32"/>
        </w:rPr>
      </w:pPr>
      <w:r>
        <w:rPr>
          <w:rFonts w:ascii="Kristen ITC" w:hAnsi="Kristen ITC"/>
          <w:sz w:val="32"/>
          <w:szCs w:val="32"/>
        </w:rPr>
        <w:t>S</w:t>
      </w:r>
      <w:r w:rsidR="006B112F">
        <w:rPr>
          <w:rFonts w:ascii="Kristen ITC" w:hAnsi="Kristen ITC"/>
          <w:sz w:val="32"/>
          <w:szCs w:val="32"/>
        </w:rPr>
        <w:t>ample</w:t>
      </w:r>
      <w:r w:rsidR="003434E1" w:rsidRPr="003647CD">
        <w:rPr>
          <w:rFonts w:ascii="Monotype Corsiva" w:hAnsi="Monotype Corsiva"/>
          <w:sz w:val="32"/>
          <w:szCs w:val="3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6"/>
      </w:tblGrid>
      <w:tr w:rsidR="003434E1" w14:paraId="769C1E4B" w14:textId="77777777">
        <w:trPr>
          <w:trHeight w:val="290"/>
        </w:trPr>
        <w:tc>
          <w:tcPr>
            <w:tcW w:w="8026" w:type="dxa"/>
          </w:tcPr>
          <w:p w14:paraId="4125B400" w14:textId="77777777" w:rsidR="003434E1" w:rsidRPr="0071617B" w:rsidRDefault="003434E1" w:rsidP="003434E1">
            <w:r w:rsidRPr="00FC65B0">
              <w:br/>
            </w:r>
            <w:r w:rsidRPr="00FC65B0">
              <w:br/>
            </w:r>
            <w:r w:rsidR="00740744">
              <w:t xml:space="preserve">United Nations Step </w:t>
            </w:r>
            <w:proofErr w:type="gramStart"/>
            <w:r w:rsidR="00740744">
              <w:t>In</w:t>
            </w:r>
            <w:proofErr w:type="gramEnd"/>
            <w:r>
              <w:t xml:space="preserve">                       </w:t>
            </w:r>
            <w:r w:rsidR="00740744">
              <w:t xml:space="preserve">    </w:t>
            </w:r>
            <w:r>
              <w:t xml:space="preserve">          </w:t>
            </w:r>
            <w:r w:rsidR="00740744">
              <w:t xml:space="preserve">                       </w:t>
            </w:r>
            <w:r>
              <w:t xml:space="preserve"> </w:t>
            </w:r>
            <w:r w:rsidR="00740744">
              <w:t>Keller, p 90</w:t>
            </w:r>
          </w:p>
        </w:tc>
      </w:tr>
      <w:tr w:rsidR="003434E1" w14:paraId="13CB860E" w14:textId="77777777">
        <w:trPr>
          <w:trHeight w:val="274"/>
        </w:trPr>
        <w:tc>
          <w:tcPr>
            <w:tcW w:w="8026" w:type="dxa"/>
          </w:tcPr>
          <w:p w14:paraId="085B26F9" w14:textId="77777777" w:rsidR="003434E1" w:rsidRPr="00FC65B0" w:rsidRDefault="003434E1" w:rsidP="003434E1"/>
        </w:tc>
      </w:tr>
      <w:tr w:rsidR="003434E1" w14:paraId="4D99188C" w14:textId="77777777">
        <w:trPr>
          <w:trHeight w:val="290"/>
        </w:trPr>
        <w:tc>
          <w:tcPr>
            <w:tcW w:w="8026" w:type="dxa"/>
          </w:tcPr>
          <w:p w14:paraId="119462A4" w14:textId="77777777" w:rsidR="003434E1" w:rsidRPr="00FC65B0" w:rsidRDefault="00121FED" w:rsidP="003434E1">
            <w:r>
              <w:t>A worldwide campaign</w:t>
            </w:r>
            <w:r w:rsidR="00740744">
              <w:t xml:space="preserve"> of protest has already begun against the life </w:t>
            </w:r>
          </w:p>
        </w:tc>
      </w:tr>
      <w:tr w:rsidR="003434E1" w14:paraId="2EF8BA3D" w14:textId="77777777">
        <w:trPr>
          <w:trHeight w:val="290"/>
        </w:trPr>
        <w:tc>
          <w:tcPr>
            <w:tcW w:w="8026" w:type="dxa"/>
          </w:tcPr>
          <w:p w14:paraId="7AC10089" w14:textId="77777777" w:rsidR="003434E1" w:rsidRDefault="00740744" w:rsidP="003434E1">
            <w:r>
              <w:t>sentence imposed by South Africa’s Supreme Court on African Nationalist</w:t>
            </w:r>
          </w:p>
        </w:tc>
      </w:tr>
      <w:tr w:rsidR="003434E1" w14:paraId="48A6290E" w14:textId="77777777">
        <w:trPr>
          <w:trHeight w:val="290"/>
        </w:trPr>
        <w:tc>
          <w:tcPr>
            <w:tcW w:w="8026" w:type="dxa"/>
          </w:tcPr>
          <w:p w14:paraId="6274C732" w14:textId="77777777" w:rsidR="003434E1" w:rsidRPr="00FC65B0" w:rsidRDefault="00740744" w:rsidP="003434E1">
            <w:r>
              <w:t>leader Nelson R. Mandela and seven other foes of apartheid. As the debate</w:t>
            </w:r>
          </w:p>
        </w:tc>
      </w:tr>
      <w:tr w:rsidR="003434E1" w14:paraId="136FBA6B" w14:textId="77777777">
        <w:trPr>
          <w:trHeight w:val="290"/>
        </w:trPr>
        <w:tc>
          <w:tcPr>
            <w:tcW w:w="8026" w:type="dxa"/>
          </w:tcPr>
          <w:p w14:paraId="723708BA" w14:textId="77777777" w:rsidR="003434E1" w:rsidRPr="00FC65B0" w:rsidRDefault="00740744" w:rsidP="003434E1">
            <w:r>
              <w:t>and votes in the United Nations this past year have shown, most of the</w:t>
            </w:r>
          </w:p>
        </w:tc>
      </w:tr>
      <w:tr w:rsidR="003434E1" w14:paraId="5D259D61" w14:textId="77777777">
        <w:trPr>
          <w:trHeight w:val="290"/>
        </w:trPr>
        <w:tc>
          <w:tcPr>
            <w:tcW w:w="8026" w:type="dxa"/>
          </w:tcPr>
          <w:p w14:paraId="04D9843B" w14:textId="77777777" w:rsidR="003434E1" w:rsidRDefault="00740744" w:rsidP="003434E1">
            <w:r>
              <w:t xml:space="preserve">world regards the convicted men as heroes and freedom fighters. They are </w:t>
            </w:r>
          </w:p>
        </w:tc>
      </w:tr>
      <w:tr w:rsidR="00740744" w14:paraId="6D0B58E2" w14:textId="77777777">
        <w:trPr>
          <w:trHeight w:val="290"/>
        </w:trPr>
        <w:tc>
          <w:tcPr>
            <w:tcW w:w="8026" w:type="dxa"/>
          </w:tcPr>
          <w:p w14:paraId="1C493EB6" w14:textId="77777777" w:rsidR="00740744" w:rsidRDefault="00740744" w:rsidP="003434E1">
            <w:r>
              <w:t xml:space="preserve">considered the George </w:t>
            </w:r>
            <w:proofErr w:type="spellStart"/>
            <w:r>
              <w:t>Washingtons</w:t>
            </w:r>
            <w:proofErr w:type="spellEnd"/>
            <w:r>
              <w:t xml:space="preserve"> and Benjamin Franklins of South </w:t>
            </w:r>
          </w:p>
        </w:tc>
      </w:tr>
      <w:tr w:rsidR="00740744" w14:paraId="60457C7E" w14:textId="77777777">
        <w:trPr>
          <w:trHeight w:val="290"/>
        </w:trPr>
        <w:tc>
          <w:tcPr>
            <w:tcW w:w="8026" w:type="dxa"/>
          </w:tcPr>
          <w:p w14:paraId="21943849" w14:textId="77777777" w:rsidR="00740744" w:rsidRDefault="00740744" w:rsidP="003434E1">
            <w:r>
              <w:t>Africa, not criminals deserving punishment.</w:t>
            </w:r>
          </w:p>
        </w:tc>
      </w:tr>
      <w:tr w:rsidR="00740744" w14:paraId="070C4C9A" w14:textId="77777777">
        <w:trPr>
          <w:trHeight w:val="290"/>
        </w:trPr>
        <w:tc>
          <w:tcPr>
            <w:tcW w:w="8026" w:type="dxa"/>
          </w:tcPr>
          <w:p w14:paraId="5BB90E6C" w14:textId="77777777" w:rsidR="00740744" w:rsidRDefault="00740744" w:rsidP="003434E1"/>
        </w:tc>
      </w:tr>
      <w:tr w:rsidR="00740744" w14:paraId="0C89F706" w14:textId="77777777">
        <w:trPr>
          <w:trHeight w:val="290"/>
        </w:trPr>
        <w:tc>
          <w:tcPr>
            <w:tcW w:w="8026" w:type="dxa"/>
          </w:tcPr>
          <w:p w14:paraId="39725115" w14:textId="77777777" w:rsidR="00740744" w:rsidRDefault="00CD0763" w:rsidP="003434E1">
            <w:r>
              <w:t>How will this information support your critical lens?</w:t>
            </w:r>
          </w:p>
        </w:tc>
      </w:tr>
      <w:tr w:rsidR="00740744" w14:paraId="5F5B2737" w14:textId="77777777">
        <w:trPr>
          <w:trHeight w:val="290"/>
        </w:trPr>
        <w:tc>
          <w:tcPr>
            <w:tcW w:w="8026" w:type="dxa"/>
          </w:tcPr>
          <w:p w14:paraId="7AEF3E6B" w14:textId="77777777" w:rsidR="00740744" w:rsidRDefault="00740744" w:rsidP="003434E1"/>
        </w:tc>
      </w:tr>
    </w:tbl>
    <w:p w14:paraId="60F4045D" w14:textId="77777777" w:rsidR="003434E1" w:rsidRDefault="003434E1" w:rsidP="003434E1">
      <w:pPr>
        <w:spacing w:after="240"/>
        <w:jc w:val="center"/>
        <w:rPr>
          <w:rFonts w:ascii="Book Antiqua" w:hAnsi="Book Antiqua"/>
          <w:b/>
          <w:bCs/>
          <w:color w:val="000000"/>
          <w:sz w:val="32"/>
          <w:szCs w:val="42"/>
        </w:rPr>
      </w:pPr>
    </w:p>
    <w:p w14:paraId="43EF7333" w14:textId="77777777" w:rsidR="003434E1" w:rsidRPr="00C26307" w:rsidRDefault="001822F2" w:rsidP="003434E1">
      <w:pPr>
        <w:spacing w:after="240"/>
        <w:jc w:val="center"/>
        <w:rPr>
          <w:rFonts w:ascii="Century Schoolbook" w:hAnsi="Century Schoolbook"/>
          <w:color w:val="000000"/>
          <w:sz w:val="28"/>
          <w:szCs w:val="30"/>
        </w:rPr>
      </w:pPr>
      <w:r>
        <w:rPr>
          <w:noProof/>
        </w:rPr>
        <w:lastRenderedPageBreak/>
        <w:drawing>
          <wp:anchor distT="0" distB="0" distL="114300" distR="114300" simplePos="0" relativeHeight="251658240" behindDoc="0" locked="0" layoutInCell="1" allowOverlap="1" wp14:anchorId="4F8C3585" wp14:editId="50EE058F">
            <wp:simplePos x="0" y="0"/>
            <wp:positionH relativeFrom="column">
              <wp:posOffset>5080</wp:posOffset>
            </wp:positionH>
            <wp:positionV relativeFrom="paragraph">
              <wp:posOffset>678180</wp:posOffset>
            </wp:positionV>
            <wp:extent cx="6229350" cy="8063230"/>
            <wp:effectExtent l="0" t="0" r="0" b="0"/>
            <wp:wrapNone/>
            <wp:docPr id="26" name="Picture 26" descr="Wiesel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eselout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806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4E1" w:rsidRPr="0081662A">
        <w:rPr>
          <w:rFonts w:ascii="Book Antiqua" w:hAnsi="Book Antiqua"/>
          <w:b/>
          <w:bCs/>
          <w:color w:val="000000"/>
          <w:sz w:val="32"/>
          <w:szCs w:val="42"/>
        </w:rPr>
        <w:t xml:space="preserve">How Will This Information Fit </w:t>
      </w:r>
      <w:proofErr w:type="gramStart"/>
      <w:r w:rsidR="003434E1" w:rsidRPr="0081662A">
        <w:rPr>
          <w:rFonts w:ascii="Book Antiqua" w:hAnsi="Book Antiqua"/>
          <w:b/>
          <w:bCs/>
          <w:color w:val="000000"/>
          <w:sz w:val="32"/>
          <w:szCs w:val="42"/>
        </w:rPr>
        <w:t>Into</w:t>
      </w:r>
      <w:proofErr w:type="gramEnd"/>
      <w:r w:rsidR="003434E1" w:rsidRPr="0081662A">
        <w:rPr>
          <w:rFonts w:ascii="Book Antiqua" w:hAnsi="Book Antiqua"/>
          <w:b/>
          <w:bCs/>
          <w:color w:val="000000"/>
          <w:sz w:val="32"/>
          <w:szCs w:val="42"/>
        </w:rPr>
        <w:t xml:space="preserve"> My Research?</w:t>
      </w:r>
      <w:r w:rsidR="003434E1" w:rsidRPr="004640EF">
        <w:rPr>
          <w:rFonts w:ascii="Century Schoolbook" w:hAnsi="Century Schoolbook"/>
          <w:szCs w:val="20"/>
        </w:rPr>
        <w:br/>
      </w:r>
      <w:r w:rsidR="003434E1" w:rsidRPr="0081662A">
        <w:rPr>
          <w:rFonts w:ascii="Century Schoolbook" w:hAnsi="Century Schoolbook"/>
          <w:color w:val="000000"/>
          <w:sz w:val="28"/>
          <w:szCs w:val="30"/>
        </w:rPr>
        <w:t xml:space="preserve">Once you have taken your </w:t>
      </w:r>
      <w:r w:rsidR="00CD0763">
        <w:rPr>
          <w:rFonts w:ascii="Century Schoolbook" w:hAnsi="Century Schoolbook"/>
          <w:color w:val="000000"/>
          <w:sz w:val="28"/>
          <w:szCs w:val="30"/>
        </w:rPr>
        <w:t xml:space="preserve">notes over your topic, </w:t>
      </w:r>
      <w:r w:rsidR="003434E1" w:rsidRPr="0081662A">
        <w:rPr>
          <w:rFonts w:ascii="Century Schoolbook" w:hAnsi="Century Schoolbook"/>
          <w:color w:val="000000"/>
          <w:sz w:val="28"/>
          <w:szCs w:val="30"/>
        </w:rPr>
        <w:t>create an outlin</w:t>
      </w:r>
      <w:r w:rsidR="003434E1">
        <w:rPr>
          <w:rFonts w:ascii="Century Schoolbook" w:hAnsi="Century Schoolbook"/>
          <w:color w:val="000000"/>
          <w:sz w:val="28"/>
          <w:szCs w:val="30"/>
        </w:rPr>
        <w:t xml:space="preserve">e </w:t>
      </w:r>
      <w:r w:rsidR="003434E1" w:rsidRPr="0081662A">
        <w:rPr>
          <w:rFonts w:ascii="Century Schoolbook" w:hAnsi="Century Schoolbook"/>
          <w:color w:val="000000"/>
          <w:sz w:val="28"/>
          <w:szCs w:val="30"/>
        </w:rPr>
        <w:t>for your research.  An outline would look something like this:</w:t>
      </w:r>
    </w:p>
    <w:p w14:paraId="384F1E55" w14:textId="77777777" w:rsidR="003434E1" w:rsidRPr="00C216AE" w:rsidRDefault="003434E1" w:rsidP="003434E1">
      <w:pPr>
        <w:spacing w:after="240"/>
        <w:jc w:val="center"/>
        <w:rPr>
          <w:rFonts w:ascii="Book Antiqua" w:hAnsi="Book Antiqua"/>
          <w:b/>
          <w:sz w:val="32"/>
          <w:szCs w:val="20"/>
        </w:rPr>
      </w:pPr>
    </w:p>
    <w:p w14:paraId="599FEA5F" w14:textId="77777777" w:rsidR="003434E1" w:rsidRDefault="001822F2" w:rsidP="003434E1">
      <w:pPr>
        <w:rPr>
          <w:color w:val="000000"/>
          <w:sz w:val="28"/>
          <w:szCs w:val="20"/>
        </w:rPr>
      </w:pPr>
      <w:r w:rsidRPr="00C26307">
        <w:rPr>
          <w:rFonts w:ascii="Century Schoolbook" w:hAnsi="Century Schoolbook"/>
          <w:noProof/>
          <w:sz w:val="28"/>
          <w:szCs w:val="20"/>
        </w:rPr>
        <w:lastRenderedPageBreak/>
        <w:drawing>
          <wp:inline distT="0" distB="0" distL="0" distR="0" wp14:anchorId="0344A6DB" wp14:editId="07777777">
            <wp:extent cx="6851650" cy="799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7994650"/>
                    </a:xfrm>
                    <a:prstGeom prst="rect">
                      <a:avLst/>
                    </a:prstGeom>
                    <a:noFill/>
                    <a:ln>
                      <a:noFill/>
                    </a:ln>
                  </pic:spPr>
                </pic:pic>
              </a:graphicData>
            </a:graphic>
          </wp:inline>
        </w:drawing>
      </w:r>
      <w:r w:rsidR="003434E1" w:rsidRPr="0081662A">
        <w:rPr>
          <w:rFonts w:ascii="Century Schoolbook" w:hAnsi="Century Schoolbook"/>
          <w:sz w:val="28"/>
          <w:szCs w:val="20"/>
        </w:rPr>
        <w:br/>
      </w:r>
    </w:p>
    <w:p w14:paraId="575B55AC" w14:textId="77777777" w:rsidR="00282738" w:rsidRDefault="00282738" w:rsidP="003434E1">
      <w:pPr>
        <w:rPr>
          <w:color w:val="000000"/>
          <w:sz w:val="28"/>
          <w:szCs w:val="20"/>
        </w:rPr>
      </w:pPr>
    </w:p>
    <w:p w14:paraId="2F9FC3A1" w14:textId="77777777" w:rsidR="003434E1" w:rsidRPr="00973E24" w:rsidRDefault="003434E1" w:rsidP="003434E1">
      <w:pPr>
        <w:rPr>
          <w:color w:val="000000"/>
          <w:szCs w:val="20"/>
        </w:rPr>
      </w:pPr>
      <w:r w:rsidRPr="002D26AA">
        <w:rPr>
          <w:color w:val="000000"/>
          <w:sz w:val="28"/>
          <w:szCs w:val="20"/>
        </w:rPr>
        <w:lastRenderedPageBreak/>
        <w:t xml:space="preserve">Name: </w:t>
      </w:r>
      <w:r>
        <w:rPr>
          <w:color w:val="000000"/>
          <w:sz w:val="28"/>
          <w:szCs w:val="20"/>
        </w:rPr>
        <w:t>______________________________________________</w:t>
      </w:r>
      <w:r>
        <w:rPr>
          <w:color w:val="000000"/>
          <w:sz w:val="28"/>
          <w:szCs w:val="20"/>
        </w:rPr>
        <w:tab/>
      </w:r>
      <w:r>
        <w:rPr>
          <w:color w:val="000000"/>
          <w:sz w:val="28"/>
          <w:szCs w:val="20"/>
        </w:rPr>
        <w:tab/>
      </w:r>
      <w:r>
        <w:rPr>
          <w:color w:val="000000"/>
          <w:sz w:val="28"/>
          <w:szCs w:val="20"/>
        </w:rPr>
        <w:tab/>
      </w:r>
      <w:r>
        <w:rPr>
          <w:color w:val="000000"/>
          <w:sz w:val="28"/>
          <w:szCs w:val="20"/>
        </w:rPr>
        <w:tab/>
        <w:t>Period: __________</w:t>
      </w:r>
    </w:p>
    <w:p w14:paraId="19BCF749" w14:textId="3B772972" w:rsidR="003434E1" w:rsidRPr="00AE5478" w:rsidRDefault="003434E1" w:rsidP="00AE5478">
      <w:pPr>
        <w:jc w:val="center"/>
        <w:rPr>
          <w:rFonts w:ascii="Arial Rounded MT Bold" w:hAnsi="Arial Rounded MT Bold"/>
          <w:sz w:val="28"/>
          <w:szCs w:val="20"/>
        </w:rPr>
      </w:pPr>
      <w:r w:rsidRPr="0081662A">
        <w:rPr>
          <w:rFonts w:ascii="Century Schoolbook" w:hAnsi="Century Schoolbook"/>
          <w:sz w:val="28"/>
          <w:szCs w:val="20"/>
        </w:rPr>
        <w:br/>
      </w:r>
      <w:r w:rsidR="00AE5478" w:rsidRPr="00AE5478">
        <w:rPr>
          <w:rFonts w:ascii="Arial Rounded MT Bold" w:hAnsi="Arial Rounded MT Bold"/>
          <w:sz w:val="28"/>
          <w:szCs w:val="20"/>
        </w:rPr>
        <w:t>Outline</w:t>
      </w:r>
    </w:p>
    <w:p w14:paraId="6EDEE63E" w14:textId="3BE97AE5" w:rsidR="003434E1" w:rsidRPr="0026740F" w:rsidRDefault="0026740F" w:rsidP="003434E1">
      <w:pPr>
        <w:jc w:val="center"/>
        <w:rPr>
          <w:rFonts w:ascii="Arial Rounded MT Bold" w:hAnsi="Arial Rounded MT Bold"/>
          <w:b/>
        </w:rPr>
      </w:pPr>
      <w:r>
        <w:rPr>
          <w:rFonts w:ascii="Arial Rounded MT Bold" w:hAnsi="Arial Rounded MT Bold"/>
          <w:b/>
        </w:rPr>
        <w:t>The Map of</w:t>
      </w:r>
      <w:r w:rsidRPr="0026740F">
        <w:rPr>
          <w:rFonts w:ascii="Arial Rounded MT Bold" w:hAnsi="Arial Rounded MT Bold"/>
          <w:b/>
        </w:rPr>
        <w:t xml:space="preserve"> Impact</w:t>
      </w:r>
      <w:r w:rsidR="006B112F">
        <w:rPr>
          <w:rFonts w:ascii="Arial Rounded MT Bold" w:hAnsi="Arial Rounded MT Bold"/>
          <w:b/>
        </w:rPr>
        <w:t xml:space="preserve"> </w:t>
      </w:r>
      <w:r w:rsidR="006B112F">
        <w:rPr>
          <w:rFonts w:ascii="Arial Rounded MT Bold" w:hAnsi="Arial Rounded MT Bold"/>
          <w:i/>
        </w:rPr>
        <w:t>(for your topic</w:t>
      </w:r>
      <w:r w:rsidR="006B112F" w:rsidRPr="006B112F">
        <w:rPr>
          <w:rFonts w:ascii="Arial Rounded MT Bold" w:hAnsi="Arial Rounded MT Bold"/>
          <w:i/>
        </w:rPr>
        <w:t>)</w:t>
      </w:r>
    </w:p>
    <w:p w14:paraId="35A59006" w14:textId="77777777" w:rsidR="00EB770B" w:rsidRDefault="00EB770B" w:rsidP="003434E1">
      <w:pPr>
        <w:jc w:val="center"/>
      </w:pPr>
    </w:p>
    <w:p w14:paraId="01A9C883" w14:textId="77777777" w:rsidR="00EB770B" w:rsidRDefault="00EB770B" w:rsidP="00EB770B">
      <w:r>
        <w:t>Introductory statement (Hook): __________________________________________________________________________</w:t>
      </w:r>
    </w:p>
    <w:p w14:paraId="1785D97A" w14:textId="77777777" w:rsidR="00EB770B" w:rsidRDefault="00EB770B" w:rsidP="00EB770B"/>
    <w:p w14:paraId="3CAB12EB" w14:textId="77777777" w:rsidR="00EB770B" w:rsidRDefault="00EB770B" w:rsidP="00EB770B">
      <w:r>
        <w:t>______________________________________________________________________________________________________________</w:t>
      </w:r>
    </w:p>
    <w:p w14:paraId="1A544D8D" w14:textId="77777777" w:rsidR="00EB770B" w:rsidRDefault="00EB770B" w:rsidP="00EB770B"/>
    <w:p w14:paraId="6831406C" w14:textId="77777777" w:rsidR="00EB770B" w:rsidRDefault="00EB770B" w:rsidP="00EB770B">
      <w:r>
        <w:t>_______________________________________________________________________________________________________________</w:t>
      </w:r>
    </w:p>
    <w:p w14:paraId="4222C0CF" w14:textId="77777777" w:rsidR="00EB770B" w:rsidRDefault="00EB770B" w:rsidP="003434E1"/>
    <w:p w14:paraId="62DE642F" w14:textId="4B9F4EFF" w:rsidR="00EB770B" w:rsidRDefault="43664DD7" w:rsidP="003434E1">
      <w:r>
        <w:t>Elaborate on hook, give context and begin to funnel your topic through your quotation:</w:t>
      </w:r>
    </w:p>
    <w:p w14:paraId="10B34716" w14:textId="77777777" w:rsidR="00EB770B" w:rsidRDefault="00EB770B" w:rsidP="003434E1">
      <w:r>
        <w:t>_______________________________________________________________________________________________________________</w:t>
      </w:r>
    </w:p>
    <w:p w14:paraId="28369B09" w14:textId="77777777" w:rsidR="00EB770B" w:rsidRDefault="00EB770B" w:rsidP="003434E1"/>
    <w:p w14:paraId="6167C8C2" w14:textId="77777777" w:rsidR="00EB770B" w:rsidRDefault="00EB770B" w:rsidP="003434E1">
      <w:r>
        <w:t>_______________________________________________________________________________________________________________</w:t>
      </w:r>
    </w:p>
    <w:p w14:paraId="058CDFB7" w14:textId="77777777" w:rsidR="00EB770B" w:rsidRDefault="00EB770B" w:rsidP="003434E1"/>
    <w:p w14:paraId="037B213B" w14:textId="77777777" w:rsidR="00EB770B" w:rsidRDefault="00EB770B" w:rsidP="003434E1">
      <w:r>
        <w:t>_______________________________________________________________________________________________________________</w:t>
      </w:r>
    </w:p>
    <w:p w14:paraId="144AC3D6" w14:textId="77777777" w:rsidR="00EB770B" w:rsidRDefault="00EB770B" w:rsidP="003434E1"/>
    <w:p w14:paraId="27BB62CC" w14:textId="77777777" w:rsidR="00EB770B" w:rsidRDefault="00EB770B" w:rsidP="003434E1">
      <w:r>
        <w:t>_______________________________________________________________________________________________________________</w:t>
      </w:r>
    </w:p>
    <w:p w14:paraId="72E98332" w14:textId="77777777" w:rsidR="00EB770B" w:rsidRDefault="00EB770B" w:rsidP="003434E1"/>
    <w:p w14:paraId="28DF203A" w14:textId="77777777" w:rsidR="00EB770B" w:rsidRDefault="00EB770B" w:rsidP="003434E1">
      <w:r>
        <w:t>_______________________________________________________________________________________________________________</w:t>
      </w:r>
    </w:p>
    <w:p w14:paraId="61A6F815" w14:textId="77777777" w:rsidR="00EB770B" w:rsidRDefault="00EB770B" w:rsidP="003434E1"/>
    <w:p w14:paraId="72C64D05" w14:textId="77777777" w:rsidR="00EB770B" w:rsidRDefault="00EB770B" w:rsidP="003434E1">
      <w:r>
        <w:t>_______________________________________________________________________________________________________________</w:t>
      </w:r>
    </w:p>
    <w:p w14:paraId="7C4B1AE3" w14:textId="77777777" w:rsidR="00EB770B" w:rsidRDefault="00EB770B" w:rsidP="003434E1"/>
    <w:p w14:paraId="04ED37C5" w14:textId="77777777" w:rsidR="00EB770B" w:rsidRDefault="00EB770B" w:rsidP="003434E1">
      <w:r>
        <w:t>_______________________________________________________________________________________________________________</w:t>
      </w:r>
    </w:p>
    <w:p w14:paraId="3D29CD36" w14:textId="77777777" w:rsidR="00EB770B" w:rsidRDefault="00EB770B" w:rsidP="003434E1"/>
    <w:p w14:paraId="61CA8CC8" w14:textId="77777777" w:rsidR="00EB770B" w:rsidRDefault="00EB770B" w:rsidP="003434E1">
      <w:r>
        <w:t>_______________________________________________________________________________________________________________</w:t>
      </w:r>
    </w:p>
    <w:p w14:paraId="18DC47A2" w14:textId="77777777" w:rsidR="00EB770B" w:rsidRDefault="00EB770B" w:rsidP="003434E1"/>
    <w:p w14:paraId="2767229B" w14:textId="77777777" w:rsidR="003434E1" w:rsidRDefault="003434E1" w:rsidP="003434E1">
      <w:r>
        <w:t xml:space="preserve">Thesis </w:t>
      </w:r>
      <w:proofErr w:type="gramStart"/>
      <w:r>
        <w:t>statement:_</w:t>
      </w:r>
      <w:proofErr w:type="gramEnd"/>
      <w:r>
        <w:t>__________________________________________________________________________________________</w:t>
      </w:r>
    </w:p>
    <w:p w14:paraId="09A9A559" w14:textId="77777777" w:rsidR="003434E1" w:rsidRDefault="003434E1" w:rsidP="003434E1"/>
    <w:p w14:paraId="5558CFDD" w14:textId="1B49B953" w:rsidR="003434E1" w:rsidRDefault="00EB770B" w:rsidP="00CB4E41">
      <w:r>
        <w:t>_______________________________________________________________________________________________________________</w:t>
      </w:r>
    </w:p>
    <w:p w14:paraId="19834F1B" w14:textId="415EB414" w:rsidR="00CB4E41" w:rsidRDefault="00CB4E41" w:rsidP="003434E1"/>
    <w:p w14:paraId="692F4B44" w14:textId="56674E09" w:rsidR="00CB4E41" w:rsidRDefault="00CB4E41" w:rsidP="003434E1"/>
    <w:p w14:paraId="5429A368" w14:textId="5C6EBB73" w:rsidR="00CB4E41" w:rsidRDefault="00CB4E41" w:rsidP="003434E1"/>
    <w:p w14:paraId="1F1A0F7C" w14:textId="45D0C051" w:rsidR="00CB4E41" w:rsidRDefault="00CB4E41" w:rsidP="003434E1"/>
    <w:p w14:paraId="746ECD12" w14:textId="59BE3016" w:rsidR="00CB4E41" w:rsidRDefault="00CB4E41" w:rsidP="003434E1"/>
    <w:p w14:paraId="7047A244" w14:textId="07290896" w:rsidR="00CB4E41" w:rsidRDefault="00CB4E41" w:rsidP="003434E1"/>
    <w:p w14:paraId="4C3B1BF6" w14:textId="12AC926C" w:rsidR="00CB4E41" w:rsidRDefault="00CB4E41" w:rsidP="003434E1"/>
    <w:p w14:paraId="0179FBDA" w14:textId="3FBF79AA" w:rsidR="00CB4E41" w:rsidRDefault="00CB4E41" w:rsidP="003434E1"/>
    <w:p w14:paraId="2FAB53B0" w14:textId="5AB65F94" w:rsidR="00CB4E41" w:rsidRDefault="00CB4E41" w:rsidP="003434E1"/>
    <w:p w14:paraId="217D8609" w14:textId="7657709A" w:rsidR="00CB4E41" w:rsidRDefault="00CB4E41" w:rsidP="003434E1"/>
    <w:p w14:paraId="1387CC48" w14:textId="77777777" w:rsidR="00CB4E41" w:rsidRDefault="00CB4E41" w:rsidP="003434E1"/>
    <w:p w14:paraId="7A98943D" w14:textId="4A7BEC42" w:rsidR="00CB4E41" w:rsidRDefault="00CB4E41" w:rsidP="003434E1"/>
    <w:p w14:paraId="0F2382CF" w14:textId="605E0914" w:rsidR="00CB4E41" w:rsidRDefault="00CB4E41" w:rsidP="003434E1"/>
    <w:p w14:paraId="128F21DB" w14:textId="18127D04" w:rsidR="00CB4E41" w:rsidRDefault="00CB4E41" w:rsidP="003434E1"/>
    <w:p w14:paraId="1852CD9C" w14:textId="77777777" w:rsidR="00CB4E41" w:rsidRDefault="00CB4E41" w:rsidP="003434E1"/>
    <w:p w14:paraId="714AD361" w14:textId="77777777" w:rsidR="00EB770B" w:rsidRDefault="00EB770B" w:rsidP="003434E1"/>
    <w:p w14:paraId="32D50391" w14:textId="77777777" w:rsidR="003434E1" w:rsidRDefault="00EB770B" w:rsidP="003434E1">
      <w:r>
        <w:lastRenderedPageBreak/>
        <w:t>I.</w:t>
      </w:r>
      <w:r>
        <w:tab/>
        <w:t>Main Point #1 ______________________________________________________________________________________</w:t>
      </w:r>
    </w:p>
    <w:p w14:paraId="79B2C321" w14:textId="77777777" w:rsidR="003434E1" w:rsidRDefault="003434E1" w:rsidP="003434E1"/>
    <w:p w14:paraId="0358227C" w14:textId="77777777" w:rsidR="003434E1" w:rsidRDefault="003434E1" w:rsidP="003434E1">
      <w:r>
        <w:tab/>
        <w:t>A.______________________________________________________________________________________</w:t>
      </w:r>
    </w:p>
    <w:p w14:paraId="27800D5B" w14:textId="77777777" w:rsidR="003434E1" w:rsidRDefault="003434E1" w:rsidP="003434E1">
      <w:r>
        <w:tab/>
      </w:r>
      <w:r>
        <w:tab/>
      </w:r>
    </w:p>
    <w:p w14:paraId="032FBBB8" w14:textId="77777777" w:rsidR="003434E1" w:rsidRDefault="003434E1" w:rsidP="003434E1">
      <w:r>
        <w:tab/>
      </w:r>
      <w:r>
        <w:tab/>
        <w:t>1.______________________________________________________________________________</w:t>
      </w:r>
    </w:p>
    <w:p w14:paraId="55857F68" w14:textId="77777777" w:rsidR="003434E1" w:rsidRDefault="003434E1" w:rsidP="003434E1"/>
    <w:p w14:paraId="5F9E2BCA" w14:textId="77777777" w:rsidR="003434E1" w:rsidRDefault="003434E1" w:rsidP="003434E1">
      <w:r>
        <w:tab/>
      </w:r>
      <w:r>
        <w:tab/>
        <w:t>2.______________________________________________________________________________</w:t>
      </w:r>
    </w:p>
    <w:p w14:paraId="45F12EF1" w14:textId="77777777" w:rsidR="003434E1" w:rsidRDefault="003434E1" w:rsidP="003434E1"/>
    <w:p w14:paraId="2565DFBB" w14:textId="43894171" w:rsidR="00EB770B" w:rsidRDefault="003434E1" w:rsidP="003434E1">
      <w:r>
        <w:tab/>
      </w:r>
      <w:r>
        <w:tab/>
        <w:t>3.______________________________________________________________________________</w:t>
      </w:r>
    </w:p>
    <w:p w14:paraId="29AB92D6" w14:textId="77777777" w:rsidR="00EB770B" w:rsidRDefault="00EB770B" w:rsidP="003434E1"/>
    <w:p w14:paraId="28BF09FF" w14:textId="77777777" w:rsidR="003434E1" w:rsidRDefault="003434E1" w:rsidP="00A94A45">
      <w:pPr>
        <w:ind w:firstLine="720"/>
      </w:pPr>
      <w:r>
        <w:t>B.______________________________________________________________________________________</w:t>
      </w:r>
    </w:p>
    <w:p w14:paraId="37248C2E" w14:textId="77777777" w:rsidR="003434E1" w:rsidRDefault="003434E1" w:rsidP="003434E1"/>
    <w:p w14:paraId="198775A9" w14:textId="77777777" w:rsidR="003434E1" w:rsidRDefault="003434E1" w:rsidP="003434E1">
      <w:r>
        <w:tab/>
      </w:r>
      <w:r>
        <w:tab/>
        <w:t>1.______________________________________________________________________________</w:t>
      </w:r>
    </w:p>
    <w:p w14:paraId="5B6724A6" w14:textId="77777777" w:rsidR="003434E1" w:rsidRDefault="003434E1" w:rsidP="003434E1"/>
    <w:p w14:paraId="407451F8" w14:textId="77777777" w:rsidR="003434E1" w:rsidRDefault="003434E1" w:rsidP="003434E1">
      <w:r>
        <w:tab/>
      </w:r>
      <w:r>
        <w:tab/>
        <w:t>2.______________________________________________________________________________</w:t>
      </w:r>
    </w:p>
    <w:p w14:paraId="24045A7F" w14:textId="77777777" w:rsidR="003434E1" w:rsidRDefault="003434E1" w:rsidP="003434E1"/>
    <w:p w14:paraId="31E48793" w14:textId="77777777" w:rsidR="003434E1" w:rsidRDefault="003434E1" w:rsidP="003434E1">
      <w:r>
        <w:tab/>
      </w:r>
      <w:r>
        <w:tab/>
        <w:t>3.______________________________________________________________________________</w:t>
      </w:r>
    </w:p>
    <w:p w14:paraId="105B23A8" w14:textId="77777777" w:rsidR="003434E1" w:rsidRDefault="003434E1" w:rsidP="003434E1"/>
    <w:p w14:paraId="2E7C3572" w14:textId="77777777" w:rsidR="003434E1" w:rsidRDefault="003434E1" w:rsidP="003434E1">
      <w:r>
        <w:tab/>
        <w:t>C.______________________________________________________________________________________</w:t>
      </w:r>
    </w:p>
    <w:p w14:paraId="4DF8CB8B" w14:textId="77777777" w:rsidR="003434E1" w:rsidRDefault="003434E1" w:rsidP="003434E1">
      <w:r>
        <w:tab/>
      </w:r>
    </w:p>
    <w:p w14:paraId="26F6AA43" w14:textId="77777777" w:rsidR="003434E1" w:rsidRDefault="003434E1" w:rsidP="003434E1">
      <w:r>
        <w:tab/>
      </w:r>
      <w:r>
        <w:tab/>
        <w:t>1.______________________________________________________________________________</w:t>
      </w:r>
    </w:p>
    <w:p w14:paraId="7293CB5A" w14:textId="77777777" w:rsidR="003434E1" w:rsidRDefault="003434E1" w:rsidP="003434E1"/>
    <w:p w14:paraId="30B85841" w14:textId="77777777" w:rsidR="003434E1" w:rsidRDefault="003434E1" w:rsidP="003434E1">
      <w:r>
        <w:tab/>
      </w:r>
      <w:r>
        <w:tab/>
        <w:t>2.______________________________________________________________________________</w:t>
      </w:r>
    </w:p>
    <w:p w14:paraId="447FFB4C" w14:textId="77777777" w:rsidR="003434E1" w:rsidRDefault="003434E1" w:rsidP="003434E1"/>
    <w:p w14:paraId="35BB4CB1" w14:textId="77777777" w:rsidR="003434E1" w:rsidRDefault="003434E1" w:rsidP="003434E1">
      <w:r>
        <w:tab/>
      </w:r>
      <w:r>
        <w:tab/>
        <w:t>3.______________________________________________________________________________</w:t>
      </w:r>
    </w:p>
    <w:p w14:paraId="23CECB49" w14:textId="77777777" w:rsidR="003434E1" w:rsidRDefault="003434E1" w:rsidP="003434E1"/>
    <w:p w14:paraId="3A70EDC8" w14:textId="77777777" w:rsidR="00CB4E41" w:rsidRDefault="00CB4E41" w:rsidP="003434E1"/>
    <w:p w14:paraId="6AA82B5B" w14:textId="77777777" w:rsidR="00CB4E41" w:rsidRDefault="00CB4E41" w:rsidP="003434E1"/>
    <w:p w14:paraId="61B0A22B" w14:textId="77777777" w:rsidR="00CB4E41" w:rsidRDefault="00CB4E41" w:rsidP="003434E1"/>
    <w:p w14:paraId="480A6BD9" w14:textId="77777777" w:rsidR="00CB4E41" w:rsidRDefault="00CB4E41" w:rsidP="003434E1"/>
    <w:p w14:paraId="4E43EFD3" w14:textId="77777777" w:rsidR="00CB4E41" w:rsidRDefault="00CB4E41" w:rsidP="003434E1"/>
    <w:p w14:paraId="034ACB22" w14:textId="77777777" w:rsidR="00CB4E41" w:rsidRDefault="00CB4E41" w:rsidP="003434E1"/>
    <w:p w14:paraId="594662B4" w14:textId="77777777" w:rsidR="00CB4E41" w:rsidRDefault="00CB4E41" w:rsidP="003434E1"/>
    <w:p w14:paraId="105C4C83" w14:textId="77777777" w:rsidR="00CB4E41" w:rsidRDefault="00CB4E41" w:rsidP="003434E1"/>
    <w:p w14:paraId="734AA77B" w14:textId="77777777" w:rsidR="00CB4E41" w:rsidRDefault="00CB4E41" w:rsidP="003434E1"/>
    <w:p w14:paraId="5CF55E47" w14:textId="77777777" w:rsidR="00CB4E41" w:rsidRDefault="00CB4E41" w:rsidP="003434E1"/>
    <w:p w14:paraId="36BDD334" w14:textId="77777777" w:rsidR="00CB4E41" w:rsidRDefault="00CB4E41" w:rsidP="003434E1"/>
    <w:p w14:paraId="0BBB9A2C" w14:textId="77777777" w:rsidR="00CB4E41" w:rsidRDefault="00CB4E41" w:rsidP="003434E1"/>
    <w:p w14:paraId="6E4BA67D" w14:textId="77777777" w:rsidR="00CB4E41" w:rsidRDefault="00CB4E41" w:rsidP="003434E1"/>
    <w:p w14:paraId="77AB85DA" w14:textId="77777777" w:rsidR="00CB4E41" w:rsidRDefault="00CB4E41" w:rsidP="003434E1"/>
    <w:p w14:paraId="128A570C" w14:textId="77777777" w:rsidR="00CB4E41" w:rsidRDefault="00CB4E41" w:rsidP="003434E1"/>
    <w:p w14:paraId="2EDF8407" w14:textId="77777777" w:rsidR="00CB4E41" w:rsidRDefault="00CB4E41" w:rsidP="003434E1"/>
    <w:p w14:paraId="4DF98ADE" w14:textId="77777777" w:rsidR="00CB4E41" w:rsidRDefault="00CB4E41" w:rsidP="003434E1"/>
    <w:p w14:paraId="3D2C6CB2" w14:textId="77777777" w:rsidR="00CB4E41" w:rsidRDefault="00CB4E41" w:rsidP="003434E1"/>
    <w:p w14:paraId="3C13F685" w14:textId="77777777" w:rsidR="00CB4E41" w:rsidRDefault="00CB4E41" w:rsidP="003434E1"/>
    <w:p w14:paraId="47658DA6" w14:textId="77777777" w:rsidR="00CB4E41" w:rsidRDefault="00CB4E41" w:rsidP="003434E1"/>
    <w:p w14:paraId="4D965456" w14:textId="77777777" w:rsidR="00CB4E41" w:rsidRDefault="00CB4E41" w:rsidP="003434E1"/>
    <w:p w14:paraId="57D71C0F" w14:textId="77777777" w:rsidR="00CB4E41" w:rsidRDefault="00CB4E41" w:rsidP="003434E1"/>
    <w:p w14:paraId="72ED2AF1" w14:textId="1B2E3C97" w:rsidR="003434E1" w:rsidRDefault="00022A9E" w:rsidP="003434E1">
      <w:r>
        <w:lastRenderedPageBreak/>
        <w:t>II.</w:t>
      </w:r>
      <w:r>
        <w:tab/>
        <w:t>Main Point #2 _______________________________________________________________________</w:t>
      </w:r>
    </w:p>
    <w:p w14:paraId="5E879B13" w14:textId="77777777" w:rsidR="003434E1" w:rsidRDefault="003434E1" w:rsidP="003434E1"/>
    <w:p w14:paraId="68DD7C80" w14:textId="77777777" w:rsidR="003434E1" w:rsidRDefault="003434E1" w:rsidP="003434E1">
      <w:r>
        <w:tab/>
        <w:t>A.______________________________________________________________________________________</w:t>
      </w:r>
    </w:p>
    <w:p w14:paraId="60FA5ED3" w14:textId="77777777" w:rsidR="003434E1" w:rsidRDefault="003434E1" w:rsidP="003434E1"/>
    <w:p w14:paraId="6B620A80" w14:textId="77777777" w:rsidR="003434E1" w:rsidRDefault="003434E1" w:rsidP="003434E1">
      <w:r>
        <w:tab/>
      </w:r>
      <w:r>
        <w:tab/>
        <w:t>1.______________________________________________________________________________</w:t>
      </w:r>
    </w:p>
    <w:p w14:paraId="1F6873B4" w14:textId="77777777" w:rsidR="003434E1" w:rsidRDefault="003434E1" w:rsidP="003434E1"/>
    <w:p w14:paraId="75619777" w14:textId="77777777" w:rsidR="003434E1" w:rsidRDefault="003434E1" w:rsidP="003434E1">
      <w:r>
        <w:tab/>
      </w:r>
      <w:r>
        <w:tab/>
        <w:t>2.______________________________________________________________________________</w:t>
      </w:r>
    </w:p>
    <w:p w14:paraId="67B505A0" w14:textId="77777777" w:rsidR="003434E1" w:rsidRDefault="003434E1" w:rsidP="003434E1"/>
    <w:p w14:paraId="0234BD3B" w14:textId="77777777" w:rsidR="003434E1" w:rsidRDefault="003434E1" w:rsidP="003434E1">
      <w:r>
        <w:tab/>
      </w:r>
      <w:r>
        <w:tab/>
        <w:t>3.______________________________________________________________________________</w:t>
      </w:r>
    </w:p>
    <w:p w14:paraId="5BFB13DF" w14:textId="77777777" w:rsidR="003434E1" w:rsidRDefault="003434E1" w:rsidP="003434E1"/>
    <w:p w14:paraId="111B081E" w14:textId="77777777" w:rsidR="003434E1" w:rsidRDefault="003434E1" w:rsidP="003434E1">
      <w:r>
        <w:tab/>
        <w:t>B.______________________________________________________________________________________</w:t>
      </w:r>
    </w:p>
    <w:p w14:paraId="5235E363" w14:textId="77777777" w:rsidR="003434E1" w:rsidRDefault="003434E1" w:rsidP="003434E1"/>
    <w:p w14:paraId="134B5768" w14:textId="77777777" w:rsidR="003434E1" w:rsidRDefault="003434E1" w:rsidP="003434E1">
      <w:r>
        <w:tab/>
      </w:r>
      <w:r>
        <w:tab/>
        <w:t>1.______________________________________________________________________________</w:t>
      </w:r>
    </w:p>
    <w:p w14:paraId="62EDF148" w14:textId="77777777" w:rsidR="003434E1" w:rsidRDefault="003434E1" w:rsidP="003434E1"/>
    <w:p w14:paraId="28440039" w14:textId="77777777" w:rsidR="003434E1" w:rsidRDefault="003434E1" w:rsidP="003434E1">
      <w:r>
        <w:tab/>
      </w:r>
      <w:r>
        <w:tab/>
        <w:t>2.______________________________________________________________________________</w:t>
      </w:r>
    </w:p>
    <w:p w14:paraId="2DDCC13B" w14:textId="77777777" w:rsidR="003434E1" w:rsidRDefault="003434E1" w:rsidP="003434E1"/>
    <w:p w14:paraId="56E53B28" w14:textId="77777777" w:rsidR="003434E1" w:rsidRDefault="003434E1" w:rsidP="003434E1">
      <w:r>
        <w:tab/>
      </w:r>
      <w:r>
        <w:tab/>
        <w:t>3.______________________________________________________________________________</w:t>
      </w:r>
    </w:p>
    <w:p w14:paraId="5B41A4EE" w14:textId="77777777" w:rsidR="003434E1" w:rsidRDefault="003434E1" w:rsidP="003434E1"/>
    <w:p w14:paraId="146AC337" w14:textId="77777777" w:rsidR="003434E1" w:rsidRDefault="003434E1" w:rsidP="003434E1">
      <w:r>
        <w:tab/>
        <w:t>C.______________________________________________________________________________________</w:t>
      </w:r>
    </w:p>
    <w:p w14:paraId="2AA6009A" w14:textId="77777777" w:rsidR="003434E1" w:rsidRDefault="003434E1" w:rsidP="003434E1"/>
    <w:p w14:paraId="7F54D1F8" w14:textId="77777777" w:rsidR="003434E1" w:rsidRDefault="003434E1" w:rsidP="003434E1">
      <w:r>
        <w:tab/>
      </w:r>
      <w:r>
        <w:tab/>
        <w:t>1.______________________________________________________________________________</w:t>
      </w:r>
    </w:p>
    <w:p w14:paraId="4BFFFDF4" w14:textId="77777777" w:rsidR="003434E1" w:rsidRDefault="003434E1" w:rsidP="003434E1"/>
    <w:p w14:paraId="49355360" w14:textId="77777777" w:rsidR="003434E1" w:rsidRDefault="003434E1" w:rsidP="003434E1">
      <w:r>
        <w:tab/>
      </w:r>
      <w:r>
        <w:tab/>
        <w:t>2.______________________________________________________________________________</w:t>
      </w:r>
    </w:p>
    <w:p w14:paraId="3540E9CF" w14:textId="77777777" w:rsidR="003434E1" w:rsidRDefault="003434E1" w:rsidP="003434E1"/>
    <w:p w14:paraId="76C7B519" w14:textId="03A06AD7" w:rsidR="00EB770B" w:rsidRDefault="003434E1" w:rsidP="003434E1">
      <w:r>
        <w:tab/>
      </w:r>
      <w:r>
        <w:tab/>
        <w:t>3.______________________________________________________________________________</w:t>
      </w:r>
    </w:p>
    <w:p w14:paraId="3EAFC06B" w14:textId="77777777" w:rsidR="00EB770B" w:rsidRDefault="00EB770B" w:rsidP="003434E1"/>
    <w:p w14:paraId="1FCA32B7" w14:textId="77777777" w:rsidR="002C6160" w:rsidRDefault="002C6160" w:rsidP="003434E1"/>
    <w:p w14:paraId="5B591CD8" w14:textId="77777777" w:rsidR="00CB4E41" w:rsidRDefault="00CB4E41" w:rsidP="003434E1"/>
    <w:p w14:paraId="1847F310" w14:textId="77777777" w:rsidR="00CB4E41" w:rsidRDefault="00CB4E41" w:rsidP="003434E1"/>
    <w:p w14:paraId="2AA477BE" w14:textId="77777777" w:rsidR="00CB4E41" w:rsidRDefault="00CB4E41" w:rsidP="003434E1"/>
    <w:p w14:paraId="4B7BA768" w14:textId="77777777" w:rsidR="00CB4E41" w:rsidRDefault="00CB4E41" w:rsidP="003434E1"/>
    <w:p w14:paraId="5299825A" w14:textId="77777777" w:rsidR="00CB4E41" w:rsidRDefault="00CB4E41" w:rsidP="003434E1"/>
    <w:p w14:paraId="0BA9B5EB" w14:textId="77777777" w:rsidR="00CB4E41" w:rsidRDefault="00CB4E41" w:rsidP="003434E1"/>
    <w:p w14:paraId="14DB64E6" w14:textId="77777777" w:rsidR="00CB4E41" w:rsidRDefault="00CB4E41" w:rsidP="003434E1"/>
    <w:p w14:paraId="6F57D6B5" w14:textId="77777777" w:rsidR="00CB4E41" w:rsidRDefault="00CB4E41" w:rsidP="003434E1"/>
    <w:p w14:paraId="59C74F08" w14:textId="77777777" w:rsidR="00CB4E41" w:rsidRDefault="00CB4E41" w:rsidP="003434E1"/>
    <w:p w14:paraId="1B00DB5C" w14:textId="77777777" w:rsidR="00CB4E41" w:rsidRDefault="00CB4E41" w:rsidP="003434E1"/>
    <w:p w14:paraId="1F460910" w14:textId="77777777" w:rsidR="00CB4E41" w:rsidRDefault="00CB4E41" w:rsidP="003434E1"/>
    <w:p w14:paraId="277EA7F6" w14:textId="77777777" w:rsidR="00CB4E41" w:rsidRDefault="00CB4E41" w:rsidP="003434E1"/>
    <w:p w14:paraId="7738DD62" w14:textId="77777777" w:rsidR="00CB4E41" w:rsidRDefault="00CB4E41" w:rsidP="003434E1"/>
    <w:p w14:paraId="09BAEBE5" w14:textId="77777777" w:rsidR="00CB4E41" w:rsidRDefault="00CB4E41" w:rsidP="003434E1"/>
    <w:p w14:paraId="6E4B0655" w14:textId="77777777" w:rsidR="00CB4E41" w:rsidRDefault="00CB4E41" w:rsidP="003434E1"/>
    <w:p w14:paraId="3B7FB9CB" w14:textId="77777777" w:rsidR="00CB4E41" w:rsidRDefault="00CB4E41" w:rsidP="003434E1"/>
    <w:p w14:paraId="6F52C588" w14:textId="77777777" w:rsidR="00CB4E41" w:rsidRDefault="00CB4E41" w:rsidP="003434E1"/>
    <w:p w14:paraId="69BBF4F8" w14:textId="77777777" w:rsidR="00CB4E41" w:rsidRDefault="00CB4E41" w:rsidP="003434E1"/>
    <w:p w14:paraId="417DB434" w14:textId="77777777" w:rsidR="00CB4E41" w:rsidRDefault="00CB4E41" w:rsidP="003434E1"/>
    <w:p w14:paraId="09E40519" w14:textId="77777777" w:rsidR="00CB4E41" w:rsidRDefault="00CB4E41" w:rsidP="003434E1"/>
    <w:p w14:paraId="378FB8D2" w14:textId="77777777" w:rsidR="00CB4E41" w:rsidRDefault="00CB4E41" w:rsidP="003434E1"/>
    <w:p w14:paraId="3BCF6081" w14:textId="0BA4424A" w:rsidR="003434E1" w:rsidRDefault="00EB770B" w:rsidP="003434E1">
      <w:r>
        <w:lastRenderedPageBreak/>
        <w:t>III.</w:t>
      </w:r>
      <w:r>
        <w:tab/>
        <w:t>Main Point #3</w:t>
      </w:r>
      <w:r w:rsidR="00022A9E">
        <w:t xml:space="preserve"> ________________________________________________________________</w:t>
      </w:r>
    </w:p>
    <w:p w14:paraId="530403FF" w14:textId="77777777" w:rsidR="003434E1" w:rsidRDefault="003434E1" w:rsidP="003434E1"/>
    <w:p w14:paraId="5ADB5CC8" w14:textId="77777777" w:rsidR="003434E1" w:rsidRDefault="003434E1" w:rsidP="003434E1">
      <w:r>
        <w:tab/>
      </w:r>
      <w:r w:rsidR="00EB770B">
        <w:t>A.</w:t>
      </w:r>
      <w:r>
        <w:t>______________________________________________________________________________</w:t>
      </w:r>
    </w:p>
    <w:p w14:paraId="5C0C0F49" w14:textId="77777777" w:rsidR="003434E1" w:rsidRDefault="003434E1" w:rsidP="003434E1">
      <w:r>
        <w:tab/>
      </w:r>
      <w:r>
        <w:tab/>
      </w:r>
    </w:p>
    <w:p w14:paraId="446B80E7" w14:textId="77777777" w:rsidR="003434E1" w:rsidRDefault="003434E1" w:rsidP="003434E1">
      <w:r>
        <w:tab/>
      </w:r>
      <w:r>
        <w:tab/>
      </w:r>
      <w:r w:rsidR="00EB770B">
        <w:t>1.</w:t>
      </w:r>
      <w:r>
        <w:t>__________________________________________________________________</w:t>
      </w:r>
    </w:p>
    <w:p w14:paraId="3E498855" w14:textId="77777777" w:rsidR="003434E1" w:rsidRDefault="003434E1" w:rsidP="003434E1"/>
    <w:p w14:paraId="0956964B" w14:textId="77777777" w:rsidR="003434E1" w:rsidRDefault="003434E1" w:rsidP="003434E1">
      <w:r>
        <w:tab/>
      </w:r>
      <w:r>
        <w:tab/>
        <w:t>2.</w:t>
      </w:r>
      <w:r w:rsidRPr="00D74CD1">
        <w:t xml:space="preserve"> </w:t>
      </w:r>
      <w:r>
        <w:t>__________________________________________________________________</w:t>
      </w:r>
    </w:p>
    <w:p w14:paraId="41C2F4B6" w14:textId="77777777" w:rsidR="003434E1" w:rsidRDefault="003434E1" w:rsidP="003434E1"/>
    <w:p w14:paraId="31D27008" w14:textId="77777777" w:rsidR="003434E1" w:rsidRDefault="003434E1" w:rsidP="003434E1">
      <w:r>
        <w:tab/>
      </w:r>
      <w:r>
        <w:tab/>
        <w:t>3.</w:t>
      </w:r>
      <w:r w:rsidRPr="00D74CD1">
        <w:t xml:space="preserve"> </w:t>
      </w:r>
      <w:r>
        <w:t>__________________________________________________________________</w:t>
      </w:r>
    </w:p>
    <w:p w14:paraId="5932676B" w14:textId="77777777" w:rsidR="003434E1" w:rsidRDefault="003434E1" w:rsidP="003434E1"/>
    <w:p w14:paraId="64793E18" w14:textId="77777777" w:rsidR="003434E1" w:rsidRDefault="00EB770B" w:rsidP="003434E1">
      <w:r>
        <w:tab/>
        <w:t xml:space="preserve">B. </w:t>
      </w:r>
      <w:r w:rsidR="003434E1">
        <w:t>_____________________________________________________________________________</w:t>
      </w:r>
    </w:p>
    <w:p w14:paraId="12E95261" w14:textId="77777777" w:rsidR="003434E1" w:rsidRDefault="003434E1" w:rsidP="003434E1"/>
    <w:p w14:paraId="5FAEA42F" w14:textId="77777777" w:rsidR="003434E1" w:rsidRDefault="003434E1" w:rsidP="003434E1">
      <w:r>
        <w:tab/>
      </w:r>
      <w:r>
        <w:tab/>
      </w:r>
      <w:r w:rsidR="00EB770B">
        <w:t>1.</w:t>
      </w:r>
      <w:r>
        <w:t>__________________________________________________________________</w:t>
      </w:r>
    </w:p>
    <w:p w14:paraId="7D0FCC3F" w14:textId="77777777" w:rsidR="003434E1" w:rsidRDefault="003434E1" w:rsidP="003434E1"/>
    <w:p w14:paraId="4B8E4429" w14:textId="77777777" w:rsidR="003434E1" w:rsidRDefault="003434E1" w:rsidP="003434E1">
      <w:r>
        <w:tab/>
      </w:r>
      <w:r>
        <w:tab/>
        <w:t>2.</w:t>
      </w:r>
      <w:r w:rsidRPr="00D74CD1">
        <w:t xml:space="preserve"> </w:t>
      </w:r>
      <w:r>
        <w:t>__________________________________________________________________</w:t>
      </w:r>
    </w:p>
    <w:p w14:paraId="25B4CB52" w14:textId="77777777" w:rsidR="003434E1" w:rsidRDefault="003434E1" w:rsidP="003434E1"/>
    <w:p w14:paraId="7919E907" w14:textId="77777777" w:rsidR="003434E1" w:rsidRDefault="003434E1" w:rsidP="003434E1">
      <w:r>
        <w:tab/>
      </w:r>
      <w:r>
        <w:tab/>
        <w:t>3.__________________________________________________________________</w:t>
      </w:r>
    </w:p>
    <w:p w14:paraId="1BAE9032" w14:textId="77777777" w:rsidR="003434E1" w:rsidRDefault="003434E1" w:rsidP="003434E1"/>
    <w:p w14:paraId="5576B352" w14:textId="77777777" w:rsidR="003434E1" w:rsidRDefault="00EB770B" w:rsidP="003434E1">
      <w:r>
        <w:tab/>
        <w:t>C.</w:t>
      </w:r>
      <w:r w:rsidR="003434E1">
        <w:t>______________________________________________________________________________</w:t>
      </w:r>
    </w:p>
    <w:p w14:paraId="30153815" w14:textId="77777777" w:rsidR="003434E1" w:rsidRDefault="003434E1" w:rsidP="003434E1"/>
    <w:p w14:paraId="0B154C17" w14:textId="77777777" w:rsidR="003434E1" w:rsidRDefault="003434E1" w:rsidP="003434E1">
      <w:r>
        <w:tab/>
      </w:r>
      <w:r>
        <w:tab/>
      </w:r>
      <w:r w:rsidR="00EB770B">
        <w:t>1.</w:t>
      </w:r>
      <w:r>
        <w:t>__________________________________________________________________</w:t>
      </w:r>
    </w:p>
    <w:p w14:paraId="2479F950" w14:textId="77777777" w:rsidR="003434E1" w:rsidRDefault="003434E1" w:rsidP="003434E1"/>
    <w:p w14:paraId="26ED2CFD" w14:textId="77777777" w:rsidR="003434E1" w:rsidRDefault="003434E1" w:rsidP="003434E1">
      <w:r>
        <w:tab/>
      </w:r>
      <w:r>
        <w:tab/>
        <w:t>2.__________________________________________________________________</w:t>
      </w:r>
    </w:p>
    <w:p w14:paraId="155247B3" w14:textId="77777777" w:rsidR="003434E1" w:rsidRDefault="003434E1" w:rsidP="003434E1"/>
    <w:p w14:paraId="339C92B1" w14:textId="77777777" w:rsidR="003434E1" w:rsidRDefault="003434E1" w:rsidP="003434E1">
      <w:r>
        <w:tab/>
      </w:r>
      <w:r>
        <w:tab/>
        <w:t>3.__________________________________________________________________</w:t>
      </w:r>
    </w:p>
    <w:p w14:paraId="3D861689" w14:textId="77777777" w:rsidR="0079567F" w:rsidRDefault="0079567F" w:rsidP="003434E1"/>
    <w:p w14:paraId="0440D47A" w14:textId="77777777" w:rsidR="0079567F" w:rsidRDefault="0079567F" w:rsidP="003434E1">
      <w:r>
        <w:t>You may (should?) have more main points… so use additional paper as needed.</w:t>
      </w:r>
    </w:p>
    <w:p w14:paraId="5C99D5C4" w14:textId="77777777" w:rsidR="0079567F" w:rsidRDefault="0079567F" w:rsidP="003434E1"/>
    <w:p w14:paraId="775FF4D2" w14:textId="77777777" w:rsidR="00065D2D" w:rsidRDefault="00065D2D" w:rsidP="003434E1"/>
    <w:p w14:paraId="2DD4AAA9" w14:textId="77777777" w:rsidR="00065D2D" w:rsidRDefault="00065D2D" w:rsidP="003434E1"/>
    <w:p w14:paraId="76D2BA51" w14:textId="77777777" w:rsidR="00065D2D" w:rsidRDefault="00065D2D" w:rsidP="003434E1"/>
    <w:p w14:paraId="5483848C" w14:textId="77777777" w:rsidR="00065D2D" w:rsidRDefault="00065D2D" w:rsidP="003434E1"/>
    <w:p w14:paraId="6AC2F6A8" w14:textId="77777777" w:rsidR="00065D2D" w:rsidRDefault="00065D2D" w:rsidP="003434E1"/>
    <w:p w14:paraId="6B11DF7B" w14:textId="77777777" w:rsidR="00065D2D" w:rsidRDefault="00065D2D" w:rsidP="003434E1"/>
    <w:p w14:paraId="41E11713" w14:textId="77777777" w:rsidR="00065D2D" w:rsidRDefault="00065D2D" w:rsidP="003434E1"/>
    <w:p w14:paraId="53C5B1CA" w14:textId="77777777" w:rsidR="00065D2D" w:rsidRDefault="00065D2D" w:rsidP="003434E1"/>
    <w:p w14:paraId="2D43AA15" w14:textId="77777777" w:rsidR="00065D2D" w:rsidRDefault="00065D2D" w:rsidP="003434E1"/>
    <w:p w14:paraId="21B9094E" w14:textId="77777777" w:rsidR="00065D2D" w:rsidRDefault="00065D2D" w:rsidP="003434E1"/>
    <w:p w14:paraId="63139247" w14:textId="77777777" w:rsidR="00065D2D" w:rsidRDefault="00065D2D" w:rsidP="003434E1"/>
    <w:p w14:paraId="1E34778E" w14:textId="77777777" w:rsidR="00065D2D" w:rsidRDefault="00065D2D" w:rsidP="003434E1"/>
    <w:p w14:paraId="40620235" w14:textId="77777777" w:rsidR="00065D2D" w:rsidRDefault="00065D2D" w:rsidP="003434E1"/>
    <w:p w14:paraId="6D0B6873" w14:textId="77777777" w:rsidR="00065D2D" w:rsidRDefault="00065D2D" w:rsidP="003434E1"/>
    <w:p w14:paraId="12BDF098" w14:textId="77777777" w:rsidR="00065D2D" w:rsidRDefault="00065D2D" w:rsidP="003434E1"/>
    <w:p w14:paraId="3BEB66AC" w14:textId="77777777" w:rsidR="00065D2D" w:rsidRDefault="00065D2D" w:rsidP="003434E1"/>
    <w:p w14:paraId="25754725" w14:textId="77777777" w:rsidR="00065D2D" w:rsidRDefault="00065D2D" w:rsidP="003434E1"/>
    <w:p w14:paraId="1E44E561" w14:textId="77777777" w:rsidR="00065D2D" w:rsidRDefault="00065D2D" w:rsidP="003434E1"/>
    <w:p w14:paraId="7FAA02C6" w14:textId="77777777" w:rsidR="00065D2D" w:rsidRDefault="00065D2D" w:rsidP="003434E1"/>
    <w:p w14:paraId="0A163A73" w14:textId="77777777" w:rsidR="00065D2D" w:rsidRDefault="00065D2D" w:rsidP="003434E1"/>
    <w:p w14:paraId="10855F72" w14:textId="38395247" w:rsidR="0079567F" w:rsidRDefault="43664DD7" w:rsidP="003434E1">
      <w:r>
        <w:lastRenderedPageBreak/>
        <w:t>Conclusion: Restate your thesis in different terms (restate your lens quote here, too):</w:t>
      </w:r>
    </w:p>
    <w:p w14:paraId="14F8ECC2" w14:textId="77777777" w:rsidR="0079567F" w:rsidRDefault="0079567F" w:rsidP="003434E1"/>
    <w:p w14:paraId="71706619" w14:textId="77777777" w:rsidR="0079567F" w:rsidRDefault="0079567F" w:rsidP="003434E1">
      <w:r>
        <w:t>________________________________________________________________________________________________________</w:t>
      </w:r>
    </w:p>
    <w:p w14:paraId="65335EC5" w14:textId="77777777" w:rsidR="003434E1" w:rsidRDefault="003434E1" w:rsidP="003434E1">
      <w:r>
        <w:tab/>
      </w:r>
      <w:r>
        <w:tab/>
      </w:r>
    </w:p>
    <w:p w14:paraId="526B47B2" w14:textId="77777777" w:rsidR="003434E1" w:rsidRDefault="0079567F" w:rsidP="003434E1">
      <w:r>
        <w:t>________________________________________________________________________________________________________</w:t>
      </w:r>
    </w:p>
    <w:p w14:paraId="326BB0AC" w14:textId="77777777" w:rsidR="003434E1" w:rsidRDefault="003434E1" w:rsidP="003434E1">
      <w:r>
        <w:tab/>
      </w:r>
    </w:p>
    <w:p w14:paraId="577BF6E6" w14:textId="77777777" w:rsidR="00EB770B" w:rsidRPr="009A755A" w:rsidRDefault="009A755A" w:rsidP="003434E1">
      <w:pPr>
        <w:rPr>
          <w:rFonts w:ascii="Times New Roman" w:hAnsi="Times New Roman"/>
        </w:rPr>
      </w:pPr>
      <w:r w:rsidRPr="009A755A">
        <w:t>Summarize</w:t>
      </w:r>
      <w:r>
        <w:rPr>
          <w:rFonts w:ascii="Times New Roman" w:hAnsi="Times New Roman"/>
        </w:rPr>
        <w:t xml:space="preserve"> the main points of your paper: __________________________________________</w:t>
      </w:r>
    </w:p>
    <w:p w14:paraId="0FE9ED49" w14:textId="77777777" w:rsidR="00EB770B" w:rsidRDefault="00EB770B" w:rsidP="003434E1">
      <w:pPr>
        <w:rPr>
          <w:rFonts w:ascii="Century Schoolbook" w:hAnsi="Century Schoolbook"/>
          <w:sz w:val="28"/>
          <w:szCs w:val="20"/>
        </w:rPr>
      </w:pPr>
    </w:p>
    <w:p w14:paraId="4D68A370" w14:textId="77777777" w:rsidR="00EB770B" w:rsidRDefault="009A755A" w:rsidP="003434E1">
      <w:pPr>
        <w:rPr>
          <w:rFonts w:ascii="Century Schoolbook" w:hAnsi="Century Schoolbook"/>
          <w:sz w:val="28"/>
          <w:szCs w:val="20"/>
        </w:rPr>
      </w:pPr>
      <w:r>
        <w:rPr>
          <w:rFonts w:ascii="Century Schoolbook" w:hAnsi="Century Schoolbook"/>
          <w:sz w:val="28"/>
          <w:szCs w:val="20"/>
        </w:rPr>
        <w:t>__________________________________________________________________</w:t>
      </w:r>
    </w:p>
    <w:p w14:paraId="51D0B1F1" w14:textId="77777777" w:rsidR="00EB770B" w:rsidRDefault="00EB770B" w:rsidP="003434E1">
      <w:pPr>
        <w:rPr>
          <w:rFonts w:ascii="Century Schoolbook" w:hAnsi="Century Schoolbook"/>
          <w:sz w:val="28"/>
          <w:szCs w:val="20"/>
        </w:rPr>
      </w:pPr>
    </w:p>
    <w:p w14:paraId="1279BA41" w14:textId="77777777" w:rsidR="00EB770B" w:rsidRDefault="009A755A" w:rsidP="003434E1">
      <w:pPr>
        <w:rPr>
          <w:rFonts w:ascii="Century Schoolbook" w:hAnsi="Century Schoolbook"/>
          <w:sz w:val="28"/>
          <w:szCs w:val="20"/>
        </w:rPr>
      </w:pPr>
      <w:r>
        <w:rPr>
          <w:rFonts w:ascii="Century Schoolbook" w:hAnsi="Century Schoolbook"/>
          <w:sz w:val="28"/>
          <w:szCs w:val="20"/>
        </w:rPr>
        <w:t>__________________________________________________________________</w:t>
      </w:r>
    </w:p>
    <w:p w14:paraId="1CF81C99" w14:textId="77777777" w:rsidR="00EB770B" w:rsidRDefault="00EB770B" w:rsidP="003434E1">
      <w:pPr>
        <w:rPr>
          <w:rFonts w:ascii="Century Schoolbook" w:hAnsi="Century Schoolbook"/>
          <w:sz w:val="28"/>
          <w:szCs w:val="20"/>
        </w:rPr>
      </w:pPr>
    </w:p>
    <w:p w14:paraId="0B142CEC" w14:textId="77777777" w:rsidR="00EB770B" w:rsidRDefault="009A755A" w:rsidP="003434E1">
      <w:pPr>
        <w:rPr>
          <w:rFonts w:ascii="Century Schoolbook" w:hAnsi="Century Schoolbook"/>
          <w:sz w:val="28"/>
          <w:szCs w:val="20"/>
        </w:rPr>
      </w:pPr>
      <w:r>
        <w:rPr>
          <w:rFonts w:ascii="Century Schoolbook" w:hAnsi="Century Schoolbook"/>
          <w:sz w:val="28"/>
          <w:szCs w:val="20"/>
        </w:rPr>
        <w:t>__________________________________________________________________</w:t>
      </w:r>
    </w:p>
    <w:p w14:paraId="68E30BE3" w14:textId="77777777" w:rsidR="00EB770B" w:rsidRDefault="00EB770B" w:rsidP="003434E1">
      <w:pPr>
        <w:rPr>
          <w:rFonts w:ascii="Century Schoolbook" w:hAnsi="Century Schoolbook"/>
          <w:sz w:val="28"/>
          <w:szCs w:val="20"/>
        </w:rPr>
      </w:pPr>
    </w:p>
    <w:p w14:paraId="4D8261F0" w14:textId="77777777" w:rsidR="00EB770B" w:rsidRPr="009A755A" w:rsidRDefault="009A755A" w:rsidP="003434E1">
      <w:r w:rsidRPr="009A755A">
        <w:t>Leave your reader with an outstanding parting thought:</w:t>
      </w:r>
      <w:r>
        <w:t xml:space="preserve"> _______________________________________</w:t>
      </w:r>
    </w:p>
    <w:p w14:paraId="72CD9688" w14:textId="77777777" w:rsidR="00EB770B" w:rsidRDefault="00EB770B" w:rsidP="003434E1">
      <w:pPr>
        <w:rPr>
          <w:rFonts w:ascii="Century Schoolbook" w:hAnsi="Century Schoolbook"/>
          <w:sz w:val="28"/>
          <w:szCs w:val="20"/>
        </w:rPr>
      </w:pPr>
    </w:p>
    <w:p w14:paraId="64BC1547" w14:textId="77777777" w:rsidR="001822F2" w:rsidRPr="0026740F" w:rsidRDefault="009A755A" w:rsidP="003434E1">
      <w:pPr>
        <w:rPr>
          <w:rFonts w:ascii="Century Schoolbook" w:hAnsi="Century Schoolbook"/>
          <w:sz w:val="28"/>
          <w:szCs w:val="20"/>
        </w:rPr>
      </w:pPr>
      <w:r>
        <w:rPr>
          <w:rFonts w:ascii="Century Schoolbook" w:hAnsi="Century Schoolbook"/>
          <w:sz w:val="28"/>
          <w:szCs w:val="20"/>
        </w:rPr>
        <w:t>__________________________________________________________________</w:t>
      </w:r>
    </w:p>
    <w:sectPr w:rsidR="001822F2" w:rsidRPr="0026740F" w:rsidSect="003434E1">
      <w:footerReference w:type="even" r:id="rId11"/>
      <w:footerReference w:type="default" r:id="rId12"/>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5A52B" w14:textId="77777777" w:rsidR="00197E3D" w:rsidRDefault="00197E3D">
      <w:r>
        <w:separator/>
      </w:r>
    </w:p>
  </w:endnote>
  <w:endnote w:type="continuationSeparator" w:id="0">
    <w:p w14:paraId="74C81087" w14:textId="77777777" w:rsidR="00197E3D" w:rsidRDefault="0019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Apple Casual">
    <w:altName w:val="Courier New"/>
    <w:panose1 w:val="020B0604020202020204"/>
    <w:charset w:val="00"/>
    <w:family w:val="auto"/>
    <w:pitch w:val="variable"/>
    <w:sig w:usb0="00000003" w:usb1="00000000" w:usb2="00000000" w:usb3="00000000" w:csb0="00000001" w:csb1="00000000"/>
  </w:font>
  <w:font w:name="Book Antiqua">
    <w:panose1 w:val="020B0604020202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ig Caslon">
    <w:altName w:val="Bodoni MT"/>
    <w:panose1 w:val="02000603090000020003"/>
    <w:charset w:val="00"/>
    <w:family w:val="auto"/>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Monotype Corsiva">
    <w:panose1 w:val="030101010102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Kristen ITC">
    <w:panose1 w:val="03050502040202030202"/>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C6EE" w14:textId="77777777" w:rsidR="003434E1" w:rsidRDefault="003434E1" w:rsidP="00343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101C7" w14:textId="77777777" w:rsidR="003434E1" w:rsidRDefault="003434E1" w:rsidP="003434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69C6" w14:textId="77777777" w:rsidR="003434E1" w:rsidRDefault="003434E1" w:rsidP="00343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C8A">
      <w:rPr>
        <w:rStyle w:val="PageNumber"/>
        <w:noProof/>
      </w:rPr>
      <w:t>10</w:t>
    </w:r>
    <w:r>
      <w:rPr>
        <w:rStyle w:val="PageNumber"/>
      </w:rPr>
      <w:fldChar w:fldCharType="end"/>
    </w:r>
  </w:p>
  <w:p w14:paraId="774059C5" w14:textId="77777777" w:rsidR="003434E1" w:rsidRDefault="003434E1" w:rsidP="003434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E3963" w14:textId="77777777" w:rsidR="00197E3D" w:rsidRDefault="00197E3D">
      <w:r>
        <w:separator/>
      </w:r>
    </w:p>
  </w:footnote>
  <w:footnote w:type="continuationSeparator" w:id="0">
    <w:p w14:paraId="2AFEAC57" w14:textId="77777777" w:rsidR="00197E3D" w:rsidRDefault="00197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B36"/>
    <w:multiLevelType w:val="multilevel"/>
    <w:tmpl w:val="DC80B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53E40"/>
    <w:multiLevelType w:val="multilevel"/>
    <w:tmpl w:val="0220FF92"/>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4CC02FE"/>
    <w:multiLevelType w:val="multilevel"/>
    <w:tmpl w:val="D252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0084D"/>
    <w:multiLevelType w:val="hybridMultilevel"/>
    <w:tmpl w:val="3BA4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4445C"/>
    <w:multiLevelType w:val="multilevel"/>
    <w:tmpl w:val="7612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E12C4"/>
    <w:multiLevelType w:val="multilevel"/>
    <w:tmpl w:val="4288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354D08"/>
    <w:multiLevelType w:val="multilevel"/>
    <w:tmpl w:val="C214F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068FD"/>
    <w:multiLevelType w:val="multilevel"/>
    <w:tmpl w:val="22A6A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7433B5"/>
    <w:multiLevelType w:val="multilevel"/>
    <w:tmpl w:val="B052F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04596"/>
    <w:multiLevelType w:val="hybridMultilevel"/>
    <w:tmpl w:val="A45C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A24BF"/>
    <w:multiLevelType w:val="multilevel"/>
    <w:tmpl w:val="FCBC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B351FC"/>
    <w:multiLevelType w:val="multilevel"/>
    <w:tmpl w:val="E684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43E58"/>
    <w:multiLevelType w:val="multilevel"/>
    <w:tmpl w:val="1396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849C2"/>
    <w:multiLevelType w:val="multilevel"/>
    <w:tmpl w:val="95FA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D26A8D"/>
    <w:multiLevelType w:val="multilevel"/>
    <w:tmpl w:val="E9B0B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4"/>
  </w:num>
  <w:num w:numId="4">
    <w:abstractNumId w:val="2"/>
  </w:num>
  <w:num w:numId="5">
    <w:abstractNumId w:val="13"/>
  </w:num>
  <w:num w:numId="6">
    <w:abstractNumId w:val="14"/>
  </w:num>
  <w:num w:numId="7">
    <w:abstractNumId w:val="11"/>
  </w:num>
  <w:num w:numId="8">
    <w:abstractNumId w:val="5"/>
  </w:num>
  <w:num w:numId="9">
    <w:abstractNumId w:val="7"/>
  </w:num>
  <w:num w:numId="10">
    <w:abstractNumId w:val="8"/>
  </w:num>
  <w:num w:numId="11">
    <w:abstractNumId w:val="12"/>
  </w:num>
  <w:num w:numId="12">
    <w:abstractNumId w:val="12"/>
    <w:lvlOverride w:ilvl="3">
      <w:lvl w:ilvl="3">
        <w:numFmt w:val="bullet"/>
        <w:lvlText w:val=""/>
        <w:lvlJc w:val="left"/>
        <w:pPr>
          <w:tabs>
            <w:tab w:val="num" w:pos="2880"/>
          </w:tabs>
          <w:ind w:left="2880" w:hanging="360"/>
        </w:pPr>
        <w:rPr>
          <w:rFonts w:ascii="Symbol" w:hAnsi="Symbol" w:hint="default"/>
          <w:sz w:val="20"/>
        </w:rPr>
      </w:lvl>
    </w:lvlOverride>
  </w:num>
  <w:num w:numId="13">
    <w:abstractNumId w:val="6"/>
  </w:num>
  <w:num w:numId="14">
    <w:abstractNumId w:val="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0EF"/>
    <w:rsid w:val="00022A9E"/>
    <w:rsid w:val="000235CB"/>
    <w:rsid w:val="00065D2D"/>
    <w:rsid w:val="00121FED"/>
    <w:rsid w:val="001822F2"/>
    <w:rsid w:val="00197E3D"/>
    <w:rsid w:val="00240B94"/>
    <w:rsid w:val="0026740F"/>
    <w:rsid w:val="00282738"/>
    <w:rsid w:val="002A44E8"/>
    <w:rsid w:val="002B6695"/>
    <w:rsid w:val="002C6160"/>
    <w:rsid w:val="00321BBA"/>
    <w:rsid w:val="003434E1"/>
    <w:rsid w:val="003E39CE"/>
    <w:rsid w:val="004640EF"/>
    <w:rsid w:val="005920F4"/>
    <w:rsid w:val="00597874"/>
    <w:rsid w:val="005A0F09"/>
    <w:rsid w:val="005F4A40"/>
    <w:rsid w:val="006B112F"/>
    <w:rsid w:val="006D40D5"/>
    <w:rsid w:val="00730B8D"/>
    <w:rsid w:val="00740744"/>
    <w:rsid w:val="0079567F"/>
    <w:rsid w:val="007C688E"/>
    <w:rsid w:val="00854673"/>
    <w:rsid w:val="009A755A"/>
    <w:rsid w:val="00A94A45"/>
    <w:rsid w:val="00AE5478"/>
    <w:rsid w:val="00B00C8A"/>
    <w:rsid w:val="00BD57F2"/>
    <w:rsid w:val="00CB4E41"/>
    <w:rsid w:val="00CD0763"/>
    <w:rsid w:val="00CD7E8F"/>
    <w:rsid w:val="00DE3725"/>
    <w:rsid w:val="00DF5EEC"/>
    <w:rsid w:val="00EB5B81"/>
    <w:rsid w:val="00EB770B"/>
    <w:rsid w:val="00F46325"/>
    <w:rsid w:val="00FA6170"/>
    <w:rsid w:val="2CAFB176"/>
    <w:rsid w:val="43664DD7"/>
    <w:rsid w:val="54383C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6CCE20"/>
  <w15:chartTrackingRefBased/>
  <w15:docId w15:val="{51BB8B56-3E3D-41D2-8E22-789D56D8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DE3"/>
    <w:rPr>
      <w:sz w:val="24"/>
      <w:szCs w:val="24"/>
    </w:rPr>
  </w:style>
  <w:style w:type="paragraph" w:styleId="Heading2">
    <w:name w:val="heading 2"/>
    <w:basedOn w:val="Normal"/>
    <w:link w:val="Heading2Char"/>
    <w:uiPriority w:val="9"/>
    <w:qFormat/>
    <w:rsid w:val="004640EF"/>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640EF"/>
    <w:rPr>
      <w:rFonts w:ascii="Times" w:hAnsi="Times"/>
      <w:b/>
      <w:sz w:val="36"/>
      <w:szCs w:val="20"/>
    </w:rPr>
  </w:style>
  <w:style w:type="paragraph" w:styleId="NormalWeb">
    <w:name w:val="Normal (Web)"/>
    <w:basedOn w:val="Normal"/>
    <w:uiPriority w:val="99"/>
    <w:rsid w:val="004640EF"/>
    <w:pPr>
      <w:spacing w:beforeLines="1" w:afterLines="1"/>
    </w:pPr>
    <w:rPr>
      <w:rFonts w:ascii="Times" w:hAnsi="Times"/>
      <w:sz w:val="20"/>
      <w:szCs w:val="20"/>
    </w:rPr>
  </w:style>
  <w:style w:type="character" w:styleId="Strong">
    <w:name w:val="Strong"/>
    <w:uiPriority w:val="22"/>
    <w:qFormat/>
    <w:rsid w:val="004640EF"/>
    <w:rPr>
      <w:b/>
    </w:rPr>
  </w:style>
  <w:style w:type="character" w:styleId="Emphasis">
    <w:name w:val="Emphasis"/>
    <w:uiPriority w:val="20"/>
    <w:qFormat/>
    <w:rsid w:val="004640EF"/>
    <w:rPr>
      <w:i/>
    </w:rPr>
  </w:style>
  <w:style w:type="table" w:styleId="TableGrid">
    <w:name w:val="Table Grid"/>
    <w:basedOn w:val="TableNormal"/>
    <w:uiPriority w:val="59"/>
    <w:rsid w:val="00D81A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D54B22"/>
    <w:pPr>
      <w:ind w:left="720"/>
      <w:contextualSpacing/>
    </w:pPr>
  </w:style>
  <w:style w:type="paragraph" w:styleId="PlainText">
    <w:name w:val="Plain Text"/>
    <w:basedOn w:val="Normal"/>
    <w:link w:val="PlainTextChar"/>
    <w:uiPriority w:val="99"/>
    <w:unhideWhenUsed/>
    <w:rsid w:val="008165BA"/>
    <w:rPr>
      <w:rFonts w:ascii="Courier" w:hAnsi="Courier"/>
      <w:sz w:val="21"/>
      <w:szCs w:val="21"/>
    </w:rPr>
  </w:style>
  <w:style w:type="character" w:customStyle="1" w:styleId="PlainTextChar">
    <w:name w:val="Plain Text Char"/>
    <w:link w:val="PlainText"/>
    <w:uiPriority w:val="99"/>
    <w:rsid w:val="008165BA"/>
    <w:rPr>
      <w:rFonts w:ascii="Courier" w:eastAsia="Cambria" w:hAnsi="Courier" w:cs="Times New Roman"/>
      <w:sz w:val="21"/>
      <w:szCs w:val="21"/>
    </w:rPr>
  </w:style>
  <w:style w:type="paragraph" w:styleId="Footer">
    <w:name w:val="footer"/>
    <w:basedOn w:val="Normal"/>
    <w:link w:val="FooterChar"/>
    <w:rsid w:val="008926D6"/>
    <w:pPr>
      <w:tabs>
        <w:tab w:val="center" w:pos="4320"/>
        <w:tab w:val="right" w:pos="8640"/>
      </w:tabs>
    </w:pPr>
  </w:style>
  <w:style w:type="character" w:customStyle="1" w:styleId="FooterChar">
    <w:name w:val="Footer Char"/>
    <w:link w:val="Footer"/>
    <w:rsid w:val="008926D6"/>
    <w:rPr>
      <w:sz w:val="24"/>
      <w:szCs w:val="24"/>
    </w:rPr>
  </w:style>
  <w:style w:type="character" w:styleId="PageNumber">
    <w:name w:val="page number"/>
    <w:basedOn w:val="DefaultParagraphFont"/>
    <w:rsid w:val="008926D6"/>
  </w:style>
  <w:style w:type="paragraph" w:styleId="BalloonText">
    <w:name w:val="Balloon Text"/>
    <w:basedOn w:val="Normal"/>
    <w:link w:val="BalloonTextChar"/>
    <w:rsid w:val="0079567F"/>
    <w:rPr>
      <w:rFonts w:ascii="Segoe UI" w:hAnsi="Segoe UI" w:cs="Segoe UI"/>
      <w:sz w:val="18"/>
      <w:szCs w:val="18"/>
    </w:rPr>
  </w:style>
  <w:style w:type="character" w:customStyle="1" w:styleId="BalloonTextChar">
    <w:name w:val="Balloon Text Char"/>
    <w:link w:val="BalloonText"/>
    <w:rsid w:val="0079567F"/>
    <w:rPr>
      <w:rFonts w:ascii="Segoe UI" w:hAnsi="Segoe UI" w:cs="Segoe UI"/>
      <w:sz w:val="18"/>
      <w:szCs w:val="18"/>
    </w:rPr>
  </w:style>
  <w:style w:type="paragraph" w:styleId="NoSpacing">
    <w:name w:val="No Spacing"/>
    <w:uiPriority w:val="1"/>
    <w:qFormat/>
  </w:style>
  <w:style w:type="paragraph" w:styleId="Header">
    <w:name w:val="header"/>
    <w:basedOn w:val="Normal"/>
    <w:link w:val="HeaderChar"/>
    <w:rsid w:val="002A44E8"/>
    <w:pPr>
      <w:tabs>
        <w:tab w:val="center" w:pos="4680"/>
        <w:tab w:val="right" w:pos="9360"/>
      </w:tabs>
    </w:pPr>
  </w:style>
  <w:style w:type="character" w:customStyle="1" w:styleId="HeaderChar">
    <w:name w:val="Header Char"/>
    <w:basedOn w:val="DefaultParagraphFont"/>
    <w:link w:val="Header"/>
    <w:rsid w:val="002A44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0898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3916-3E33-1549-92C8-AD5F76E7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incoln Public Schools</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 Lincoln Public Schools</dc:creator>
  <cp:keywords/>
  <cp:lastModifiedBy>Musil, Michael</cp:lastModifiedBy>
  <cp:revision>12</cp:revision>
  <cp:lastPrinted>2015-02-06T17:00:00Z</cp:lastPrinted>
  <dcterms:created xsi:type="dcterms:W3CDTF">2017-11-27T15:27:00Z</dcterms:created>
  <dcterms:modified xsi:type="dcterms:W3CDTF">2019-01-10T15:41:00Z</dcterms:modified>
</cp:coreProperties>
</file>